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42" w:rsidRDefault="00651342" w:rsidP="00651342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szCs w:val="24"/>
          <w:lang w:val="ru-RU" w:eastAsia="ru-RU" w:bidi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4"/>
          <w:lang w:val="ru-RU" w:eastAsia="ru-RU" w:bidi="ar-SA"/>
        </w:rPr>
        <w:t xml:space="preserve">     </w:t>
      </w:r>
      <w:r w:rsidR="00DA0DC3" w:rsidRPr="00651342">
        <w:rPr>
          <w:rFonts w:ascii="Times New Roman" w:eastAsia="Times New Roman" w:hAnsi="Times New Roman"/>
          <w:sz w:val="20"/>
          <w:szCs w:val="24"/>
          <w:lang w:val="ru-RU" w:eastAsia="ru-RU" w:bidi="ar-SA"/>
        </w:rPr>
        <w:t xml:space="preserve">Приложение </w:t>
      </w:r>
      <w:r w:rsidRPr="00651342">
        <w:rPr>
          <w:rFonts w:ascii="Times New Roman" w:eastAsia="Times New Roman" w:hAnsi="Times New Roman"/>
          <w:sz w:val="20"/>
          <w:szCs w:val="24"/>
          <w:lang w:val="ru-RU" w:eastAsia="ru-RU" w:bidi="ar-SA"/>
        </w:rPr>
        <w:t xml:space="preserve">к приказу </w:t>
      </w:r>
    </w:p>
    <w:p w:rsidR="00651342" w:rsidRPr="00651342" w:rsidRDefault="00651342" w:rsidP="00651342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szCs w:val="24"/>
          <w:lang w:val="ru-RU" w:eastAsia="ru-RU" w:bidi="ar-SA"/>
        </w:rPr>
      </w:pPr>
      <w:r w:rsidRPr="00651342">
        <w:rPr>
          <w:rFonts w:ascii="Times New Roman" w:eastAsia="Times New Roman" w:hAnsi="Times New Roman"/>
          <w:sz w:val="20"/>
          <w:szCs w:val="24"/>
          <w:lang w:val="ru-RU" w:eastAsia="ru-RU" w:bidi="ar-SA"/>
        </w:rPr>
        <w:t xml:space="preserve">управления образования от </w:t>
      </w:r>
      <w:r w:rsidRPr="00651342">
        <w:rPr>
          <w:rFonts w:ascii="Times New Roman" w:eastAsia="Times New Roman" w:hAnsi="Times New Roman"/>
          <w:sz w:val="20"/>
          <w:szCs w:val="24"/>
          <w:u w:val="single"/>
          <w:lang w:val="ru-RU" w:eastAsia="ru-RU" w:bidi="ar-SA"/>
        </w:rPr>
        <w:t>18.12.2020</w:t>
      </w:r>
      <w:r w:rsidRPr="00651342">
        <w:rPr>
          <w:rFonts w:ascii="Times New Roman" w:eastAsia="Times New Roman" w:hAnsi="Times New Roman"/>
          <w:sz w:val="20"/>
          <w:szCs w:val="24"/>
          <w:lang w:val="ru-RU" w:eastAsia="ru-RU" w:bidi="ar-SA"/>
        </w:rPr>
        <w:t xml:space="preserve">   №</w:t>
      </w:r>
      <w:r w:rsidRPr="00651342">
        <w:rPr>
          <w:rFonts w:ascii="Times New Roman" w:eastAsia="Times New Roman" w:hAnsi="Times New Roman"/>
          <w:sz w:val="20"/>
          <w:szCs w:val="24"/>
          <w:u w:val="single"/>
          <w:lang w:val="ru-RU" w:eastAsia="ru-RU" w:bidi="ar-SA"/>
        </w:rPr>
        <w:t xml:space="preserve">374 </w:t>
      </w:r>
    </w:p>
    <w:p w:rsidR="00DA0DC3" w:rsidRPr="00582A36" w:rsidRDefault="00C0331F" w:rsidP="00DA0DC3">
      <w:pPr>
        <w:spacing w:after="0"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 xml:space="preserve"> </w:t>
      </w:r>
    </w:p>
    <w:p w:rsidR="00651342" w:rsidRDefault="00651342" w:rsidP="00C32F6D">
      <w:pPr>
        <w:pStyle w:val="aa"/>
        <w:tabs>
          <w:tab w:val="left" w:pos="5812"/>
          <w:tab w:val="left" w:pos="5954"/>
        </w:tabs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П</w:t>
      </w:r>
      <w:r w:rsidRPr="0065134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лан-график </w:t>
      </w:r>
    </w:p>
    <w:p w:rsidR="00651342" w:rsidRDefault="00651342" w:rsidP="00C32F6D">
      <w:pPr>
        <w:pStyle w:val="aa"/>
        <w:tabs>
          <w:tab w:val="left" w:pos="5812"/>
          <w:tab w:val="left" w:pos="5954"/>
        </w:tabs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65134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реализации дополнительных профессиональных программ повышения квалификации </w:t>
      </w:r>
    </w:p>
    <w:p w:rsidR="00C32F6D" w:rsidRDefault="00651342" w:rsidP="00C32F6D">
      <w:pPr>
        <w:pStyle w:val="aa"/>
        <w:tabs>
          <w:tab w:val="left" w:pos="5812"/>
          <w:tab w:val="left" w:pos="5954"/>
        </w:tabs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65134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руководящих и педагогических работников образовательных учреждений города Феодосии в 2021 году  </w:t>
      </w:r>
    </w:p>
    <w:p w:rsidR="00651342" w:rsidRPr="00582A36" w:rsidRDefault="00651342" w:rsidP="00C32F6D">
      <w:pPr>
        <w:pStyle w:val="aa"/>
        <w:tabs>
          <w:tab w:val="left" w:pos="5812"/>
          <w:tab w:val="left" w:pos="595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2977"/>
        <w:gridCol w:w="2976"/>
        <w:gridCol w:w="1276"/>
        <w:gridCol w:w="1276"/>
        <w:gridCol w:w="1843"/>
        <w:gridCol w:w="3118"/>
      </w:tblGrid>
      <w:tr w:rsidR="0078666B" w:rsidRPr="00404958" w:rsidTr="00C0331F">
        <w:trPr>
          <w:trHeight w:val="706"/>
        </w:trPr>
        <w:tc>
          <w:tcPr>
            <w:tcW w:w="567" w:type="dxa"/>
          </w:tcPr>
          <w:p w:rsidR="0078666B" w:rsidRPr="00651342" w:rsidRDefault="0078666B" w:rsidP="00C0331F">
            <w:pPr>
              <w:tabs>
                <w:tab w:val="left" w:pos="5812"/>
                <w:tab w:val="left" w:pos="5954"/>
              </w:tabs>
              <w:spacing w:after="0" w:line="240" w:lineRule="auto"/>
              <w:ind w:right="-108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№</w:t>
            </w:r>
          </w:p>
        </w:tc>
        <w:tc>
          <w:tcPr>
            <w:tcW w:w="567" w:type="dxa"/>
          </w:tcPr>
          <w:p w:rsidR="0078666B" w:rsidRPr="00651342" w:rsidRDefault="0078666B" w:rsidP="00C0331F">
            <w:pPr>
              <w:tabs>
                <w:tab w:val="left" w:pos="5812"/>
                <w:tab w:val="left" w:pos="5954"/>
              </w:tabs>
              <w:spacing w:after="0" w:line="240" w:lineRule="auto"/>
              <w:ind w:right="-108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№ в базе</w:t>
            </w:r>
          </w:p>
        </w:tc>
        <w:tc>
          <w:tcPr>
            <w:tcW w:w="567" w:type="dxa"/>
            <w:shd w:val="clear" w:color="auto" w:fill="auto"/>
          </w:tcPr>
          <w:p w:rsidR="0078666B" w:rsidRPr="00651342" w:rsidRDefault="0078666B" w:rsidP="00C0331F">
            <w:pPr>
              <w:tabs>
                <w:tab w:val="left" w:pos="5812"/>
                <w:tab w:val="left" w:pos="5954"/>
              </w:tabs>
              <w:spacing w:after="0" w:line="240" w:lineRule="auto"/>
              <w:ind w:right="-108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ДПП</w:t>
            </w:r>
          </w:p>
        </w:tc>
        <w:tc>
          <w:tcPr>
            <w:tcW w:w="2977" w:type="dxa"/>
            <w:shd w:val="clear" w:color="auto" w:fill="auto"/>
          </w:tcPr>
          <w:p w:rsidR="0078666B" w:rsidRPr="00651342" w:rsidRDefault="0078666B" w:rsidP="00C0331F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атегория  педагогических работников</w:t>
            </w:r>
          </w:p>
        </w:tc>
        <w:tc>
          <w:tcPr>
            <w:tcW w:w="2976" w:type="dxa"/>
            <w:shd w:val="clear" w:color="auto" w:fill="auto"/>
          </w:tcPr>
          <w:p w:rsidR="0078666B" w:rsidRPr="00651342" w:rsidRDefault="0078666B" w:rsidP="00C0331F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дополнительных профессиональных программ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8666B" w:rsidRPr="00651342" w:rsidRDefault="0078666B" w:rsidP="00C0331F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орма обучения</w:t>
            </w:r>
          </w:p>
        </w:tc>
        <w:tc>
          <w:tcPr>
            <w:tcW w:w="1276" w:type="dxa"/>
          </w:tcPr>
          <w:p w:rsidR="0078666B" w:rsidRPr="00651342" w:rsidRDefault="0078666B" w:rsidP="00C0331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рок обучения</w:t>
            </w:r>
          </w:p>
        </w:tc>
        <w:tc>
          <w:tcPr>
            <w:tcW w:w="1843" w:type="dxa"/>
            <w:shd w:val="clear" w:color="auto" w:fill="auto"/>
          </w:tcPr>
          <w:p w:rsidR="0078666B" w:rsidRPr="00651342" w:rsidRDefault="0078666B" w:rsidP="00C0331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На  базе методцентр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управления образования </w:t>
            </w:r>
          </w:p>
        </w:tc>
        <w:tc>
          <w:tcPr>
            <w:tcW w:w="3118" w:type="dxa"/>
            <w:shd w:val="clear" w:color="auto" w:fill="auto"/>
          </w:tcPr>
          <w:p w:rsidR="0078666B" w:rsidRPr="00651342" w:rsidRDefault="0078666B" w:rsidP="00C0331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51342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на баз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ГБОУ ДПО РК </w:t>
            </w:r>
            <w:r w:rsidRPr="00651342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КРИППО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8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питатели групп компенсирующего вида дошко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собенности работы педагога дошкольной образовательной организации в группах компенсирующего вида в условиях реализации регионального компонента в соответствии с ФГОС ДО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761AD6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.05-11.06</w:t>
            </w:r>
          </w:p>
        </w:tc>
        <w:tc>
          <w:tcPr>
            <w:tcW w:w="1843" w:type="dxa"/>
          </w:tcPr>
          <w:p w:rsidR="0078666B" w:rsidRPr="00582A36" w:rsidRDefault="0078666B" w:rsidP="00F259F1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ищенко Виктория Николаевна, «Детский сад № 23 «Улыбка»</w:t>
            </w:r>
          </w:p>
        </w:tc>
      </w:tr>
      <w:tr w:rsidR="0078666B" w:rsidRPr="00CF75F6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D85B2F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78666B" w:rsidRPr="00D85B2F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87</w:t>
            </w:r>
          </w:p>
        </w:tc>
        <w:tc>
          <w:tcPr>
            <w:tcW w:w="2977" w:type="dxa"/>
            <w:shd w:val="clear" w:color="auto" w:fill="auto"/>
          </w:tcPr>
          <w:p w:rsidR="0078666B" w:rsidRPr="00D85B2F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Воспитатели дошко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D85B2F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D85B2F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«Современные педагогические технологии  в системе  дошкольного образования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78666B" w:rsidRPr="00D85B2F" w:rsidRDefault="0078666B" w:rsidP="00DA0DC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D85B2F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66B" w:rsidRPr="00D85B2F" w:rsidRDefault="0078666B" w:rsidP="00FF050D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9.04-30.04</w:t>
            </w:r>
          </w:p>
        </w:tc>
        <w:tc>
          <w:tcPr>
            <w:tcW w:w="1843" w:type="dxa"/>
          </w:tcPr>
          <w:p w:rsidR="0078666B" w:rsidRPr="00582A36" w:rsidRDefault="0078666B" w:rsidP="001475C4">
            <w:pPr>
              <w:pStyle w:val="aa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20 чел (приложение 3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3118" w:type="dxa"/>
          </w:tcPr>
          <w:p w:rsidR="0078666B" w:rsidRPr="00582A36" w:rsidRDefault="0078666B" w:rsidP="001B38F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1C3464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D85B2F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78666B" w:rsidRPr="00D85B2F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87</w:t>
            </w:r>
          </w:p>
        </w:tc>
        <w:tc>
          <w:tcPr>
            <w:tcW w:w="2977" w:type="dxa"/>
            <w:shd w:val="clear" w:color="auto" w:fill="auto"/>
          </w:tcPr>
          <w:p w:rsidR="0078666B" w:rsidRPr="00D85B2F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Воспитатели дошко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D85B2F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D85B2F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«Современные педагогические технологии  в системе  дошкольного образования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78666B" w:rsidRPr="00D85B2F" w:rsidRDefault="0078666B" w:rsidP="00A00C7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D85B2F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66B" w:rsidRPr="00D85B2F" w:rsidRDefault="0078666B" w:rsidP="00761AD6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06.09-17.09</w:t>
            </w:r>
          </w:p>
        </w:tc>
        <w:tc>
          <w:tcPr>
            <w:tcW w:w="1843" w:type="dxa"/>
          </w:tcPr>
          <w:p w:rsidR="0078666B" w:rsidRPr="001475C4" w:rsidRDefault="0078666B" w:rsidP="00D85B2F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20 чел (приложение 6)</w:t>
            </w:r>
          </w:p>
          <w:p w:rsidR="0078666B" w:rsidRPr="00582A36" w:rsidRDefault="0078666B" w:rsidP="00615A7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1B38F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CF75F6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D67BD0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67BD0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78666B" w:rsidRPr="00D67BD0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67BD0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93</w:t>
            </w:r>
          </w:p>
        </w:tc>
        <w:tc>
          <w:tcPr>
            <w:tcW w:w="2977" w:type="dxa"/>
            <w:shd w:val="clear" w:color="auto" w:fill="auto"/>
          </w:tcPr>
          <w:p w:rsidR="0078666B" w:rsidRPr="00D67BD0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D67BD0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Воспитатели дошко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D67BD0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D67BD0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«Особенности  реализации регионально компонента  в дошкольной образовательной организации Республики Крым( в т.ч. в условиях дистанционного обучения)»</w:t>
            </w:r>
          </w:p>
        </w:tc>
        <w:tc>
          <w:tcPr>
            <w:tcW w:w="1276" w:type="dxa"/>
            <w:shd w:val="clear" w:color="auto" w:fill="auto"/>
          </w:tcPr>
          <w:p w:rsidR="0078666B" w:rsidRPr="00D67BD0" w:rsidRDefault="0078666B" w:rsidP="00DA0DC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67BD0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D67BD0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66B" w:rsidRPr="00D67BD0" w:rsidRDefault="0078666B" w:rsidP="00761AD6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67BD0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8.10-22.10</w:t>
            </w:r>
          </w:p>
        </w:tc>
        <w:tc>
          <w:tcPr>
            <w:tcW w:w="1843" w:type="dxa"/>
          </w:tcPr>
          <w:p w:rsidR="0078666B" w:rsidRPr="003B78D8" w:rsidRDefault="0078666B" w:rsidP="003B78D8">
            <w:pPr>
              <w:pStyle w:val="aa"/>
              <w:spacing w:line="276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3B78D8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20 чел (приложение 8)</w:t>
            </w:r>
          </w:p>
        </w:tc>
        <w:tc>
          <w:tcPr>
            <w:tcW w:w="3118" w:type="dxa"/>
          </w:tcPr>
          <w:p w:rsidR="0078666B" w:rsidRDefault="0078666B" w:rsidP="003B78D8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78666B" w:rsidRPr="00582A36" w:rsidRDefault="0078666B" w:rsidP="001B38F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питатели дошко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ика экономического воспитания детей дошкольного возраста. Основы финансовой грамотност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.03-12.03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.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льникова Елена Владимировна, МБДОУ детский сад №36</w:t>
            </w:r>
          </w:p>
        </w:tc>
      </w:tr>
      <w:tr w:rsidR="0078666B" w:rsidRPr="00582A36" w:rsidTr="00C0331F">
        <w:trPr>
          <w:trHeight w:val="44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0 (24)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а образовательных организаций, заместители директоров по АХЧ, заведующие хозяйством, специалисты, заведующие 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сновы антитеррористической подготовки должностных лиц, обеспечивающих  безопасность образовательных организаций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9B5B52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.01-28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9B5B52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лалы Елена Николаевна, МБДОУ «Детский сад №34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бач Валентина Павловна, МБОУ школа №11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дорова Людмила 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алентиновна, МБОУ школа №11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Плаксий Марина Анатольевна, МБОУ 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Липатникова Любовь Ивановна, МБДОУ Детский сад №3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Юдина Галина Михайловна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, ЦДТ</w:t>
            </w:r>
          </w:p>
        </w:tc>
      </w:tr>
      <w:tr w:rsidR="0078666B" w:rsidRPr="00404958" w:rsidTr="00C0331F">
        <w:trPr>
          <w:trHeight w:val="44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341E8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а образовательных организаций, заместители директоров по АХЧ, заведующие хозяйством, специалисты, заведующие 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341E8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сновы антитеррористической подготовки должностных лиц, обеспечивающих  безопасность образовательных организаций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341E8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341E8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9B5B52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8.09-30.09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9B5B52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липпова Дарина Юрье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еримов Эдим Абдуллаевич, МБОУ школа №7</w:t>
            </w:r>
          </w:p>
        </w:tc>
      </w:tr>
      <w:tr w:rsidR="0078666B" w:rsidRPr="00404958" w:rsidTr="00C0331F">
        <w:trPr>
          <w:trHeight w:val="559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right="-108"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right="-108"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502D5B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Директора обще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502D5B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Эффективное управление образовательной организацией в современных условиях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.01-23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рнюшин Олег Анатольевич, МБОУ школа №12</w:t>
            </w:r>
          </w:p>
        </w:tc>
      </w:tr>
      <w:tr w:rsidR="0078666B" w:rsidRPr="00404958" w:rsidTr="00C0331F">
        <w:trPr>
          <w:trHeight w:val="201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hd w:val="clear" w:color="auto" w:fill="FFFFFF"/>
              <w:spacing w:after="0" w:line="240" w:lineRule="auto"/>
              <w:ind w:right="-126"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а общеобразовательных организаций 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right="-126" w:firstLine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Экономические и правовые основы управленческой деятельности»</w:t>
            </w:r>
            <w:r w:rsidRPr="00582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9B5B52">
            <w:pPr>
              <w:pStyle w:val="aa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.04-28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9B5B52">
            <w:pPr>
              <w:pStyle w:val="aa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хоборова Вера Леонидовна, МБОУ школа №16</w:t>
            </w:r>
            <w:r w:rsidRPr="00582A3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bidi="ar-SA"/>
              </w:rPr>
              <w:t>Хламова Людмила Станиславовна, МБОУ Щебетов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1"/>
              </w:numPr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  <w:t>Жирадков Сергей Владимирович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1"/>
              </w:numPr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  <w:t xml:space="preserve">Губанова Елена Андреевна, МБОУ школа №4 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ведующие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ыми образовательными организациями, заместители директоров общеобразовательных организаций по дошкольному образованию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Управление инновационной деятельностью в дошкольной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8.02-19.0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гонос Наталья Васильевна, «Детский сад №1»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Мовчан Наталья Алексеевна, МБДОУ детский сад №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Петрушина Наталия Викторовна, «Детский сад № 34 «Золотой ключик»</w:t>
            </w:r>
          </w:p>
          <w:p w:rsidR="0078666B" w:rsidRPr="00582A36" w:rsidRDefault="0078666B" w:rsidP="005E7725">
            <w:pPr>
              <w:pStyle w:val="aa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7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ведующие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ыми образовательными организациями, заместители директоров общеобразовательных организаций по дошкольному образованию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Управление инновационной деятельностью в дошкольной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.10-29.10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Печенина Анна Николаевна, «Детский сад №4 «Теремок»</w:t>
            </w:r>
          </w:p>
          <w:p w:rsidR="0078666B" w:rsidRPr="004C093D" w:rsidRDefault="0078666B" w:rsidP="00997B20">
            <w:pPr>
              <w:pStyle w:val="aa"/>
              <w:numPr>
                <w:ilvl w:val="0"/>
                <w:numId w:val="17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Щербина Татьяна Владимировна, «Детский сад №</w:t>
            </w:r>
            <w:r w:rsidRPr="00582A3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 «Жар-птица»</w:t>
            </w:r>
          </w:p>
          <w:p w:rsidR="0078666B" w:rsidRPr="00582A36" w:rsidRDefault="0078666B" w:rsidP="002143E1">
            <w:pPr>
              <w:pStyle w:val="aa"/>
              <w:numPr>
                <w:ilvl w:val="0"/>
                <w:numId w:val="17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лалы Елена Николаевна, «Детский сад №14 «Чайка»</w:t>
            </w:r>
          </w:p>
        </w:tc>
      </w:tr>
      <w:tr w:rsidR="0078666B" w:rsidRPr="00404958" w:rsidTr="00C0331F">
        <w:trPr>
          <w:trHeight w:val="513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34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стители директоров общеобразовательных организаций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Внутришкольный контроль – определяющий фактор эффективного функционирования школы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494958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09-22.09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895352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саева Людмила Никоноровна, МБОУ школа №15</w:t>
            </w:r>
          </w:p>
        </w:tc>
      </w:tr>
      <w:tr w:rsidR="0078666B" w:rsidRPr="00404958" w:rsidTr="00C0331F">
        <w:trPr>
          <w:trHeight w:val="205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5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стители директоров общеобразовательных организаций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рганизация методической работы в общеобразовательной организац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071E5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.03-3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F071E5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рчагина Елена Ивано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крябина Анна Ярославовна, МБОУ школа №6</w:t>
            </w:r>
          </w:p>
          <w:p w:rsidR="0078666B" w:rsidRPr="00582A36" w:rsidRDefault="0078666B" w:rsidP="00651342">
            <w:pPr>
              <w:pStyle w:val="aa"/>
              <w:numPr>
                <w:ilvl w:val="0"/>
                <w:numId w:val="63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ищенко Татьяна Владимировна, МБОУ школа №19</w:t>
            </w:r>
          </w:p>
        </w:tc>
      </w:tr>
      <w:tr w:rsidR="0078666B" w:rsidRPr="00404958" w:rsidTr="00C0331F">
        <w:trPr>
          <w:trHeight w:val="68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55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стители директоров общеобразовательных организаций по учебно-воспитательной работе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Управленческая деятельность и развитие образовательной организации в условиях модернизации системы образования Российской Федерац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10-15.10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шковская Нина Игоревна, МБОУ школа №3</w:t>
            </w:r>
          </w:p>
        </w:tc>
      </w:tr>
      <w:tr w:rsidR="0078666B" w:rsidRPr="00404958" w:rsidTr="00C0331F">
        <w:trPr>
          <w:trHeight w:val="7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стители директоров по воспитательной работе общеобразовательных организаций, педагоги-организаторы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Актуальные вопросы воспитательной работы в образовательной организации  в условиях современной модели образов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5.04-16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панийчук Анна Алексее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илиппова Дарина Юрьевна, МБОУ Коктебельская школа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 (23)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20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Методическое сопровождение воспитательно-образовательного процесса дошкольной образовательной организации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.01-05.0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дратьева Инна Ивановна, «Детский сад №4 «Теремок»</w:t>
            </w:r>
          </w:p>
          <w:p w:rsidR="0078666B" w:rsidRPr="00582A36" w:rsidRDefault="0078666B" w:rsidP="00373254">
            <w:pPr>
              <w:pStyle w:val="aa"/>
              <w:ind w:left="360"/>
              <w:rPr>
                <w:rFonts w:ascii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1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4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Инструкторы по физической культуре 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физкультурно-оздоровительные технологии в физическом  воспитании детей дошкольного возраст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11-26.11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Горелова Наталья Юрьевна, «Детский сад «Семицветик»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Козий Зинаида Дмитриевна, МБДОУ детский сад №26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8 (22)</w:t>
            </w:r>
          </w:p>
        </w:tc>
        <w:tc>
          <w:tcPr>
            <w:tcW w:w="567" w:type="dxa"/>
            <w:shd w:val="clear" w:color="auto" w:fill="auto"/>
          </w:tcPr>
          <w:p w:rsidR="0078666B" w:rsidRPr="0029299A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9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Музыкальные руководители 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Формирование и развитие профессиональной компетентности музыкального руководителя дошкольной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.01-05.0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Безвушко Галина Игоревна, «Детский сад «Семицветик»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7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ипатникова Наталья Григорьевна, «Детский сад №39 «Солнышко»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Музыкальные руководители 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Формирование и развитие профессиональной компетентности музыкального руководителя дошкольной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03-02.04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орозова Оксана Трояновна, «Детский сад №4 «Теремок»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77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осейчук Оксана Анатольевна, МБДОУ Коктебельский детский сад</w:t>
            </w:r>
          </w:p>
          <w:p w:rsidR="0078666B" w:rsidRPr="00582A36" w:rsidRDefault="0078666B" w:rsidP="005E7725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666B" w:rsidRPr="00404958" w:rsidTr="00C0331F">
        <w:trPr>
          <w:trHeight w:val="63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32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 xml:space="preserve">Музыкальные руководители </w:t>
            </w:r>
            <w:r w:rsidRPr="00582A36">
              <w:rPr>
                <w:rFonts w:ascii="Times New Roman" w:hAnsi="Times New Roman"/>
                <w:sz w:val="20"/>
                <w:szCs w:val="20"/>
              </w:rPr>
              <w:lastRenderedPageBreak/>
              <w:t>ДОО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Формирование и развитие 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фессиональной компетентности музыкального руководителя дошкольной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3.09-24.09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6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Якимчук Надежда 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Александровна, «Детский сад №36 «Искорка»</w:t>
            </w:r>
          </w:p>
        </w:tc>
      </w:tr>
      <w:tr w:rsidR="0078666B" w:rsidRPr="00404958" w:rsidTr="00C0331F">
        <w:trPr>
          <w:trHeight w:val="43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31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 дополнительного образования (ДО)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рганизационно-педагогическое обеспечение реализации дополнительных общеобразовательных программ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5.04-16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E421D5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.Немировская Татьяна Олеговна, ЦДТ </w:t>
            </w:r>
          </w:p>
          <w:p w:rsidR="0078666B" w:rsidRPr="00582A36" w:rsidRDefault="0078666B" w:rsidP="00E421D5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2. Пристач Лада Викторовна, ЦДТ </w:t>
            </w:r>
          </w:p>
          <w:p w:rsidR="0078666B" w:rsidRPr="00582A36" w:rsidRDefault="0078666B" w:rsidP="002330B6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Pr="00582A36">
              <w:rPr>
                <w:rFonts w:ascii="Times New Roman" w:eastAsia="Times New Roman" w:hAnsi="Times New Roman"/>
                <w:strike/>
                <w:sz w:val="20"/>
                <w:szCs w:val="20"/>
                <w:lang w:val="ru-RU" w:eastAsia="ru-RU" w:bidi="ar-SA"/>
              </w:rPr>
              <w:t xml:space="preserve">. 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илева Лилия Леонтьевна, «Интеллект»</w:t>
            </w:r>
          </w:p>
          <w:p w:rsidR="0078666B" w:rsidRPr="00582A36" w:rsidRDefault="0078666B" w:rsidP="002330B6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. Бокач Наталья Борисовна, ЦДТ</w:t>
            </w:r>
          </w:p>
          <w:p w:rsidR="0078666B" w:rsidRPr="00582A36" w:rsidRDefault="0078666B" w:rsidP="002330B6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1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353 (13)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236</w:t>
            </w:r>
          </w:p>
        </w:tc>
        <w:tc>
          <w:tcPr>
            <w:tcW w:w="2977" w:type="dxa"/>
            <w:shd w:val="clear" w:color="auto" w:fill="auto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полнительного образования детей (техническое естественнонаучное, социально-педагогическое направления)</w:t>
            </w:r>
          </w:p>
        </w:tc>
        <w:tc>
          <w:tcPr>
            <w:tcW w:w="2976" w:type="dxa"/>
            <w:shd w:val="clear" w:color="auto" w:fill="auto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«Дополнительное образование детей в Республике Крым в условиях реализации регионального проекта «Успех каждого ребенка</w:t>
            </w:r>
          </w:p>
        </w:tc>
        <w:tc>
          <w:tcPr>
            <w:tcW w:w="1276" w:type="dxa"/>
            <w:shd w:val="clear" w:color="auto" w:fill="auto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72 очная</w:t>
            </w:r>
          </w:p>
        </w:tc>
        <w:tc>
          <w:tcPr>
            <w:tcW w:w="1276" w:type="dxa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18.01-29.01</w:t>
            </w:r>
          </w:p>
        </w:tc>
        <w:tc>
          <w:tcPr>
            <w:tcW w:w="1843" w:type="dxa"/>
          </w:tcPr>
          <w:p w:rsidR="0078666B" w:rsidRPr="007D5778" w:rsidRDefault="0078666B" w:rsidP="0029299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1.Силевич Борис Юрьевич</w:t>
            </w:r>
          </w:p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2. Неворошкова Елена Александровна</w:t>
            </w:r>
          </w:p>
        </w:tc>
      </w:tr>
      <w:tr w:rsidR="0078666B" w:rsidRPr="007D5778" w:rsidTr="00C0331F">
        <w:trPr>
          <w:trHeight w:val="1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354 (14)</w:t>
            </w:r>
          </w:p>
        </w:tc>
        <w:tc>
          <w:tcPr>
            <w:tcW w:w="567" w:type="dxa"/>
            <w:shd w:val="clear" w:color="auto" w:fill="auto"/>
          </w:tcPr>
          <w:p w:rsidR="0078666B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236</w:t>
            </w:r>
          </w:p>
        </w:tc>
        <w:tc>
          <w:tcPr>
            <w:tcW w:w="2977" w:type="dxa"/>
            <w:shd w:val="clear" w:color="auto" w:fill="auto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полнительного образования детей (физкультурно-спортивное, туристско-краеведческое, художественное направления)</w:t>
            </w:r>
          </w:p>
        </w:tc>
        <w:tc>
          <w:tcPr>
            <w:tcW w:w="2976" w:type="dxa"/>
            <w:shd w:val="clear" w:color="auto" w:fill="auto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«Дополнительное образование детей в Республике Крым в условиях реализации регионального проекта «Успех каждого ребенка</w:t>
            </w:r>
          </w:p>
        </w:tc>
        <w:tc>
          <w:tcPr>
            <w:tcW w:w="1276" w:type="dxa"/>
            <w:shd w:val="clear" w:color="auto" w:fill="auto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72 очная</w:t>
            </w:r>
          </w:p>
        </w:tc>
        <w:tc>
          <w:tcPr>
            <w:tcW w:w="1276" w:type="dxa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18.01-29.01</w:t>
            </w:r>
          </w:p>
        </w:tc>
        <w:tc>
          <w:tcPr>
            <w:tcW w:w="1843" w:type="dxa"/>
          </w:tcPr>
          <w:p w:rsidR="0078666B" w:rsidRPr="007D5778" w:rsidRDefault="0078666B" w:rsidP="0029299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7D5778" w:rsidRDefault="0078666B" w:rsidP="0029299A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1.Барышев Андрей Георгиевич</w:t>
            </w:r>
          </w:p>
          <w:p w:rsidR="0078666B" w:rsidRPr="007D5778" w:rsidRDefault="0078666B" w:rsidP="0029299A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Пристач Лада Викторовна</w:t>
            </w:r>
          </w:p>
          <w:p w:rsidR="0078666B" w:rsidRPr="007D5778" w:rsidRDefault="0078666B" w:rsidP="0029299A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Кудринская Нина Николаевна</w:t>
            </w:r>
          </w:p>
          <w:p w:rsidR="0078666B" w:rsidRPr="007D5778" w:rsidRDefault="0078666B" w:rsidP="0029299A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5778">
              <w:rPr>
                <w:rFonts w:ascii="Times New Roman" w:hAnsi="Times New Roman"/>
                <w:sz w:val="20"/>
                <w:szCs w:val="20"/>
                <w:lang w:val="ru-RU"/>
              </w:rPr>
              <w:t>Завгородний Алексей Павлович</w:t>
            </w:r>
          </w:p>
        </w:tc>
      </w:tr>
      <w:tr w:rsidR="0078666B" w:rsidRPr="00404958" w:rsidTr="00C0331F">
        <w:trPr>
          <w:trHeight w:val="43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дагоги дополнительного образования детей, тренеры детских спортивных юношеских школ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Актуальные вопросы дополнительного образования детей: физкультурно-спортивная деятельность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.03-03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F332CD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Нагибин Александр Анатольевич, МБОУ Коктебельская школа  </w:t>
            </w:r>
          </w:p>
        </w:tc>
      </w:tr>
      <w:tr w:rsidR="0078666B" w:rsidRPr="00582A36" w:rsidTr="00C0331F">
        <w:trPr>
          <w:trHeight w:val="711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1475C4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Педагоги, работающие в инклюзивных и специальных классах (группах) общеобразовательных организаций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«Современные коррекционно-образовательные технологии в работе с детьми с ограниченными возможностями здоровья (ОВЗ)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1475C4" w:rsidRDefault="0078666B" w:rsidP="001475C4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18 очная (дата 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будет </w:t>
            </w: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 обозначена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дополнительно</w:t>
            </w: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276" w:type="dxa"/>
          </w:tcPr>
          <w:p w:rsidR="0078666B" w:rsidRPr="001475C4" w:rsidRDefault="0078666B" w:rsidP="003B1EF7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78666B" w:rsidRPr="001475C4" w:rsidRDefault="0078666B" w:rsidP="003B1EF7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МБОУ школа №3 – 23 человека</w:t>
            </w:r>
          </w:p>
        </w:tc>
        <w:tc>
          <w:tcPr>
            <w:tcW w:w="3118" w:type="dxa"/>
          </w:tcPr>
          <w:p w:rsidR="0078666B" w:rsidRPr="00582A36" w:rsidRDefault="0078666B" w:rsidP="00D655CB">
            <w:pPr>
              <w:pStyle w:val="aa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711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, работающие в инклюзивных и специальных классах (группах) обще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временные коррекционно-образовательные технологии в работе с детьми с ограниченными возможностями здоровья (ОВЗ)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.02-26.0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  <w:t>Головко Олеся Михайловна, МБОУ школа №1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ивулин Сергей Анатольевич, МБОУ школа №16</w:t>
            </w:r>
          </w:p>
          <w:p w:rsidR="0078666B" w:rsidRPr="00582A36" w:rsidRDefault="0078666B" w:rsidP="00D655CB">
            <w:pPr>
              <w:pStyle w:val="aa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711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9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едагоги, работающие в инклюзивных и специальных классах (группах) общеобразовательных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«Современные коррекционно-образовательные технологии в работе с детьми с ограниченными возможностями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доровья (ОВЗ)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11-03.1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иба Алина ВАлерьвена, МБОУ школа №16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74"/>
              </w:numPr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валевская Ирина Петровна, МБОУ школа №16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0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-библиотекар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Школьная библиотека как ядро информационно-образовательной среды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D85B2F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6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.06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064087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ексеенко Вера Виталье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угайкова Наталья Анатольевна, МБОУ 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торова Алиме 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робко Алла Анатольевна, МБОУ школа №1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Леонгардт Елена Николаевна, МБОУ школа №15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тапова Оксана Викторовна, МБОУ школа №20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шель Валентина Викторовна, МБОУ школа №17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1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Щеткина Татьяна Гурьевна, МБОУ школа №3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-библиотекари, библиотекари обще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«Современные информационные технологии в профессиональной деятельности школьного библиотекар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.05-14.05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3"/>
              </w:numPr>
              <w:rPr>
                <w:rFonts w:ascii="Times New Roman" w:eastAsia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ибницкая Светлана Гертрудовна, МБОУ Щебетовская школа</w:t>
            </w:r>
          </w:p>
        </w:tc>
      </w:tr>
      <w:tr w:rsidR="0078666B" w:rsidRPr="00582A36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F47B1E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highlight w:val="yellow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highlight w:val="yellow"/>
                <w:lang w:val="ru-RU" w:eastAsia="ru-RU" w:bidi="ar-SA"/>
              </w:rPr>
              <w:t>135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F47B1E" w:rsidRDefault="0078666B" w:rsidP="00DF04F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highlight w:val="yellow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highlight w:val="yellow"/>
                <w:lang w:val="ru-RU" w:eastAsia="ru-RU" w:bidi="ar-SA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F47B1E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highlight w:val="yellow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highlight w:val="yellow"/>
                <w:lang w:val="ru-RU" w:eastAsia="ru-RU" w:bidi="ar-SA"/>
              </w:rPr>
              <w:t>Педагоги-организаторы, заместители директора по ВР, учителя обществозна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F47B1E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«Особенности воспитания и социализаци и учащихся в современном мире. Роль молодежных субкультур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F47B1E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F47B1E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F47B1E" w:rsidRDefault="0078666B" w:rsidP="00494958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F47B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2.04-14.04</w:t>
            </w:r>
          </w:p>
        </w:tc>
        <w:tc>
          <w:tcPr>
            <w:tcW w:w="1843" w:type="dxa"/>
            <w:shd w:val="clear" w:color="auto" w:fill="auto"/>
          </w:tcPr>
          <w:p w:rsidR="0078666B" w:rsidRPr="001475C4" w:rsidRDefault="0078666B" w:rsidP="00CF75F6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1475C4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20 чел (приложение 2)</w:t>
            </w:r>
          </w:p>
        </w:tc>
        <w:tc>
          <w:tcPr>
            <w:tcW w:w="3118" w:type="dxa"/>
          </w:tcPr>
          <w:p w:rsidR="0078666B" w:rsidRPr="002F311B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*</w:t>
            </w:r>
            <w:r w:rsidRPr="002F311B">
              <w:rPr>
                <w:rFonts w:ascii="Times New Roman" w:eastAsia="Times New Roman" w:hAnsi="Times New Roman"/>
                <w:color w:val="000000"/>
                <w:highlight w:val="yellow"/>
                <w:lang w:val="ru-RU" w:eastAsia="ru-RU" w:bidi="ar-SA"/>
              </w:rPr>
              <w:t>На базе города запланирована группа в составе 20 человек.</w:t>
            </w:r>
          </w:p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F311B">
              <w:rPr>
                <w:rFonts w:ascii="Times New Roman" w:eastAsia="Times New Roman" w:hAnsi="Times New Roman"/>
                <w:color w:val="000000"/>
                <w:highlight w:val="yellow"/>
                <w:lang w:val="ru-RU" w:eastAsia="ru-RU" w:bidi="ar-SA"/>
              </w:rPr>
              <w:t>Вакансии необходимо закрыть</w:t>
            </w:r>
            <w:r w:rsidRPr="002F311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</w:t>
            </w:r>
            <w:r w:rsidRPr="00582A3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</w:p>
        </w:tc>
      </w:tr>
      <w:tr w:rsidR="0078666B" w:rsidRPr="00404958" w:rsidTr="00C0331F">
        <w:trPr>
          <w:trHeight w:val="50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едагоги-психолог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«Особенности проведения консультативной работы в образовательных организациях 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(в т.ч. в условиях дистанционного обучения)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 очная</w:t>
            </w:r>
          </w:p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.03-05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вирзд Марина Олеговна, МБОУ школа №19</w:t>
            </w:r>
          </w:p>
        </w:tc>
      </w:tr>
      <w:tr w:rsidR="0078666B" w:rsidRPr="00404958" w:rsidTr="00C0331F">
        <w:trPr>
          <w:trHeight w:val="50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05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-психологи общеобразовательных организаций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сихолого-педагогическое сопровождение реализации основных образовательных программ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8.11-19.11</w:t>
            </w:r>
          </w:p>
        </w:tc>
        <w:tc>
          <w:tcPr>
            <w:tcW w:w="1843" w:type="dxa"/>
            <w:shd w:val="clear" w:color="auto" w:fill="auto"/>
          </w:tcPr>
          <w:p w:rsidR="0078666B" w:rsidRPr="002F311B" w:rsidRDefault="0078666B" w:rsidP="008F5AEB">
            <w:pPr>
              <w:pStyle w:val="aa"/>
              <w:ind w:left="36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нисенко О.И., МБОУ – Гимназия №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ормилина Наталья Олеговна, МБОУ 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0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Щербакова Светлана Васильевна,МБОУ школа №14</w:t>
            </w:r>
          </w:p>
        </w:tc>
      </w:tr>
      <w:tr w:rsidR="0078666B" w:rsidRPr="00404958" w:rsidTr="00C0331F">
        <w:trPr>
          <w:trHeight w:val="69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45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0F4308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-психологи ОО, социальные педагоги, заместители директоров по воспитательной работе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е стратегии и тактики профилактики правонарушений и девиантных форм поведения детей и подростков в условиях образовательной организац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9C6B75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.09-29.09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9C6B75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C26039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.Вяткина Татьяна Михайловна, МБОУ школа №17</w:t>
            </w:r>
          </w:p>
        </w:tc>
      </w:tr>
      <w:tr w:rsidR="0078666B" w:rsidRPr="00404958" w:rsidTr="00C0331F">
        <w:trPr>
          <w:trHeight w:val="41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Педагоги-психологи ОО, социальные педагоги, классные руководители</w:t>
            </w:r>
          </w:p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Психолого-педагогические технологии адресной работы с социально уязвимыми детьми и детьми с девиантным поведением (в т.ч. в условиях дистанционного обучения)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3-17.03</w:t>
            </w:r>
          </w:p>
        </w:tc>
        <w:tc>
          <w:tcPr>
            <w:tcW w:w="1843" w:type="dxa"/>
          </w:tcPr>
          <w:p w:rsidR="0078666B" w:rsidRPr="00582A36" w:rsidRDefault="0078666B" w:rsidP="002C1F7F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5"/>
              </w:numPr>
              <w:rPr>
                <w:rStyle w:val="Bodytext2"/>
                <w:rFonts w:eastAsia="Calibri"/>
                <w:b w:val="0"/>
                <w:color w:val="auto"/>
                <w:sz w:val="20"/>
                <w:szCs w:val="20"/>
              </w:rPr>
            </w:pPr>
            <w:r w:rsidRPr="00582A36">
              <w:rPr>
                <w:rStyle w:val="Bodytext2"/>
                <w:rFonts w:eastAsia="Calibri"/>
                <w:b w:val="0"/>
                <w:color w:val="auto"/>
                <w:sz w:val="20"/>
                <w:szCs w:val="20"/>
              </w:rPr>
              <w:t>Алексеева Анжелика Владимировна, МБОУ Щебетов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5"/>
              </w:numPr>
              <w:rPr>
                <w:rStyle w:val="Bodytext2"/>
                <w:rFonts w:eastAsia="Calibri"/>
                <w:b w:val="0"/>
                <w:color w:val="auto"/>
                <w:sz w:val="20"/>
                <w:szCs w:val="20"/>
              </w:rPr>
            </w:pPr>
            <w:r w:rsidRPr="00582A36">
              <w:rPr>
                <w:rStyle w:val="Bodytext2"/>
                <w:rFonts w:eastAsia="Calibri"/>
                <w:b w:val="0"/>
                <w:color w:val="auto"/>
                <w:sz w:val="20"/>
                <w:szCs w:val="20"/>
              </w:rPr>
              <w:t>Шипитько Оксана Аликовна, МБОУ школа №11</w:t>
            </w:r>
          </w:p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666B" w:rsidRPr="00404958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1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line="240" w:lineRule="auto"/>
              <w:ind w:firstLine="44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Использование 3</w:t>
            </w:r>
            <w:r w:rsidRPr="00582A36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582A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технологий при организации учебно-исследовательской и проектной деятельности учащихся в рамка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11-26.11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осинец Геннадий Ольтович, МБОУ школа №17</w:t>
            </w:r>
          </w:p>
        </w:tc>
      </w:tr>
      <w:tr w:rsidR="0078666B" w:rsidRPr="001C3464" w:rsidTr="00C0331F">
        <w:trPr>
          <w:trHeight w:val="28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D85B2F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203</w:t>
            </w:r>
          </w:p>
        </w:tc>
        <w:tc>
          <w:tcPr>
            <w:tcW w:w="567" w:type="dxa"/>
            <w:shd w:val="clear" w:color="auto" w:fill="auto"/>
          </w:tcPr>
          <w:p w:rsidR="0078666B" w:rsidRPr="00D85B2F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78666B" w:rsidRPr="00D85B2F" w:rsidRDefault="0078666B" w:rsidP="00DA0DC3">
            <w:pPr>
              <w:spacing w:after="0" w:line="240" w:lineRule="auto"/>
              <w:ind w:firstLine="44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D85B2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D85B2F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D85B2F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«Интернет-технологии для организации образовательного процесса при реализации дистанционного образования и очной формы обучения»</w:t>
            </w:r>
          </w:p>
        </w:tc>
        <w:tc>
          <w:tcPr>
            <w:tcW w:w="1276" w:type="dxa"/>
            <w:shd w:val="clear" w:color="auto" w:fill="auto"/>
          </w:tcPr>
          <w:p w:rsidR="0078666B" w:rsidRPr="00D85B2F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D85B2F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D85B2F" w:rsidRDefault="0078666B" w:rsidP="00FF050D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D85B2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5.06-17.06</w:t>
            </w:r>
          </w:p>
        </w:tc>
        <w:tc>
          <w:tcPr>
            <w:tcW w:w="1843" w:type="dxa"/>
            <w:shd w:val="clear" w:color="auto" w:fill="auto"/>
          </w:tcPr>
          <w:p w:rsidR="0078666B" w:rsidRPr="001475C4" w:rsidRDefault="0078666B" w:rsidP="001475C4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25 чел.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 </w:t>
            </w: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(приложение 5) </w:t>
            </w:r>
          </w:p>
        </w:tc>
        <w:tc>
          <w:tcPr>
            <w:tcW w:w="3118" w:type="dxa"/>
          </w:tcPr>
          <w:p w:rsidR="0078666B" w:rsidRPr="00582A36" w:rsidRDefault="0078666B" w:rsidP="001B38F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 (17)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7513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Оказание первой доврачебной помощи в результате несчастного случа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.01-27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8F5AEB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мух Мария Николаевна, МБОУ школа №16</w:t>
            </w:r>
          </w:p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2 (26)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2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агогические работник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Участие в конкурсах педагогического мастерства как условие профессионального роста учител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2-03.0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сенко Светлана Юрьевна, МБОУ школа №17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D71CCD">
            <w:pPr>
              <w:tabs>
                <w:tab w:val="left" w:pos="5812"/>
                <w:tab w:val="left" w:pos="5954"/>
              </w:tabs>
              <w:spacing w:after="0" w:line="240" w:lineRule="auto"/>
              <w:ind w:hanging="44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D71CCD">
            <w:pPr>
              <w:tabs>
                <w:tab w:val="left" w:pos="5812"/>
                <w:tab w:val="left" w:pos="5954"/>
              </w:tabs>
              <w:spacing w:after="0" w:line="240" w:lineRule="auto"/>
              <w:ind w:hanging="44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2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 работники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проектной деятельности в рамках ФГОС второго поколени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6"/>
                <w:szCs w:val="36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19.04-21.04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6"/>
                <w:szCs w:val="36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9"/>
              </w:num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  <w:t>Федорова Виктория Александровна, МБОУ школа №16</w:t>
            </w:r>
          </w:p>
        </w:tc>
      </w:tr>
      <w:tr w:rsidR="0078666B" w:rsidRPr="001C3464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2F311B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ru-RU" w:eastAsia="ru-RU" w:bidi="ar-SA"/>
              </w:rPr>
            </w:pPr>
            <w:r w:rsidRPr="002F311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ru-RU" w:eastAsia="ru-RU" w:bidi="ar-SA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78666B" w:rsidRPr="002F311B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ru-RU" w:eastAsia="ru-RU" w:bidi="ar-SA"/>
              </w:rPr>
            </w:pPr>
            <w:r w:rsidRPr="002F311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2977" w:type="dxa"/>
            <w:shd w:val="clear" w:color="auto" w:fill="auto"/>
          </w:tcPr>
          <w:p w:rsidR="0078666B" w:rsidRPr="002F311B" w:rsidRDefault="0078666B" w:rsidP="00A00C7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F31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едагогические работники образовательных организаций, заместители директоров общеобразовательных организаций, классные руководители</w:t>
            </w:r>
          </w:p>
        </w:tc>
        <w:tc>
          <w:tcPr>
            <w:tcW w:w="2976" w:type="dxa"/>
            <w:shd w:val="clear" w:color="auto" w:fill="auto"/>
          </w:tcPr>
          <w:p w:rsidR="0078666B" w:rsidRPr="002F311B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311B">
              <w:rPr>
                <w:rFonts w:ascii="Times New Roman" w:hAnsi="Times New Roman"/>
                <w:sz w:val="20"/>
                <w:szCs w:val="20"/>
                <w:lang w:val="ru-RU"/>
              </w:rPr>
              <w:t>«Профилактика проявлений экстремизма и терроризма в молодежной среде средствами цифровых технологий» (совместно с кафедрой ЕМО)</w:t>
            </w:r>
          </w:p>
        </w:tc>
        <w:tc>
          <w:tcPr>
            <w:tcW w:w="1276" w:type="dxa"/>
            <w:shd w:val="clear" w:color="auto" w:fill="auto"/>
          </w:tcPr>
          <w:p w:rsidR="0078666B" w:rsidRPr="002F311B" w:rsidRDefault="0078666B" w:rsidP="00A00C7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F31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8 часов очная </w:t>
            </w:r>
          </w:p>
        </w:tc>
        <w:tc>
          <w:tcPr>
            <w:tcW w:w="1276" w:type="dxa"/>
          </w:tcPr>
          <w:p w:rsidR="0078666B" w:rsidRPr="00D85B2F" w:rsidRDefault="0078666B" w:rsidP="00761AD6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13.09-15.09</w:t>
            </w:r>
          </w:p>
        </w:tc>
        <w:tc>
          <w:tcPr>
            <w:tcW w:w="1843" w:type="dxa"/>
          </w:tcPr>
          <w:p w:rsidR="0078666B" w:rsidRPr="001475C4" w:rsidRDefault="0078666B" w:rsidP="00D85B2F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2F311B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3 чел. методцентр </w:t>
            </w:r>
          </w:p>
        </w:tc>
      </w:tr>
      <w:tr w:rsidR="0078666B" w:rsidRPr="00404958" w:rsidTr="00C0331F">
        <w:trPr>
          <w:trHeight w:val="459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ители (заместители руководителей) общеобразовательных организаций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Документирование деятельности общеобразовательной организац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494958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9.03-1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9B5B52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едорова Виктория Александровна, МБОУ школа №16</w:t>
            </w:r>
          </w:p>
        </w:tc>
      </w:tr>
      <w:tr w:rsidR="0078666B" w:rsidRPr="00404958" w:rsidTr="00C0331F">
        <w:trPr>
          <w:trHeight w:val="74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77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6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ые педагоги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рактическая деятельность социального педагога в условиях реализации ФГОС и введения Профессионального стандарта «Специалист в области воспит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.10-29.10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уркина Елена Валерьевна, МБОУ Коктебельская школа </w:t>
            </w:r>
          </w:p>
        </w:tc>
      </w:tr>
      <w:tr w:rsidR="0078666B" w:rsidRPr="00404958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ьюторы, учителя инклюзивных классов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Тьюторское сопровождение обучающихся с ОВЗ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9.03-15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охрякова Татьяна Михайловна, МБОУ школа №13</w:t>
            </w:r>
          </w:p>
        </w:tc>
      </w:tr>
      <w:tr w:rsidR="0078666B" w:rsidRPr="00404958" w:rsidTr="00C0331F">
        <w:trPr>
          <w:trHeight w:val="51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 ОБЖ,  преподаватели-организаторы ОБЖ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сновы безопасности жизнедеятельности в условиях реализации Концепции преподавания учебного предмета «ОБЖ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.05-11.06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нчарова Ольга Александро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авлов Александр Юрьевич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ляков Сергей Васильевич, МБОУ школа №15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10-15.10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дина Валентина Павловна, МБОУ 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линская Ольга Владимиро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зьменко Роман Сергеевич, МБОУ школа №4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4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авец Оксана Юрье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4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илиппова Галина Борисовна, МБОУ школа №3</w:t>
            </w:r>
          </w:p>
        </w:tc>
      </w:tr>
      <w:tr w:rsidR="0078666B" w:rsidRPr="00404958" w:rsidTr="00C0331F">
        <w:trPr>
          <w:trHeight w:val="180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169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F54D93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.12-24.1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амардина Юлия Юрьевна, МБОУ специализированная школа №2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7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уценко Инна Анатольевна, МБОУ школа №4</w:t>
            </w:r>
          </w:p>
          <w:p w:rsidR="0078666B" w:rsidRPr="00582A36" w:rsidRDefault="0078666B" w:rsidP="00651342">
            <w:pPr>
              <w:pStyle w:val="aa"/>
              <w:numPr>
                <w:ilvl w:val="0"/>
                <w:numId w:val="17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иколаева Наталья Валентиновна, МБОУ школа №9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2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Технология подготовки обучающихся к ОГЭ по английскому языку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3-19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горова Алиме Ператовна, МБОУ школа №8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мардина Юлия Юрьевна, МБОУ специализированная 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авец Оксана Юрьевна, МБОУ школа №11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Технология подготовки обучающихся к ЕГЭ по английскому языку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03-26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авец Оксана Юрье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6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лютина Татьяна Павловна, МБОУ школа №3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35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82A36">
              <w:rPr>
                <w:sz w:val="20"/>
                <w:szCs w:val="20"/>
              </w:rPr>
              <w:t>«Дистанционное обучение английскому языку: особенности образовательных технологий электронного формат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09-22.09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2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итер Елена Евгеньевна, МБОУ школа №16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2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ребрякова Анна Львовна, МБОУ школа №4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Особенности формирования функциональной грамотности на уроках английского язык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.03-3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13C40">
            <w:pPr>
              <w:pStyle w:val="aa"/>
              <w:ind w:left="360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арачёва Виктория Жанновна, МБОУ школа №19</w:t>
            </w: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строном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Преподавание учебного предмета «Астрономия» с использованием дистанционных образовательных ресурсов»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9.03-12.03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тонова Элеонора Дмитриевна, МБОУ Щебетовская школа</w:t>
            </w:r>
            <w:r w:rsidRPr="00582A36"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ычкова Мария Леонидовна, МБОУ Коктебельская школа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строном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Преподавание учебного предмета «Астрономия» с использованием дистанционных образовательных ресурсов»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05-07.05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Жукова Татьяна Викторовна, МБОУ школа №4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арасенко Валерий Николаевич, МБОУ школа №19</w:t>
            </w:r>
          </w:p>
        </w:tc>
      </w:tr>
      <w:tr w:rsidR="0078666B" w:rsidRPr="00404958" w:rsidTr="00C0331F">
        <w:trPr>
          <w:trHeight w:val="173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астроном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Преподавание учебного предмета «Астрономия» с использованием дистанционных образовательных ресурсов»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154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FC3FE2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6-18.06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дрианова Елена Анатолье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олина Ольга Алексеевна, МБОУ школа №12</w:t>
            </w:r>
          </w:p>
          <w:p w:rsidR="0078666B" w:rsidRPr="00582A36" w:rsidRDefault="0078666B" w:rsidP="00651342">
            <w:pPr>
              <w:pStyle w:val="aa"/>
              <w:numPr>
                <w:ilvl w:val="0"/>
                <w:numId w:val="15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ревянко Валентина Николаевна, МБОУ школа №17</w:t>
            </w:r>
          </w:p>
        </w:tc>
      </w:tr>
      <w:tr w:rsidR="0078666B" w:rsidRPr="00404958" w:rsidTr="00C0331F">
        <w:trPr>
          <w:trHeight w:val="41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биолог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временные подходы к преподаванию биологии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5.04-16.04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сняк Наталья Николаевна , МБОУ Щебетов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к Елена Александровна, МБОУ школа №1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рахорина Лариса Ефимовна, МБОУ школа №11</w:t>
            </w:r>
          </w:p>
        </w:tc>
      </w:tr>
      <w:tr w:rsidR="0078666B" w:rsidRPr="00404958" w:rsidTr="00C0331F">
        <w:trPr>
          <w:trHeight w:val="2041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5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биолог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временные подходы к преподаванию биологии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156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927C89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10-15.10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елоусова Ирина Владимировна, МБОУ 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Слободянюк Маргарита Михайл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рина Оксана Олеговна, МБОУ школа №9</w:t>
            </w:r>
          </w:p>
          <w:p w:rsidR="0078666B" w:rsidRPr="00582A36" w:rsidRDefault="0078666B" w:rsidP="00927C89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49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географ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роблемы современного урока географии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.12-24.1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санова Ленура Рефато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артыненко Александра Иван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арутина Юлия Владимировна, МБОУ специализированная школа №2</w:t>
            </w:r>
          </w:p>
        </w:tc>
      </w:tr>
      <w:tr w:rsidR="0078666B" w:rsidRPr="00404958" w:rsidTr="00C0331F">
        <w:trPr>
          <w:trHeight w:val="41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географ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временные технологии обучения географии в соответствии с требованиями ФГОС ОО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.03-04.03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ексеенко Галина Михайло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гатыренко Татьяна Сергеевна, МБОУ школа №14</w:t>
            </w:r>
          </w:p>
        </w:tc>
      </w:tr>
      <w:tr w:rsidR="0078666B" w:rsidRPr="00404958" w:rsidTr="00C0331F">
        <w:trPr>
          <w:trHeight w:val="41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8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географ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рганизация системной подготовки обучающихся к выполнению заданий с развернутым ответом по географ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11-03.11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лобуева Надежда Анатолье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армашова Светлана Сергеевна, МБОУ школа №16</w:t>
            </w: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0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78666B" w:rsidRPr="003B78D8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78D8">
              <w:rPr>
                <w:rFonts w:ascii="Times New Roman" w:hAnsi="Times New Roman"/>
                <w:sz w:val="20"/>
                <w:szCs w:val="20"/>
                <w:lang w:val="ru-RU"/>
              </w:rPr>
              <w:t>Учителя географии, биолог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«Адаптация к 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ому исследованию </w:t>
            </w:r>
            <w:r w:rsidRPr="00582A36">
              <w:rPr>
                <w:rFonts w:ascii="Times New Roman" w:hAnsi="Times New Roman"/>
                <w:sz w:val="20"/>
                <w:szCs w:val="20"/>
              </w:rPr>
              <w:t>PISA</w:t>
            </w:r>
            <w:r w:rsidRPr="00582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 области школьных предметов естественного цикла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основе дистанционной формы обучени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DB707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11-17.11</w:t>
            </w:r>
          </w:p>
        </w:tc>
        <w:tc>
          <w:tcPr>
            <w:tcW w:w="1843" w:type="dxa"/>
          </w:tcPr>
          <w:p w:rsidR="0078666B" w:rsidRPr="00582A36" w:rsidRDefault="0078666B" w:rsidP="00DB707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Иванютина Юлия Сергеевна, МБОУ школа №13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крябина Анна Ярославовна, МБОУ школа №6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78666B" w:rsidRPr="00404958" w:rsidTr="00C0331F">
        <w:trPr>
          <w:trHeight w:val="56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7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ИЗО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временные подходы к профессиональной деятельности учителя изобразительного искусства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09-01.10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бибуллаева Лейла Халил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апивенцева Татьяна Михайловна, МБОУ школа №18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игарин Александр Анатольевич, МБОУ специализированная школа 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6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мененко Виктория Петровна, МБОУ школа №16</w:t>
            </w:r>
          </w:p>
        </w:tc>
      </w:tr>
      <w:tr w:rsidR="0078666B" w:rsidRPr="00404958" w:rsidTr="00C0331F">
        <w:trPr>
          <w:trHeight w:val="403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8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ИЗО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едагогический дизайн урока изобразительного искусства в условиях цифровой образовательной среды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2-19.0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олошина Анастасия Георгиевна, МБОУ школа №13</w:t>
            </w:r>
          </w:p>
        </w:tc>
      </w:tr>
      <w:tr w:rsidR="0078666B" w:rsidRPr="00404958" w:rsidTr="00C0331F">
        <w:trPr>
          <w:trHeight w:val="329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информат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ика преподавания информатики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FF050D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12-10.12</w:t>
            </w:r>
          </w:p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бдульминов Рыдван Диляверович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аспадарова Надежда Александровна, МБОУ школа №18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лимушкина Ирина Валерьевна, МБОУ школа №10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орозова Татьяна Александровна, МБОУ школа №1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арасенко Валерий Николаевич, МБОУ школа №19 </w:t>
            </w:r>
          </w:p>
        </w:tc>
      </w:tr>
      <w:tr w:rsidR="0078666B" w:rsidRPr="00404958" w:rsidTr="00C0331F">
        <w:trPr>
          <w:trHeight w:val="179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23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истории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истема подготовки обучающихся к ЕГЭ по истор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.11-01.1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истякова Валерия Владимировна, МБОУ школа №11</w:t>
            </w:r>
          </w:p>
        </w:tc>
      </w:tr>
      <w:tr w:rsidR="0078666B" w:rsidRPr="001C3464" w:rsidTr="00C0331F">
        <w:trPr>
          <w:trHeight w:val="1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1475C4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86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1475C4" w:rsidRDefault="0078666B" w:rsidP="00554C9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Учителя истории и обществозна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«Формирование и оценивание метапредметных и личностных образовательных результатов учащихся на уроках истории и обществозн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1475C4" w:rsidRDefault="0078666B" w:rsidP="00494958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31.05-02.06</w:t>
            </w:r>
          </w:p>
        </w:tc>
        <w:tc>
          <w:tcPr>
            <w:tcW w:w="1843" w:type="dxa"/>
          </w:tcPr>
          <w:p w:rsidR="0078666B" w:rsidRPr="001475C4" w:rsidRDefault="0078666B" w:rsidP="001475C4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20 чел </w:t>
            </w:r>
          </w:p>
        </w:tc>
        <w:tc>
          <w:tcPr>
            <w:tcW w:w="3118" w:type="dxa"/>
          </w:tcPr>
          <w:p w:rsidR="0078666B" w:rsidRPr="00582A36" w:rsidRDefault="0078666B" w:rsidP="001B38F5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78666B" w:rsidRPr="00582A36" w:rsidRDefault="0078666B" w:rsidP="001475C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  <w:t>1 в</w:t>
            </w:r>
            <w:r w:rsidRPr="00582A3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  <w:t>акансию необходимо закрыть</w:t>
            </w:r>
            <w:r w:rsidRPr="00582A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582A3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  <w:t xml:space="preserve"> </w:t>
            </w:r>
            <w:r w:rsidRPr="00582A36">
              <w:rPr>
                <w:rFonts w:ascii="Times New Roman" w:eastAsia="Times New Roman" w:hAnsi="Times New Roman"/>
                <w:color w:val="000000"/>
                <w:sz w:val="32"/>
                <w:szCs w:val="32"/>
                <w:lang w:val="ru-RU" w:eastAsia="ru-RU" w:bidi="ar-SA"/>
              </w:rPr>
              <w:t xml:space="preserve"> </w:t>
            </w:r>
          </w:p>
        </w:tc>
      </w:tr>
      <w:tr w:rsidR="0078666B" w:rsidRPr="00404958" w:rsidTr="00C0331F">
        <w:trPr>
          <w:trHeight w:val="74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554C9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истории и обществозна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Реализация ФГОС: актуальные вопросы теории и методики преподавания истории и обществознания в общеобразовательных организациях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.05-28.05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бибуллаева Наиля Нариман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хайленко Наталья Иосифовна, МБОУ специализированная школа №2</w:t>
            </w:r>
          </w:p>
          <w:p w:rsidR="0078666B" w:rsidRPr="00582A36" w:rsidRDefault="0078666B" w:rsidP="00786248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126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истории и обществознани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Реализация ФГОС: актуальные вопросы теории и методики преподавания истории и обществознания в общеобразовательных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рганизациях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.09-17.09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49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Новикова Светлана Александровна, МБОУ Коктебельская школа </w:t>
            </w:r>
          </w:p>
          <w:p w:rsidR="0078666B" w:rsidRPr="00582A36" w:rsidRDefault="0078666B" w:rsidP="00651342">
            <w:pPr>
              <w:pStyle w:val="aa"/>
              <w:numPr>
                <w:ilvl w:val="0"/>
                <w:numId w:val="14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анина Татьяна Васильевна, МБОУ специализированная 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школа №2</w:t>
            </w:r>
          </w:p>
        </w:tc>
      </w:tr>
      <w:tr w:rsidR="0078666B" w:rsidRPr="00404958" w:rsidTr="00C0331F">
        <w:trPr>
          <w:trHeight w:val="4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right="-126"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right="4"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Использование дистанционных технологий в преподавании истории и обществознани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494958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.04-21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8A3186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дионова Елена Васильевна, МБОУ школа №13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2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единова Лира Джемалитдиновна, МБОУ школа №7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крымскотатар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реподавание крымскотатарского языка и литературы в условиях открытой образовательной среды»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11-03.1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анакова Зера 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Сейдмеметовна, МБОУ школа №16</w:t>
            </w:r>
          </w:p>
        </w:tc>
      </w:tr>
      <w:tr w:rsidR="0078666B" w:rsidRPr="00404958" w:rsidTr="00C0331F">
        <w:trPr>
          <w:trHeight w:val="44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математ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ика обучения математике и  подходы к организации учебного процесса 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DB707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.10-15.10</w:t>
            </w:r>
          </w:p>
        </w:tc>
        <w:tc>
          <w:tcPr>
            <w:tcW w:w="1843" w:type="dxa"/>
          </w:tcPr>
          <w:p w:rsidR="0078666B" w:rsidRPr="00582A36" w:rsidRDefault="0078666B" w:rsidP="00DB707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ычкова Мария Леонидо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узанова Лариса Александр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Сидорова Людмила Валентиновна, МБОУ школа №11</w:t>
            </w:r>
          </w:p>
        </w:tc>
      </w:tr>
      <w:tr w:rsidR="0078666B" w:rsidRPr="00404958" w:rsidTr="00C0331F">
        <w:trPr>
          <w:trHeight w:val="44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4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математ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ика обучения математике и  подходы к организации учебного процесса 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DB707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.12-24.12</w:t>
            </w:r>
          </w:p>
        </w:tc>
        <w:tc>
          <w:tcPr>
            <w:tcW w:w="1843" w:type="dxa"/>
          </w:tcPr>
          <w:p w:rsidR="0078666B" w:rsidRPr="00582A36" w:rsidRDefault="0078666B" w:rsidP="00DB707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лександренко Татьяна Евгенье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ртюх Инна Михайловна, МБОУ школа №10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Вельган Нелли Викторо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льнов Александр Николаевич, МБОУ школа №8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кворцова Виктория Викторовна, МБОУ школа №4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улейманова Лиля Амдиевна, МБОУ школа №15</w:t>
            </w:r>
          </w:p>
          <w:p w:rsidR="0078666B" w:rsidRPr="00582A36" w:rsidRDefault="0078666B" w:rsidP="006620D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259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математ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Методика обучения приемам решения задач с параметрами в курсе математики средней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школы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09-10.09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Аврамишина Оксана Александровна, МБОУ Щебетовская школа</w:t>
            </w:r>
          </w:p>
        </w:tc>
      </w:tr>
      <w:tr w:rsidR="0078666B" w:rsidRPr="00404958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44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44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val="ru-RU"/>
              </w:rPr>
              <w:t>«Методика использования дистанционных образовательных технологий при обучении математике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151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666E31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.04-30.04</w:t>
            </w:r>
          </w:p>
        </w:tc>
        <w:tc>
          <w:tcPr>
            <w:tcW w:w="1843" w:type="dxa"/>
          </w:tcPr>
          <w:p w:rsidR="0078666B" w:rsidRPr="00582A36" w:rsidRDefault="0078666B" w:rsidP="00313C40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Абдурахманова Эльмира Якубовна, МБОУ школа №16</w:t>
            </w:r>
          </w:p>
          <w:p w:rsidR="0078666B" w:rsidRPr="00582A36" w:rsidRDefault="0078666B" w:rsidP="00651342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Гаспадарова Надежда Александровна, МБОУ школа №18</w:t>
            </w:r>
          </w:p>
        </w:tc>
      </w:tr>
      <w:tr w:rsidR="0078666B" w:rsidRPr="00404958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3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44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44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val="ru-RU"/>
              </w:rPr>
              <w:t>«Методика использования дистанционных образовательных технологий при обучении математике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494958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12-10.12</w:t>
            </w:r>
          </w:p>
        </w:tc>
        <w:tc>
          <w:tcPr>
            <w:tcW w:w="1843" w:type="dxa"/>
          </w:tcPr>
          <w:p w:rsidR="0078666B" w:rsidRPr="00582A36" w:rsidRDefault="0078666B" w:rsidP="00313C40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Дубинина Татьяна Яковлевна, МБОУ школа №17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Ковалева Татьяна Романовна, МБОУ школа №3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7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Тарасенко Валерий Николаевич, МБОУ школа №1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7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Усенко Дарья Николаевна, МБОУ школа №13</w:t>
            </w:r>
          </w:p>
        </w:tc>
      </w:tr>
      <w:tr w:rsidR="0078666B" w:rsidRPr="00404958" w:rsidTr="00C0331F">
        <w:trPr>
          <w:trHeight w:val="47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82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1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мировой художественной культуры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роектирование современного урока мировой художественной культуры с учетом регионального компонента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.10-27.10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Бейтуллаева Ремзие Ризаевна, Щебетовская школа</w:t>
            </w:r>
          </w:p>
        </w:tc>
      </w:tr>
      <w:tr w:rsidR="0078666B" w:rsidRPr="00404958" w:rsidTr="00C0331F">
        <w:trPr>
          <w:trHeight w:val="5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1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2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музыки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и жизненной позиции и моральных ценностей ребенка посредством художественной музыкально-практической деятельност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.05-11.06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мельяненкова Галина Василье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имошенко Светлана Павловна, МБОУ школа №3</w:t>
            </w:r>
          </w:p>
        </w:tc>
      </w:tr>
      <w:tr w:rsidR="0078666B" w:rsidRPr="00404958" w:rsidTr="00C0331F">
        <w:trPr>
          <w:trHeight w:val="75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6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музы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вершенствование профессиональной компетентности учителя музыки в хоровой деятельност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.03-04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якова Светлана Геннадьевна, МБОУ школа №12</w:t>
            </w:r>
          </w:p>
        </w:tc>
      </w:tr>
      <w:tr w:rsidR="0078666B" w:rsidRPr="001C3464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320EB8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320EB8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78666B" w:rsidRPr="00320EB8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320EB8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206</w:t>
            </w:r>
          </w:p>
        </w:tc>
        <w:tc>
          <w:tcPr>
            <w:tcW w:w="2977" w:type="dxa"/>
            <w:shd w:val="clear" w:color="auto" w:fill="auto"/>
          </w:tcPr>
          <w:p w:rsidR="0078666B" w:rsidRPr="00320EB8" w:rsidRDefault="0078666B" w:rsidP="00DA0DC3">
            <w:pPr>
              <w:spacing w:after="0" w:line="240" w:lineRule="auto"/>
              <w:ind w:firstLine="44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20EB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78666B" w:rsidRPr="00320EB8" w:rsidRDefault="0078666B" w:rsidP="00DA0DC3">
            <w:pPr>
              <w:spacing w:after="0" w:line="240" w:lineRule="auto"/>
              <w:ind w:firstLine="44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320EB8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«Организационно-методическое  сопровождение образовательного процесса в начальных классах»</w:t>
            </w:r>
          </w:p>
        </w:tc>
        <w:tc>
          <w:tcPr>
            <w:tcW w:w="1276" w:type="dxa"/>
            <w:shd w:val="clear" w:color="auto" w:fill="auto"/>
          </w:tcPr>
          <w:p w:rsidR="0078666B" w:rsidRPr="00320EB8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320EB8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320EB8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320EB8" w:rsidRDefault="0078666B" w:rsidP="00761AD6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320EB8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08.11-19.11</w:t>
            </w:r>
          </w:p>
        </w:tc>
        <w:tc>
          <w:tcPr>
            <w:tcW w:w="1843" w:type="dxa"/>
          </w:tcPr>
          <w:p w:rsidR="0078666B" w:rsidRPr="002F311B" w:rsidRDefault="0078666B" w:rsidP="002F311B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2F311B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34 чел. (приложение 9)</w:t>
            </w:r>
          </w:p>
        </w:tc>
        <w:tc>
          <w:tcPr>
            <w:tcW w:w="3118" w:type="dxa"/>
          </w:tcPr>
          <w:p w:rsidR="0078666B" w:rsidRPr="00582A36" w:rsidRDefault="0078666B" w:rsidP="00655FE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33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82A36">
              <w:rPr>
                <w:rFonts w:ascii="Times New Roman" w:hAnsi="Times New Roman"/>
                <w:iCs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«Урок в начальной школе в формате дистант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24.02-26.0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Щукина Елена Геннадие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1"/>
              </w:num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  <w:t>Горячая Елена Леонидовна, МБОУ школа №3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  <w:t>Токарева Анастасия Валерьевна, МБОУ школа №3</w:t>
            </w:r>
          </w:p>
        </w:tc>
      </w:tr>
      <w:tr w:rsidR="0078666B" w:rsidRPr="00404958" w:rsidTr="00C0331F">
        <w:trPr>
          <w:trHeight w:val="61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82A36">
              <w:rPr>
                <w:rFonts w:ascii="Times New Roman" w:hAnsi="Times New Roman"/>
                <w:iCs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«Урок в начальной школе в формате дистант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26.04-28.04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651342">
            <w:pPr>
              <w:pStyle w:val="aa"/>
              <w:numPr>
                <w:ilvl w:val="0"/>
                <w:numId w:val="146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  <w:t>Доронина Екатерина Евгеньевна, МБОУ школа №3</w:t>
            </w:r>
          </w:p>
        </w:tc>
      </w:tr>
      <w:tr w:rsidR="0078666B" w:rsidRPr="00404958" w:rsidTr="00C0331F">
        <w:trPr>
          <w:trHeight w:val="42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3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0</w:t>
            </w:r>
          </w:p>
        </w:tc>
        <w:tc>
          <w:tcPr>
            <w:tcW w:w="2977" w:type="dxa"/>
            <w:shd w:val="clear" w:color="auto" w:fill="auto"/>
          </w:tcPr>
          <w:p w:rsidR="0078666B" w:rsidRPr="002F311B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2F311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Учителя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«Урок в начальной школе в формате дистант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13.09-15.09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651342">
            <w:pPr>
              <w:pStyle w:val="aa"/>
              <w:numPr>
                <w:ilvl w:val="0"/>
                <w:numId w:val="179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-RU" w:eastAsia="ru-RU" w:bidi="ar-SA"/>
              </w:rPr>
              <w:t>Остапенко Вероника Игоревна, МБОУ школа №3</w:t>
            </w:r>
          </w:p>
        </w:tc>
      </w:tr>
      <w:tr w:rsidR="0078666B" w:rsidRPr="00404958" w:rsidTr="00C0331F">
        <w:trPr>
          <w:trHeight w:val="27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Внеурочная деятельность в начальной школе: проектирование и реализация (в т.ч. с использованием электронных ресурсов)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761AD6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06-24.06</w:t>
            </w:r>
          </w:p>
        </w:tc>
        <w:tc>
          <w:tcPr>
            <w:tcW w:w="1843" w:type="dxa"/>
          </w:tcPr>
          <w:p w:rsidR="0078666B" w:rsidRPr="00582A36" w:rsidRDefault="0078666B" w:rsidP="00856F04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рщ Тамара Викторовна, МБОУ школа №3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вская Наталья Викторовна, МБОУ школа №14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B05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тапенко Вероника Игоревна, МБОУ школа №3</w:t>
            </w:r>
            <w:r w:rsidRPr="00582A36">
              <w:rPr>
                <w:rFonts w:ascii="Times New Roman" w:hAnsi="Times New Roman"/>
                <w:color w:val="00B05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78666B" w:rsidRPr="00404958" w:rsidTr="00C0331F">
        <w:trPr>
          <w:trHeight w:val="56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Учителя начальных классов, преподающие курс ОРКСЭ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Использование речевых средств и средств информационно -коммуникационных технологий при работе с текстом на уроках ОРКСЭ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.06-09.06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8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имирчук Елена Михайло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8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лтурина Ольга Александровна, МБОУ школа №11</w:t>
            </w:r>
          </w:p>
        </w:tc>
      </w:tr>
      <w:tr w:rsidR="0078666B" w:rsidRPr="00404958" w:rsidTr="00C0331F">
        <w:trPr>
          <w:trHeight w:val="455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80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обществозна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ика подготовки обучающихся к ОГЭ  по обществознанию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.10-27.10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ивулин Сергей Анатольевич, МБОУ школа №16</w:t>
            </w:r>
          </w:p>
        </w:tc>
      </w:tr>
      <w:tr w:rsidR="0078666B" w:rsidRPr="00404958" w:rsidTr="00C0331F">
        <w:trPr>
          <w:trHeight w:val="455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4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обществознани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истема подготовки обучающихся к ЕГЭ по обществознанию»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12-22.12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истякова Валерия Владимиро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4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хайленко Наталья Иосифовна, МБОУ специализированная школа №2</w:t>
            </w:r>
          </w:p>
        </w:tc>
      </w:tr>
      <w:tr w:rsidR="0078666B" w:rsidRPr="00404958" w:rsidTr="00C0331F">
        <w:trPr>
          <w:trHeight w:val="41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подающие «Крымоведение»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, учителя географ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Региональное крымоведение в условиях дистанционного обучени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09-08.09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олошина Анастасия Сергеевна, МБОУ школа №13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14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русского языка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ика подготовки обучающихся к ГИА по русскому языку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D4176A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3-0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B85C7A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агоруль Инна Федоро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0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каченко Елена Львовна, МБОУ школа №9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е предметных и метапредметных компетенций обучающихся в процессе преподавания русск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.04-30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ладыкина Елена Владимировна, МБОУ школа №4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лосенцева Татьяна Анатольевна, МБОУ школа №12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е предметных и метапредметных компетенций обучающихся в процессе преподавания русск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09-17.09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шмуратова Эльмира Нузет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рнюшина Ирина Юрье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чева Валентина Николаевна, МБОУ школа №8</w:t>
            </w:r>
          </w:p>
        </w:tc>
      </w:tr>
      <w:tr w:rsidR="0078666B" w:rsidRPr="00404958" w:rsidTr="00C0331F">
        <w:trPr>
          <w:trHeight w:val="145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е предметных и метапредметных компетенций обучающихся в процессе преподавания русск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.10-29.10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рхаева Ксения Павловна, МБОУ школа №4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каченко Елена Льво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добреева Анастасия Валерьевна, МБОУ школа №9</w:t>
            </w: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1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е предметных и метапредметных компетенций обучающихся в процессе преподавания русск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11-03.1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ндикова Лидия Константиновна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щенко Светлана Владимировна, МБОУ школа №15</w:t>
            </w:r>
          </w:p>
        </w:tc>
      </w:tr>
      <w:tr w:rsidR="0078666B" w:rsidRPr="00404958" w:rsidTr="00C0331F">
        <w:trPr>
          <w:trHeight w:val="911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истема подготовки обучающихся к итоговому сочинению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06408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.03-3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06408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горуль  Инна Федоровна, МБОУ школа №9</w:t>
            </w:r>
          </w:p>
        </w:tc>
      </w:tr>
      <w:tr w:rsidR="0078666B" w:rsidRPr="00404958" w:rsidTr="00C0331F">
        <w:trPr>
          <w:trHeight w:val="48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3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«Использование дистанционных образовательных технологий в преподавании русского языка и литературы»</w:t>
            </w:r>
            <w:r w:rsidRPr="00582A36"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12-10.1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910EEC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Тихомирова Елена Николаевна, МБОУ школа №9</w:t>
            </w:r>
          </w:p>
        </w:tc>
      </w:tr>
      <w:tr w:rsidR="0078666B" w:rsidRPr="001C3464" w:rsidTr="00C0331F">
        <w:trPr>
          <w:trHeight w:val="279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F47B1E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254</w:t>
            </w:r>
          </w:p>
        </w:tc>
        <w:tc>
          <w:tcPr>
            <w:tcW w:w="567" w:type="dxa"/>
            <w:shd w:val="clear" w:color="auto" w:fill="auto"/>
          </w:tcPr>
          <w:p w:rsidR="0078666B" w:rsidRPr="00F47B1E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04</w:t>
            </w:r>
          </w:p>
        </w:tc>
        <w:tc>
          <w:tcPr>
            <w:tcW w:w="2977" w:type="dxa"/>
            <w:shd w:val="clear" w:color="auto" w:fill="auto"/>
          </w:tcPr>
          <w:p w:rsidR="0078666B" w:rsidRPr="00F47B1E" w:rsidRDefault="0078666B" w:rsidP="00DA0DC3">
            <w:pPr>
              <w:spacing w:after="0" w:line="240" w:lineRule="auto"/>
              <w:ind w:firstLine="44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F47B1E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78666B" w:rsidRPr="00F47B1E" w:rsidRDefault="0078666B" w:rsidP="00DA0DC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 w:rsidRPr="00F47B1E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«Развитие функциональной грамотности обучающихся как приоритетного направления в образовании на уроках русского языка и литературы»</w:t>
            </w:r>
          </w:p>
        </w:tc>
        <w:tc>
          <w:tcPr>
            <w:tcW w:w="1276" w:type="dxa"/>
            <w:shd w:val="clear" w:color="auto" w:fill="auto"/>
          </w:tcPr>
          <w:p w:rsidR="0078666B" w:rsidRPr="00F47B1E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F47B1E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F47B1E" w:rsidRDefault="0078666B" w:rsidP="00FF050D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F47B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04.10-08.10</w:t>
            </w:r>
          </w:p>
        </w:tc>
        <w:tc>
          <w:tcPr>
            <w:tcW w:w="1843" w:type="dxa"/>
            <w:shd w:val="clear" w:color="auto" w:fill="auto"/>
          </w:tcPr>
          <w:p w:rsidR="0078666B" w:rsidRPr="001475C4" w:rsidRDefault="0078666B" w:rsidP="001475C4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25 чел (приложение 7) </w:t>
            </w:r>
          </w:p>
        </w:tc>
        <w:tc>
          <w:tcPr>
            <w:tcW w:w="3118" w:type="dxa"/>
          </w:tcPr>
          <w:p w:rsidR="0078666B" w:rsidRPr="00582A36" w:rsidRDefault="0078666B" w:rsidP="001475C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в</w:t>
            </w:r>
            <w:r w:rsidRPr="00582A3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  <w:t>акан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  <w:t>ю</w:t>
            </w:r>
            <w:r w:rsidRPr="00582A3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  <w:t xml:space="preserve"> необходимо закрыть.</w:t>
            </w:r>
            <w:r w:rsidRPr="00582A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78666B" w:rsidRPr="00404958" w:rsidTr="00C0331F">
        <w:trPr>
          <w:trHeight w:val="75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технолог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Реализация Концепции преподавания предметной области «Технология» в общеобразовательных организациях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.05-58.05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авлов Александр Юрьевич, МБОУ Коктебельская школа</w:t>
            </w:r>
            <w:r w:rsidRPr="00582A36"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врова Светлана Сергеевна, МБОУ Коктебельская школа</w:t>
            </w:r>
          </w:p>
        </w:tc>
      </w:tr>
      <w:tr w:rsidR="0078666B" w:rsidRPr="00404958" w:rsidTr="00C0331F">
        <w:trPr>
          <w:trHeight w:val="758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технолог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Формирование предметных и метапредметных компетенций у учащихся на уроках технолог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3-19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CB29D5">
            <w:pPr>
              <w:spacing w:after="0" w:line="240" w:lineRule="auto"/>
              <w:ind w:left="360"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Багрий Оксана Борисовна, МБОУ школа №13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Бондаренко Елена Николае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дряшова Татьяна Ульяновна, Щебетовская </w:t>
            </w: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Скараева Екатерина Михайловна, МБОУ школа №18</w:t>
            </w:r>
          </w:p>
        </w:tc>
      </w:tr>
      <w:tr w:rsidR="0078666B" w:rsidRPr="00404958" w:rsidTr="00C0331F">
        <w:trPr>
          <w:trHeight w:val="54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19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7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технологии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Организация проектно-исследовательской деятельности обучающихся на уроках технологии в общеобразовательной организац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.01-20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CB29D5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ровой Михаил Васильевич, МБОУ школа №13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7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атко Олег Станиславович, МБОУ школа №9</w:t>
            </w:r>
          </w:p>
        </w:tc>
      </w:tr>
      <w:tr w:rsidR="0078666B" w:rsidRPr="00404958" w:rsidTr="00C0331F">
        <w:trPr>
          <w:trHeight w:val="4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Актуальные вопросы методики преподавания физики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5.04-16.04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елокудренко Надежда Виктор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асаева Людмила Никоноровна, МБОУ школа №17</w:t>
            </w: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3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Использование современных образовательных технологий как условие повышения эффективности учебно-воспитательного процесса по физике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91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FC3FE2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.12-15.12</w:t>
            </w:r>
          </w:p>
        </w:tc>
        <w:tc>
          <w:tcPr>
            <w:tcW w:w="1843" w:type="dxa"/>
          </w:tcPr>
          <w:p w:rsidR="0078666B" w:rsidRPr="00582A36" w:rsidRDefault="0078666B" w:rsidP="00313C40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ревянко Валентина Николаевна, МБОУ школа №17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алетин Андрей Олегович, МБОУ Коктебельская школа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color w:val="00B05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арасенко Валерий Николаевич, МБОУ школа №19</w:t>
            </w: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портивно-массовая и физкультурно-оздоровительная работа в образовательных организациях в условиях реализации ФГОС ООО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.04-30.04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егляк Андрей Михайлович, МБОУ школа №8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ервикишко Олег Николаевич, МБОУ 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уденков Кирилл Николаевич, МБОУ школа №9</w:t>
            </w: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портивно-массовая и физкультурно-оздоровительная работа в образовательных организациях в условиях реализации ФГОС ООО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.05-28.05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орлачева Татьяна Ивановна, МБОУ специализированная школа №2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0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повалова Елена Анатольевна, МБОУ школа №9</w:t>
            </w:r>
          </w:p>
          <w:p w:rsidR="0078666B" w:rsidRPr="00582A36" w:rsidRDefault="0078666B" w:rsidP="00A70F0E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Проектирование и проведение современного урока физической культуры с учетом практического опыта и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екомендаций по инклюзивному образованию детей с ОВЗ в соответствии с требованиям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06408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10-06.10</w:t>
            </w:r>
          </w:p>
        </w:tc>
        <w:tc>
          <w:tcPr>
            <w:tcW w:w="1843" w:type="dxa"/>
          </w:tcPr>
          <w:p w:rsidR="0078666B" w:rsidRPr="00582A36" w:rsidRDefault="0078666B" w:rsidP="0006408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чо Анна Александровна, МБОУ школа №14</w:t>
            </w:r>
          </w:p>
        </w:tc>
      </w:tr>
      <w:tr w:rsidR="0078666B" w:rsidRPr="00404958" w:rsidTr="00C0331F">
        <w:trPr>
          <w:trHeight w:val="1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ы оценки учебных достижений учащихся  на уроках физической культуры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6D444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.01-20.01</w:t>
            </w:r>
          </w:p>
        </w:tc>
        <w:tc>
          <w:tcPr>
            <w:tcW w:w="1843" w:type="dxa"/>
          </w:tcPr>
          <w:p w:rsidR="0078666B" w:rsidRPr="00582A36" w:rsidRDefault="0078666B" w:rsidP="006D444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ртогонова Елена Александровна, МБОУ Школа №1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алихова Оксана Валерьевна, МБОУ школа №9</w:t>
            </w:r>
          </w:p>
        </w:tc>
      </w:tr>
      <w:tr w:rsidR="0078666B" w:rsidRPr="00404958" w:rsidTr="00C0331F">
        <w:trPr>
          <w:trHeight w:val="1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ы оценки учебных достижений учащихся  на уроках физической культуры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6D444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.02-26.02</w:t>
            </w:r>
          </w:p>
        </w:tc>
        <w:tc>
          <w:tcPr>
            <w:tcW w:w="1843" w:type="dxa"/>
          </w:tcPr>
          <w:p w:rsidR="0078666B" w:rsidRPr="00582A36" w:rsidRDefault="0078666B" w:rsidP="006D444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лилова Гульнара Ибрагимовна, МБОУ школа №16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аева Нурье Аджимуратовна, МБОУ школа №3</w:t>
            </w:r>
          </w:p>
          <w:p w:rsidR="0078666B" w:rsidRPr="00582A36" w:rsidRDefault="0078666B" w:rsidP="00A70F0E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13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5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оды оценки учебных достижений учащихся  на уроках физической культуры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6D444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12-22.12</w:t>
            </w:r>
          </w:p>
        </w:tc>
        <w:tc>
          <w:tcPr>
            <w:tcW w:w="1843" w:type="dxa"/>
          </w:tcPr>
          <w:p w:rsidR="0078666B" w:rsidRPr="00582A36" w:rsidRDefault="0078666B" w:rsidP="006D444F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2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знецов Виктор Леонидович, МБОУ школа №19</w:t>
            </w:r>
          </w:p>
        </w:tc>
      </w:tr>
      <w:tr w:rsidR="0078666B" w:rsidRPr="00404958" w:rsidTr="00C0331F">
        <w:trPr>
          <w:trHeight w:val="730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физической культуры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ab/>
              <w:t>«Спортивно-массовая и физкультурно-оздоровительная работа в образовательных организациях в условиях реализации ФГОС ООО»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ab/>
              <w:t>72 очна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портивно-массовая и физкультурно-оздоровительная работа в образовательных организациях в условиях реализации ФГОС ООО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15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A70F0E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.09-17.09</w:t>
            </w:r>
          </w:p>
        </w:tc>
        <w:tc>
          <w:tcPr>
            <w:tcW w:w="1843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9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рнюшин Олег Анатольевич, МБОУ школа №1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59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рман Севиль Исметовна, МБОУ специализированная школа №2</w:t>
            </w:r>
          </w:p>
          <w:p w:rsidR="0078666B" w:rsidRPr="00582A36" w:rsidRDefault="0078666B" w:rsidP="00A70F0E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50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5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36">
              <w:rPr>
                <w:rFonts w:ascii="Times New Roman" w:hAnsi="Times New Roman"/>
                <w:color w:val="000000"/>
                <w:sz w:val="20"/>
                <w:szCs w:val="20"/>
              </w:rPr>
              <w:t>Учителя хим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751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Преподавание школьного курса химии с использованием дистанционных образовательных ресурсов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чная – 36 часов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10-08.10</w:t>
            </w:r>
          </w:p>
        </w:tc>
        <w:tc>
          <w:tcPr>
            <w:tcW w:w="1843" w:type="dxa"/>
          </w:tcPr>
          <w:p w:rsidR="0078666B" w:rsidRPr="00582A36" w:rsidRDefault="0078666B" w:rsidP="00E01E9C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митриенко Марина Юрьевна, МБОУ школа №1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1475C4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1475C4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78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Учителя, педагоги-психологи ОО, классные руководители, социальные педагоги, заместители директоров ОО, педагоги дополнительного образова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«Особенности обучения и социализации детей с ограниченными возможностями здоровья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1475C4" w:rsidRDefault="0078666B" w:rsidP="00C4181A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24.03-26.03</w:t>
            </w:r>
          </w:p>
        </w:tc>
        <w:tc>
          <w:tcPr>
            <w:tcW w:w="1843" w:type="dxa"/>
          </w:tcPr>
          <w:p w:rsidR="0078666B" w:rsidRPr="001475C4" w:rsidRDefault="0078666B" w:rsidP="00C4181A">
            <w:pPr>
              <w:pStyle w:val="aa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 xml:space="preserve">31 чел.  - на базе МБОУ «Коктебельская школа им.И.И.Березнюка Г.Феодосии Республики Крым» </w:t>
            </w:r>
          </w:p>
        </w:tc>
        <w:tc>
          <w:tcPr>
            <w:tcW w:w="3118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404958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Учителя, педагоги-психологи ОО, классные руководители, социальные педагоги, заместители директоров ОО, 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едагоги дополните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«Особенности обучения и социализации детей с ограниченными возможностями здоровь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A00C79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C4181A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.05-26.05</w:t>
            </w:r>
          </w:p>
        </w:tc>
        <w:tc>
          <w:tcPr>
            <w:tcW w:w="1843" w:type="dxa"/>
          </w:tcPr>
          <w:p w:rsidR="0078666B" w:rsidRPr="00582A36" w:rsidRDefault="0078666B" w:rsidP="00C4181A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.Кормилина Наталья Олеговна, МБОУ  специализированная школа №2</w:t>
            </w:r>
          </w:p>
        </w:tc>
      </w:tr>
      <w:tr w:rsidR="0078666B" w:rsidRPr="0078666B" w:rsidTr="00C0331F">
        <w:trPr>
          <w:trHeight w:val="41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, преподающие «Крымоведение»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Научно-методические аспекты преподавания курса «Крымоведение» в основной школе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2-19.02</w:t>
            </w:r>
          </w:p>
        </w:tc>
        <w:tc>
          <w:tcPr>
            <w:tcW w:w="1843" w:type="dxa"/>
          </w:tcPr>
          <w:p w:rsidR="0078666B" w:rsidRPr="00582A36" w:rsidRDefault="0078666B" w:rsidP="00EE772F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номарева Татьяна Юрьевна, МБОУ школа №3</w:t>
            </w:r>
          </w:p>
        </w:tc>
      </w:tr>
      <w:tr w:rsidR="0078666B" w:rsidRPr="001C3464" w:rsidTr="00C0331F">
        <w:trPr>
          <w:trHeight w:val="76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1475C4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101</w:t>
            </w:r>
          </w:p>
        </w:tc>
        <w:tc>
          <w:tcPr>
            <w:tcW w:w="567" w:type="dxa"/>
            <w:shd w:val="clear" w:color="auto" w:fill="auto"/>
            <w:hideMark/>
          </w:tcPr>
          <w:p w:rsidR="0078666B" w:rsidRPr="001475C4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bCs/>
                <w:iCs/>
                <w:color w:val="C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977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Учителя, преподающие «Основы религиозных культур и светской этики» (ОРКСЭ)</w:t>
            </w:r>
          </w:p>
        </w:tc>
        <w:tc>
          <w:tcPr>
            <w:tcW w:w="29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«Актуальные вопросы преподавания предмета «Основы религиозных культур и светской этики (ОРКСЭ)» в общеобразовательных организациях»</w:t>
            </w:r>
          </w:p>
        </w:tc>
        <w:tc>
          <w:tcPr>
            <w:tcW w:w="1276" w:type="dxa"/>
            <w:shd w:val="clear" w:color="auto" w:fill="auto"/>
            <w:hideMark/>
          </w:tcPr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  <w:p w:rsidR="0078666B" w:rsidRPr="001475C4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1475C4" w:rsidRDefault="0078666B" w:rsidP="00494958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22.03-26.03</w:t>
            </w:r>
          </w:p>
        </w:tc>
        <w:tc>
          <w:tcPr>
            <w:tcW w:w="1843" w:type="dxa"/>
            <w:shd w:val="clear" w:color="auto" w:fill="auto"/>
          </w:tcPr>
          <w:p w:rsidR="0078666B" w:rsidRPr="001475C4" w:rsidRDefault="0078666B" w:rsidP="001C3464">
            <w:pPr>
              <w:pStyle w:val="aa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</w:pPr>
            <w:r w:rsidRPr="001475C4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eastAsia="ru-RU" w:bidi="ar-SA"/>
              </w:rPr>
              <w:t>34 чел (приложение 1)</w:t>
            </w:r>
          </w:p>
        </w:tc>
        <w:tc>
          <w:tcPr>
            <w:tcW w:w="3118" w:type="dxa"/>
          </w:tcPr>
          <w:p w:rsidR="0078666B" w:rsidRPr="00582A36" w:rsidRDefault="0078666B" w:rsidP="00084BDD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78666B" w:rsidTr="00C0331F">
        <w:trPr>
          <w:trHeight w:val="795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right="-12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Учителя, преподающие курс ОРКСЭ, ОДНКНР, учителя обществознани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spacing w:after="0" w:line="240" w:lineRule="auto"/>
              <w:ind w:right="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/>
              </w:rPr>
              <w:t>«Особенности преподавания светской этики в условиях реализации ФГОС с использованием дистанционных образовательных технологий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494958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12-22.1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1F47F5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хшиева Галина Владимировна, МБОУ школа №1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ахтанина Наталья Николаевна, МБОУ школа №6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еликоднева Ольга Федоро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афарова Эдие Муртазаевна, МБОУ школа №7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узнецова  Вера Сергее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фонайлова Юлия Владимировна, МБОУ школа №6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овоселова Ирина Сергее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76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игинишина Анна Анатольевна, МБОУ школа №9 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, преподающие родные язык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реподавание родных языков в общеобразовательных организациях Республики Крым в соответствии с ФГОС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.05-21.05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узычук Людмила Васильевна, МБОУ школа №20</w:t>
            </w:r>
          </w:p>
        </w:tc>
      </w:tr>
      <w:tr w:rsidR="0078666B" w:rsidRPr="0078666B" w:rsidTr="00C0331F">
        <w:trPr>
          <w:trHeight w:val="76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1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, преподающие учебный курс «Основы православной культуры Крыма» (ОПКК)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Актуальные вопросы преподавания учебного курса «Основы православной культуры Крыма» в общеобразовательных организациях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11-03.1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алихова Валентина Анатольевна, МБОУ Коктебельская школа </w:t>
            </w:r>
          </w:p>
        </w:tc>
      </w:tr>
      <w:tr w:rsidR="0078666B" w:rsidRPr="0078666B" w:rsidTr="00C0331F">
        <w:trPr>
          <w:trHeight w:val="282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54C9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yellow"/>
                <w:lang w:val="ru-RU" w:eastAsia="ru-RU" w:bidi="ar-S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, преподающие учебный предмет «Основы духовно-нравственной культуры народов России (ОДНКНР)»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Актуальные вопросы преподавания учебного предмета «Основы духовно-нравственной культуры народов России (ОДНКНР) в общеобразовательных организациях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D4176A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2-0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яткина Татьяна Михайловна, МБОУ школа №17</w:t>
            </w:r>
          </w:p>
        </w:tc>
      </w:tr>
      <w:tr w:rsidR="0078666B" w:rsidRPr="0078666B" w:rsidTr="00C0331F">
        <w:trPr>
          <w:trHeight w:val="711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-логопеды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«Содержание и организация коррекционно-педагогической работы по устранению нарушений речевого развития обучающихся с ограниченными возможностями здоровья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6-29.06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анина Ирина Борисовна, МБОУ школа №13</w:t>
            </w:r>
          </w:p>
        </w:tc>
      </w:tr>
      <w:tr w:rsidR="0078666B" w:rsidRPr="0078666B" w:rsidTr="00C0331F">
        <w:trPr>
          <w:trHeight w:val="457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48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-предметники, педагоги-организаторы, классные руководители, педагоги-психологи, педагоги дополнительного образования детей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истема выявления и поддержки одаренных детей в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numPr>
                <w:ilvl w:val="0"/>
                <w:numId w:val="121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очная</w:t>
            </w:r>
          </w:p>
          <w:p w:rsidR="0078666B" w:rsidRPr="00582A36" w:rsidRDefault="0078666B" w:rsidP="00D655CB">
            <w:pPr>
              <w:tabs>
                <w:tab w:val="left" w:pos="5812"/>
                <w:tab w:val="left" w:pos="5954"/>
              </w:tabs>
              <w:spacing w:after="0" w:line="240" w:lineRule="auto"/>
              <w:ind w:left="72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.02-26.0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.Соловьева Евгения Николаевна, МБОУ школа №11</w:t>
            </w:r>
          </w:p>
        </w:tc>
      </w:tr>
      <w:tr w:rsidR="0078666B" w:rsidRPr="0078666B" w:rsidTr="00C0331F">
        <w:trPr>
          <w:trHeight w:val="73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85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Эксперты по аттестации педагогических работников муниципальных управлений образования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Аттестация педагогических работников как комплексная оценка уровня их квалификации и педагогического профессионализма»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очная</w:t>
            </w:r>
          </w:p>
          <w:p w:rsidR="0078666B" w:rsidRPr="00582A36" w:rsidRDefault="0078666B" w:rsidP="00DA0DC3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11-03.1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сенко Светлана Юрьевна, МБОУ школа №14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льникова Елена Владимировна, «Детский сад №36 «Искорка»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идорова Людмила Валентиновна, МБОУ школа №11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3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английскому 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английский язык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FF050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FF050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.02-05.02</w:t>
            </w:r>
          </w:p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Якубова Диляра Энверовна, МБОУ Школа №7 </w:t>
            </w:r>
          </w:p>
          <w:p w:rsidR="0078666B" w:rsidRPr="00582A36" w:rsidRDefault="0078666B" w:rsidP="00C9246C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биолог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биология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.03-26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рина  Оксана Олего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5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лоусова Ирина Владиславовна, МБОУ специализированная школа №2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математике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«Подготовка экспертов (председателей и членов) 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метных комиссий по проверке выполнения заданий с развернутым ответом экзаменационных работ ЕГЭ» (математика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.03-05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ртюх Инна Михайловна, МБОУ школа №10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Щепелева – Якименко Анжелика Сергеевна, МБОУ школа №1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31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русскому 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 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.03-19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1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ньшина Ирина Ивановна, МБОУ школа №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физике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работ ЕГЭ» (физика) 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.02-01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кебучава Ольга Павловна, МБОУ школа №3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хим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химия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pStyle w:val="aa"/>
              <w:numPr>
                <w:ilvl w:val="0"/>
                <w:numId w:val="91"/>
              </w:num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чная</w:t>
            </w:r>
          </w:p>
          <w:p w:rsidR="0078666B" w:rsidRPr="00582A36" w:rsidRDefault="0078666B" w:rsidP="00C42CC2">
            <w:pPr>
              <w:pStyle w:val="aa"/>
              <w:ind w:left="72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.03-15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92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кендерова Татьяна Олеговна, МБОУ специализированная школа №2</w:t>
            </w:r>
          </w:p>
        </w:tc>
      </w:tr>
      <w:tr w:rsidR="0078666B" w:rsidRPr="0078666B" w:rsidTr="00C0331F">
        <w:trPr>
          <w:trHeight w:val="154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3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английскому 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английский язык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.01-22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9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Митрофанова Светлана Алексеевна, МБОУ «Школа №7 </w:t>
            </w:r>
          </w:p>
          <w:p w:rsidR="0078666B" w:rsidRPr="00582A36" w:rsidRDefault="0078666B" w:rsidP="00E45E8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78666B" w:rsidTr="00C0331F">
        <w:trPr>
          <w:trHeight w:val="1546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3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английскому 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английский язык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.01-29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любко Елена Александровна, МБОУ «Школа №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географии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«Подготовка экспертов (председателей и членов) предметных комиссий по проверке выполнения заданий с 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звернутым ответом экзаменационных работ ОГЭ» (география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.04-09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.Титаренко Андрей Сергеевич, МБОУ школа №1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математике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математика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997B20">
            <w:pPr>
              <w:pStyle w:val="aa"/>
              <w:numPr>
                <w:ilvl w:val="0"/>
                <w:numId w:val="91"/>
              </w:num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чная</w:t>
            </w:r>
          </w:p>
          <w:p w:rsidR="0078666B" w:rsidRPr="00582A36" w:rsidRDefault="0078666B" w:rsidP="00C42CC2">
            <w:pPr>
              <w:pStyle w:val="aa"/>
              <w:ind w:left="72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.02-19.0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ьферова Елена Леонидовна, МБОУ специализированная школа №2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ердник Евгения Сергеевна, МБОУ школа №11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ябинина Елена Александровна, МБОУ школа №9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/>
                <w:color w:val="C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верина Ольга Алексеевна, МБОУ школа №1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математике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математика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.03-15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Дубинина Татьяна Яковлевна, МБОУ школа №17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3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валева Елена Борисовна, МБОУ школа №15</w:t>
            </w:r>
          </w:p>
          <w:p w:rsidR="0078666B" w:rsidRPr="00582A36" w:rsidRDefault="0078666B" w:rsidP="00C42CC2">
            <w:pPr>
              <w:pStyle w:val="aa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математике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математика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.03-02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оробец Елена Владленовна, МБОУ школа №17 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16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крищук Жанна Владиславовна, МБОУ специализированная школа №2</w:t>
            </w:r>
          </w:p>
          <w:p w:rsidR="0078666B" w:rsidRPr="00582A36" w:rsidRDefault="0078666B" w:rsidP="00C42CC2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математике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математика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.04-09.04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65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иселева Елена Геннадьевна, МБОУ школа №17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русскому 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DA0DC3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русский язык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DA0DC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.01-22.01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83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шмуратова Эльмира Нузетовна, МБОУ школа №15</w:t>
            </w:r>
          </w:p>
          <w:p w:rsidR="0078666B" w:rsidRPr="00582A36" w:rsidRDefault="0078666B" w:rsidP="00997B20">
            <w:pPr>
              <w:pStyle w:val="aa"/>
              <w:numPr>
                <w:ilvl w:val="0"/>
                <w:numId w:val="83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ючков Александр Леонидович, МБОУ школа №12</w:t>
            </w:r>
          </w:p>
          <w:p w:rsidR="0078666B" w:rsidRPr="00582A36" w:rsidRDefault="0078666B" w:rsidP="00CF75F6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292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highlight w:val="green"/>
                <w:lang w:val="ru-RU" w:eastAsia="ru-RU" w:bidi="ar-SA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Эксперты предметных комиссий ОГЭ по русскому 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«Подготовка экспертов (председателей и членов) </w:t>
            </w: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метных комиссий по проверке выполнения заданий с развернутым ответом экзаменационных работ ОГЭ» (русский язык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36 очная</w:t>
            </w:r>
          </w:p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Default="0078666B" w:rsidP="003B1EF7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.01-29.01</w:t>
            </w:r>
          </w:p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374B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Прошла </w:t>
            </w:r>
            <w:r w:rsidRPr="003374B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 w:bidi="ar-SA"/>
              </w:rPr>
              <w:lastRenderedPageBreak/>
              <w:t>01.02-05.02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582A36" w:rsidRDefault="0078666B" w:rsidP="00997B20">
            <w:pPr>
              <w:pStyle w:val="aa"/>
              <w:numPr>
                <w:ilvl w:val="0"/>
                <w:numId w:val="171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лявина Олеся Петровна, МБОУ школа №3</w:t>
            </w:r>
          </w:p>
        </w:tc>
      </w:tr>
      <w:tr w:rsidR="0078666B" w:rsidRPr="0078666B" w:rsidTr="00C0331F">
        <w:trPr>
          <w:trHeight w:val="424"/>
        </w:trPr>
        <w:tc>
          <w:tcPr>
            <w:tcW w:w="567" w:type="dxa"/>
          </w:tcPr>
          <w:p w:rsidR="0078666B" w:rsidRPr="00582A36" w:rsidRDefault="0078666B" w:rsidP="00D71CCD">
            <w:pPr>
              <w:numPr>
                <w:ilvl w:val="0"/>
                <w:numId w:val="198"/>
              </w:num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78666B" w:rsidRPr="00582A36" w:rsidRDefault="0078666B" w:rsidP="00C20A62">
            <w:pPr>
              <w:tabs>
                <w:tab w:val="left" w:pos="5812"/>
                <w:tab w:val="left" w:pos="5954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русскому языку</w:t>
            </w:r>
          </w:p>
        </w:tc>
        <w:tc>
          <w:tcPr>
            <w:tcW w:w="2976" w:type="dxa"/>
            <w:shd w:val="clear" w:color="auto" w:fill="auto"/>
          </w:tcPr>
          <w:p w:rsidR="0078666B" w:rsidRPr="00582A36" w:rsidRDefault="0078666B" w:rsidP="00A00C79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русский язык)</w:t>
            </w:r>
          </w:p>
        </w:tc>
        <w:tc>
          <w:tcPr>
            <w:tcW w:w="1276" w:type="dxa"/>
            <w:shd w:val="clear" w:color="auto" w:fill="auto"/>
          </w:tcPr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очная</w:t>
            </w:r>
          </w:p>
          <w:p w:rsidR="0078666B" w:rsidRPr="00582A36" w:rsidRDefault="0078666B" w:rsidP="00A00C7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82A3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.03-05.03</w:t>
            </w:r>
          </w:p>
        </w:tc>
        <w:tc>
          <w:tcPr>
            <w:tcW w:w="1843" w:type="dxa"/>
            <w:shd w:val="clear" w:color="auto" w:fill="auto"/>
          </w:tcPr>
          <w:p w:rsidR="0078666B" w:rsidRPr="00582A36" w:rsidRDefault="0078666B" w:rsidP="003B1EF7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78666B" w:rsidRPr="003374B1" w:rsidRDefault="0078666B" w:rsidP="00997B20">
            <w:pPr>
              <w:pStyle w:val="aa"/>
              <w:numPr>
                <w:ilvl w:val="0"/>
                <w:numId w:val="172"/>
              </w:numP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3374B1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Перова Екатерина Валерьевна, МБОУ школа №3 – декрет </w:t>
            </w:r>
          </w:p>
          <w:p w:rsidR="0078666B" w:rsidRPr="00582A36" w:rsidRDefault="0078666B" w:rsidP="00E45E84">
            <w:pPr>
              <w:pStyle w:val="aa"/>
              <w:ind w:left="36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685BAE" w:rsidRPr="00582A36" w:rsidRDefault="00685BAE" w:rsidP="00B348DF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1C3464" w:rsidRDefault="001C3464" w:rsidP="001C3464">
      <w:pPr>
        <w:spacing w:after="0" w:line="240" w:lineRule="auto"/>
        <w:ind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№231 </w:t>
      </w:r>
      <w:r w:rsidRPr="001C3464">
        <w:rPr>
          <w:rFonts w:ascii="Times New Roman" w:hAnsi="Times New Roman"/>
          <w:b/>
          <w:lang w:val="ru-RU"/>
        </w:rPr>
        <w:t>«Система работы педагогических работников по повышению качества образования в образовательных организациях с низкими образовательными результатами»</w:t>
      </w:r>
    </w:p>
    <w:p w:rsidR="001C3464" w:rsidRDefault="001C3464" w:rsidP="001C3464">
      <w:pPr>
        <w:spacing w:after="0" w:line="240" w:lineRule="auto"/>
        <w:ind w:firstLine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4451"/>
        <w:gridCol w:w="3667"/>
        <w:gridCol w:w="2874"/>
      </w:tblGrid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№</w:t>
            </w:r>
          </w:p>
        </w:tc>
        <w:tc>
          <w:tcPr>
            <w:tcW w:w="2410" w:type="dxa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№ в базе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0E1751">
              <w:rPr>
                <w:rFonts w:ascii="Times New Roman" w:hAnsi="Times New Roman"/>
                <w:b/>
                <w:lang w:val="ru-RU"/>
              </w:rPr>
              <w:t xml:space="preserve">Учреждение 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0E1751">
              <w:rPr>
                <w:rFonts w:ascii="Times New Roman" w:hAnsi="Times New Roman"/>
                <w:b/>
                <w:lang w:val="ru-RU"/>
              </w:rPr>
              <w:t xml:space="preserve">Дата 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0E1751">
              <w:rPr>
                <w:rFonts w:ascii="Times New Roman" w:hAnsi="Times New Roman"/>
                <w:b/>
                <w:lang w:val="ru-RU"/>
              </w:rPr>
              <w:t xml:space="preserve">Количество 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F14195" w:rsidP="00F14195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410" w:type="dxa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6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12 , МБОУ школа №8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30.03-13.04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6 чел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4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15.04 – 29.04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 xml:space="preserve">26 чел </w:t>
            </w:r>
            <w:r w:rsidRPr="000E1751">
              <w:rPr>
                <w:rFonts w:ascii="Times New Roman" w:hAnsi="Times New Roman"/>
                <w:highlight w:val="yellow"/>
                <w:lang w:val="ru-RU"/>
              </w:rPr>
              <w:t>(1 вакансия)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2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3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04.05 - 20.05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5 чел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2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13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15.06 – 29.06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5 чел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8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6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8.09 – 12.10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3 чел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4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9, МБОУ школа №18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09.11 – 23.11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4 чел (</w:t>
            </w:r>
            <w:r w:rsidRPr="000E1751">
              <w:rPr>
                <w:rFonts w:ascii="Times New Roman" w:hAnsi="Times New Roman"/>
                <w:highlight w:val="yellow"/>
                <w:lang w:val="ru-RU"/>
              </w:rPr>
              <w:t>2 вакансии)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6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МБОУ школа №15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5.11 – 09.12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5 чел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F14195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3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Резерв руков.кадров (школы)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21.06 – 25.06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 xml:space="preserve">32 чел </w:t>
            </w:r>
          </w:p>
        </w:tc>
      </w:tr>
      <w:tr w:rsidR="00A425DF" w:rsidRPr="000E1751" w:rsidTr="00A425DF">
        <w:tc>
          <w:tcPr>
            <w:tcW w:w="1134" w:type="dxa"/>
          </w:tcPr>
          <w:p w:rsidR="00A425DF" w:rsidRPr="000E1751" w:rsidRDefault="00A425DF" w:rsidP="00F1419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425DF" w:rsidRPr="000E1751" w:rsidRDefault="00F14195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1</w:t>
            </w:r>
          </w:p>
        </w:tc>
        <w:tc>
          <w:tcPr>
            <w:tcW w:w="4451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Резерв руков.кадров (сады)</w:t>
            </w:r>
          </w:p>
        </w:tc>
        <w:tc>
          <w:tcPr>
            <w:tcW w:w="3667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15.06 – 22.06.2021</w:t>
            </w:r>
          </w:p>
        </w:tc>
        <w:tc>
          <w:tcPr>
            <w:tcW w:w="2874" w:type="dxa"/>
            <w:shd w:val="clear" w:color="auto" w:fill="auto"/>
          </w:tcPr>
          <w:p w:rsidR="00A425DF" w:rsidRPr="000E1751" w:rsidRDefault="00A425DF" w:rsidP="000E1751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E1751">
              <w:rPr>
                <w:rFonts w:ascii="Times New Roman" w:hAnsi="Times New Roman"/>
                <w:lang w:val="ru-RU"/>
              </w:rPr>
              <w:t>17 чел</w:t>
            </w:r>
          </w:p>
        </w:tc>
      </w:tr>
    </w:tbl>
    <w:p w:rsidR="001C3464" w:rsidRDefault="001C3464" w:rsidP="001C3464">
      <w:pPr>
        <w:spacing w:after="0" w:line="240" w:lineRule="auto"/>
        <w:ind w:firstLine="0"/>
        <w:jc w:val="center"/>
        <w:rPr>
          <w:rFonts w:ascii="Times New Roman" w:hAnsi="Times New Roman"/>
          <w:b/>
          <w:lang w:val="ru-RU"/>
        </w:rPr>
      </w:pPr>
    </w:p>
    <w:p w:rsidR="001C3464" w:rsidRDefault="001C3464" w:rsidP="00B348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7D5778" w:rsidRDefault="007D5778" w:rsidP="00B348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7D5778" w:rsidRDefault="007D5778" w:rsidP="00B348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7D5778" w:rsidRDefault="007D5778" w:rsidP="00B348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7D5778" w:rsidRPr="00582A36" w:rsidRDefault="001B38F5" w:rsidP="00B34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2A36">
        <w:rPr>
          <w:rFonts w:ascii="Times New Roman" w:hAnsi="Times New Roman"/>
          <w:lang w:val="ru-RU"/>
        </w:rPr>
        <w:t>Притула С.И. (36562)30011</w:t>
      </w:r>
    </w:p>
    <w:p w:rsidR="00FD325F" w:rsidRPr="00582A36" w:rsidRDefault="00FD325F" w:rsidP="00B34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D325F" w:rsidRPr="00582A36" w:rsidSect="00651342">
      <w:headerReference w:type="default" r:id="rId9"/>
      <w:pgSz w:w="16838" w:h="11906" w:orient="landscape"/>
      <w:pgMar w:top="426" w:right="1134" w:bottom="42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7A" w:rsidRDefault="001A557A" w:rsidP="00C20A62">
      <w:pPr>
        <w:spacing w:after="0" w:line="240" w:lineRule="auto"/>
      </w:pPr>
      <w:r>
        <w:separator/>
      </w:r>
    </w:p>
  </w:endnote>
  <w:endnote w:type="continuationSeparator" w:id="0">
    <w:p w:rsidR="001A557A" w:rsidRDefault="001A557A" w:rsidP="00C2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7A" w:rsidRDefault="001A557A" w:rsidP="00C20A62">
      <w:pPr>
        <w:spacing w:after="0" w:line="240" w:lineRule="auto"/>
      </w:pPr>
      <w:r>
        <w:separator/>
      </w:r>
    </w:p>
  </w:footnote>
  <w:footnote w:type="continuationSeparator" w:id="0">
    <w:p w:rsidR="001A557A" w:rsidRDefault="001A557A" w:rsidP="00C2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B1" w:rsidRDefault="003374B1" w:rsidP="00582A36">
    <w:pPr>
      <w:pStyle w:val="aff2"/>
      <w:tabs>
        <w:tab w:val="clear" w:pos="4677"/>
        <w:tab w:val="left" w:pos="4690"/>
        <w:tab w:val="right" w:pos="1457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04958" w:rsidRPr="00404958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1C"/>
    <w:multiLevelType w:val="hybridMultilevel"/>
    <w:tmpl w:val="41F4B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32AC8"/>
    <w:multiLevelType w:val="hybridMultilevel"/>
    <w:tmpl w:val="CCA69BBE"/>
    <w:lvl w:ilvl="0" w:tplc="B03EDB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0743"/>
    <w:multiLevelType w:val="hybridMultilevel"/>
    <w:tmpl w:val="7D3AB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15F93"/>
    <w:multiLevelType w:val="hybridMultilevel"/>
    <w:tmpl w:val="B290C4F0"/>
    <w:lvl w:ilvl="0" w:tplc="F252D1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B7411"/>
    <w:multiLevelType w:val="hybridMultilevel"/>
    <w:tmpl w:val="E0605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97808"/>
    <w:multiLevelType w:val="hybridMultilevel"/>
    <w:tmpl w:val="3CE8E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136B1"/>
    <w:multiLevelType w:val="hybridMultilevel"/>
    <w:tmpl w:val="C39A9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D7102E"/>
    <w:multiLevelType w:val="hybridMultilevel"/>
    <w:tmpl w:val="C7EE8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F8043F"/>
    <w:multiLevelType w:val="hybridMultilevel"/>
    <w:tmpl w:val="34F63512"/>
    <w:lvl w:ilvl="0" w:tplc="98A8F4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5E09"/>
    <w:multiLevelType w:val="hybridMultilevel"/>
    <w:tmpl w:val="4E92C7C6"/>
    <w:lvl w:ilvl="0" w:tplc="BDE8E4E8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06962"/>
    <w:multiLevelType w:val="hybridMultilevel"/>
    <w:tmpl w:val="4A02A904"/>
    <w:lvl w:ilvl="0" w:tplc="49ACDC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401F6"/>
    <w:multiLevelType w:val="hybridMultilevel"/>
    <w:tmpl w:val="B2FA9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F48FD"/>
    <w:multiLevelType w:val="hybridMultilevel"/>
    <w:tmpl w:val="1A44F2BE"/>
    <w:lvl w:ilvl="0" w:tplc="ECBC8D0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D1B63"/>
    <w:multiLevelType w:val="hybridMultilevel"/>
    <w:tmpl w:val="869A2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B07A6D"/>
    <w:multiLevelType w:val="hybridMultilevel"/>
    <w:tmpl w:val="E3B4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F7221C"/>
    <w:multiLevelType w:val="hybridMultilevel"/>
    <w:tmpl w:val="8646B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11090E"/>
    <w:multiLevelType w:val="hybridMultilevel"/>
    <w:tmpl w:val="0A466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762867"/>
    <w:multiLevelType w:val="hybridMultilevel"/>
    <w:tmpl w:val="B3DEF9FC"/>
    <w:lvl w:ilvl="0" w:tplc="CE147C3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B0E93"/>
    <w:multiLevelType w:val="hybridMultilevel"/>
    <w:tmpl w:val="E8CEAFDE"/>
    <w:lvl w:ilvl="0" w:tplc="9B9C26B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D2D04"/>
    <w:multiLevelType w:val="hybridMultilevel"/>
    <w:tmpl w:val="4BB4A820"/>
    <w:lvl w:ilvl="0" w:tplc="9D88F2C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402B63"/>
    <w:multiLevelType w:val="hybridMultilevel"/>
    <w:tmpl w:val="86586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6C4E7F"/>
    <w:multiLevelType w:val="hybridMultilevel"/>
    <w:tmpl w:val="3C668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7000A7"/>
    <w:multiLevelType w:val="hybridMultilevel"/>
    <w:tmpl w:val="21E24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FAB3679"/>
    <w:multiLevelType w:val="hybridMultilevel"/>
    <w:tmpl w:val="CF14C6A8"/>
    <w:lvl w:ilvl="0" w:tplc="EF60F02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4C7423"/>
    <w:multiLevelType w:val="hybridMultilevel"/>
    <w:tmpl w:val="FDC0441E"/>
    <w:lvl w:ilvl="0" w:tplc="F392B3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82A64"/>
    <w:multiLevelType w:val="hybridMultilevel"/>
    <w:tmpl w:val="D2187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F31FAC"/>
    <w:multiLevelType w:val="hybridMultilevel"/>
    <w:tmpl w:val="621EB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FF03A6"/>
    <w:multiLevelType w:val="hybridMultilevel"/>
    <w:tmpl w:val="423E8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637603"/>
    <w:multiLevelType w:val="hybridMultilevel"/>
    <w:tmpl w:val="5F582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361F94"/>
    <w:multiLevelType w:val="hybridMultilevel"/>
    <w:tmpl w:val="312A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48147CC"/>
    <w:multiLevelType w:val="hybridMultilevel"/>
    <w:tmpl w:val="26CA70EA"/>
    <w:lvl w:ilvl="0" w:tplc="343AF8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CE2FE4"/>
    <w:multiLevelType w:val="hybridMultilevel"/>
    <w:tmpl w:val="6512E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5A1052"/>
    <w:multiLevelType w:val="hybridMultilevel"/>
    <w:tmpl w:val="718EAE86"/>
    <w:lvl w:ilvl="0" w:tplc="4E0A5D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E35FF1"/>
    <w:multiLevelType w:val="hybridMultilevel"/>
    <w:tmpl w:val="BDC4A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9E80342"/>
    <w:multiLevelType w:val="hybridMultilevel"/>
    <w:tmpl w:val="3C643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D33314"/>
    <w:multiLevelType w:val="hybridMultilevel"/>
    <w:tmpl w:val="8D94E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C2D2BCF"/>
    <w:multiLevelType w:val="hybridMultilevel"/>
    <w:tmpl w:val="D73800B0"/>
    <w:lvl w:ilvl="0" w:tplc="76F2B75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8E3B4D"/>
    <w:multiLevelType w:val="hybridMultilevel"/>
    <w:tmpl w:val="0F548C8E"/>
    <w:lvl w:ilvl="0" w:tplc="6CDEFEA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DA0410"/>
    <w:multiLevelType w:val="hybridMultilevel"/>
    <w:tmpl w:val="2C4CB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D98138B"/>
    <w:multiLevelType w:val="hybridMultilevel"/>
    <w:tmpl w:val="385EF002"/>
    <w:lvl w:ilvl="0" w:tplc="235A7EA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A0362D"/>
    <w:multiLevelType w:val="hybridMultilevel"/>
    <w:tmpl w:val="3F5C06C6"/>
    <w:lvl w:ilvl="0" w:tplc="4066DE2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8089B"/>
    <w:multiLevelType w:val="hybridMultilevel"/>
    <w:tmpl w:val="A5787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9C6170"/>
    <w:multiLevelType w:val="hybridMultilevel"/>
    <w:tmpl w:val="EAF42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E42B52"/>
    <w:multiLevelType w:val="hybridMultilevel"/>
    <w:tmpl w:val="6AB65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CD1D63"/>
    <w:multiLevelType w:val="hybridMultilevel"/>
    <w:tmpl w:val="14E01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23F367F8"/>
    <w:multiLevelType w:val="hybridMultilevel"/>
    <w:tmpl w:val="BAC0E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45F09BA"/>
    <w:multiLevelType w:val="hybridMultilevel"/>
    <w:tmpl w:val="AD845730"/>
    <w:lvl w:ilvl="0" w:tplc="1BDC3C4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515B96"/>
    <w:multiLevelType w:val="hybridMultilevel"/>
    <w:tmpl w:val="D832A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5B7227D"/>
    <w:multiLevelType w:val="hybridMultilevel"/>
    <w:tmpl w:val="61741C42"/>
    <w:lvl w:ilvl="0" w:tplc="AE24281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1E049B"/>
    <w:multiLevelType w:val="hybridMultilevel"/>
    <w:tmpl w:val="18BE7A64"/>
    <w:lvl w:ilvl="0" w:tplc="7712757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FF2DC3"/>
    <w:multiLevelType w:val="hybridMultilevel"/>
    <w:tmpl w:val="65A267E2"/>
    <w:lvl w:ilvl="0" w:tplc="423E953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5640F4"/>
    <w:multiLevelType w:val="hybridMultilevel"/>
    <w:tmpl w:val="BCE2CE60"/>
    <w:lvl w:ilvl="0" w:tplc="D10C6D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8D73D3"/>
    <w:multiLevelType w:val="hybridMultilevel"/>
    <w:tmpl w:val="ED686062"/>
    <w:lvl w:ilvl="0" w:tplc="6456CDC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10350E"/>
    <w:multiLevelType w:val="hybridMultilevel"/>
    <w:tmpl w:val="D496409E"/>
    <w:lvl w:ilvl="0" w:tplc="6AC0DC2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57B7E"/>
    <w:multiLevelType w:val="hybridMultilevel"/>
    <w:tmpl w:val="7436C3CE"/>
    <w:lvl w:ilvl="0" w:tplc="AB0C7A1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F74A51"/>
    <w:multiLevelType w:val="hybridMultilevel"/>
    <w:tmpl w:val="CF74374C"/>
    <w:lvl w:ilvl="0" w:tplc="6248FD6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3056FE"/>
    <w:multiLevelType w:val="hybridMultilevel"/>
    <w:tmpl w:val="5254C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9950154"/>
    <w:multiLevelType w:val="hybridMultilevel"/>
    <w:tmpl w:val="2C3C8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A1A756A"/>
    <w:multiLevelType w:val="hybridMultilevel"/>
    <w:tmpl w:val="5E9CE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995805"/>
    <w:multiLevelType w:val="hybridMultilevel"/>
    <w:tmpl w:val="40A67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C758EC"/>
    <w:multiLevelType w:val="hybridMultilevel"/>
    <w:tmpl w:val="8F02A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BA924B1"/>
    <w:multiLevelType w:val="hybridMultilevel"/>
    <w:tmpl w:val="87FA1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EB183B"/>
    <w:multiLevelType w:val="hybridMultilevel"/>
    <w:tmpl w:val="804682C0"/>
    <w:lvl w:ilvl="0" w:tplc="437C36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FD21DA"/>
    <w:multiLevelType w:val="hybridMultilevel"/>
    <w:tmpl w:val="B44A0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D513A84"/>
    <w:multiLevelType w:val="hybridMultilevel"/>
    <w:tmpl w:val="DF426D58"/>
    <w:lvl w:ilvl="0" w:tplc="6380BB0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010EFC"/>
    <w:multiLevelType w:val="hybridMultilevel"/>
    <w:tmpl w:val="97DC7692"/>
    <w:lvl w:ilvl="0" w:tplc="33301A4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28726D"/>
    <w:multiLevelType w:val="hybridMultilevel"/>
    <w:tmpl w:val="77E0406E"/>
    <w:lvl w:ilvl="0" w:tplc="D9620BD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214D40"/>
    <w:multiLevelType w:val="hybridMultilevel"/>
    <w:tmpl w:val="645C7516"/>
    <w:lvl w:ilvl="0" w:tplc="3560160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574BEB"/>
    <w:multiLevelType w:val="hybridMultilevel"/>
    <w:tmpl w:val="A080E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01F565B"/>
    <w:multiLevelType w:val="hybridMultilevel"/>
    <w:tmpl w:val="6B9EF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11E05F2"/>
    <w:multiLevelType w:val="hybridMultilevel"/>
    <w:tmpl w:val="C3648E92"/>
    <w:lvl w:ilvl="0" w:tplc="E7E4BEF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4136A4"/>
    <w:multiLevelType w:val="hybridMultilevel"/>
    <w:tmpl w:val="DFCC3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1DF66A7"/>
    <w:multiLevelType w:val="hybridMultilevel"/>
    <w:tmpl w:val="A8BA7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2162517"/>
    <w:multiLevelType w:val="hybridMultilevel"/>
    <w:tmpl w:val="4536A858"/>
    <w:lvl w:ilvl="0" w:tplc="6284CF1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952A5C"/>
    <w:multiLevelType w:val="hybridMultilevel"/>
    <w:tmpl w:val="19E6F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32F5D93"/>
    <w:multiLevelType w:val="hybridMultilevel"/>
    <w:tmpl w:val="22207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3975D47"/>
    <w:multiLevelType w:val="hybridMultilevel"/>
    <w:tmpl w:val="B4B62E7A"/>
    <w:lvl w:ilvl="0" w:tplc="DAD8097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983D09"/>
    <w:multiLevelType w:val="hybridMultilevel"/>
    <w:tmpl w:val="68702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75332DA"/>
    <w:multiLevelType w:val="hybridMultilevel"/>
    <w:tmpl w:val="F852F46C"/>
    <w:lvl w:ilvl="0" w:tplc="4BB4A23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8653B2"/>
    <w:multiLevelType w:val="hybridMultilevel"/>
    <w:tmpl w:val="1E2A9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8182B95"/>
    <w:multiLevelType w:val="hybridMultilevel"/>
    <w:tmpl w:val="60AC0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8350730"/>
    <w:multiLevelType w:val="hybridMultilevel"/>
    <w:tmpl w:val="C6CE7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3A44BE"/>
    <w:multiLevelType w:val="hybridMultilevel"/>
    <w:tmpl w:val="E000E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8723BE5"/>
    <w:multiLevelType w:val="hybridMultilevel"/>
    <w:tmpl w:val="8654AB5E"/>
    <w:lvl w:ilvl="0" w:tplc="0AB40A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8F003F"/>
    <w:multiLevelType w:val="hybridMultilevel"/>
    <w:tmpl w:val="3C54C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8A01931"/>
    <w:multiLevelType w:val="hybridMultilevel"/>
    <w:tmpl w:val="DD7C5B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8AB49A0"/>
    <w:multiLevelType w:val="hybridMultilevel"/>
    <w:tmpl w:val="9286A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9622868"/>
    <w:multiLevelType w:val="hybridMultilevel"/>
    <w:tmpl w:val="A9C0B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A006218"/>
    <w:multiLevelType w:val="hybridMultilevel"/>
    <w:tmpl w:val="B36A945C"/>
    <w:lvl w:ilvl="0" w:tplc="6DE2D6C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F63EF6"/>
    <w:multiLevelType w:val="hybridMultilevel"/>
    <w:tmpl w:val="966C4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B0874A5"/>
    <w:multiLevelType w:val="hybridMultilevel"/>
    <w:tmpl w:val="FB5A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B696276"/>
    <w:multiLevelType w:val="hybridMultilevel"/>
    <w:tmpl w:val="7ACC5D8E"/>
    <w:lvl w:ilvl="0" w:tplc="851E77A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5B3F82"/>
    <w:multiLevelType w:val="hybridMultilevel"/>
    <w:tmpl w:val="1A744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C9D15C4"/>
    <w:multiLevelType w:val="hybridMultilevel"/>
    <w:tmpl w:val="FC0E33AA"/>
    <w:lvl w:ilvl="0" w:tplc="B4D84AD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D55EDA"/>
    <w:multiLevelType w:val="hybridMultilevel"/>
    <w:tmpl w:val="5CF81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E754EE5"/>
    <w:multiLevelType w:val="hybridMultilevel"/>
    <w:tmpl w:val="2C3EA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F7B0E0B"/>
    <w:multiLevelType w:val="hybridMultilevel"/>
    <w:tmpl w:val="C7D4C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08E5C15"/>
    <w:multiLevelType w:val="hybridMultilevel"/>
    <w:tmpl w:val="C136D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0F11F2A"/>
    <w:multiLevelType w:val="hybridMultilevel"/>
    <w:tmpl w:val="78409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1AE617B"/>
    <w:multiLevelType w:val="hybridMultilevel"/>
    <w:tmpl w:val="7FA6AA4C"/>
    <w:lvl w:ilvl="0" w:tplc="9BC446C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0C0E8F"/>
    <w:multiLevelType w:val="hybridMultilevel"/>
    <w:tmpl w:val="4858A5F2"/>
    <w:lvl w:ilvl="0" w:tplc="4E3CED9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EC74A6"/>
    <w:multiLevelType w:val="hybridMultilevel"/>
    <w:tmpl w:val="F80C905E"/>
    <w:lvl w:ilvl="0" w:tplc="3DB80A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1A6DC2"/>
    <w:multiLevelType w:val="hybridMultilevel"/>
    <w:tmpl w:val="A080E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44A1FCD"/>
    <w:multiLevelType w:val="hybridMultilevel"/>
    <w:tmpl w:val="7A185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5201400"/>
    <w:multiLevelType w:val="hybridMultilevel"/>
    <w:tmpl w:val="2916A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5772C30"/>
    <w:multiLevelType w:val="hybridMultilevel"/>
    <w:tmpl w:val="C1FC549A"/>
    <w:lvl w:ilvl="0" w:tplc="7E18C24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8F3740"/>
    <w:multiLevelType w:val="hybridMultilevel"/>
    <w:tmpl w:val="C2D28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74D0852"/>
    <w:multiLevelType w:val="hybridMultilevel"/>
    <w:tmpl w:val="7938B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76B0E3B"/>
    <w:multiLevelType w:val="hybridMultilevel"/>
    <w:tmpl w:val="3F9A7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AD71B5"/>
    <w:multiLevelType w:val="hybridMultilevel"/>
    <w:tmpl w:val="46A0C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7CA43C2"/>
    <w:multiLevelType w:val="hybridMultilevel"/>
    <w:tmpl w:val="C602F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8C20986"/>
    <w:multiLevelType w:val="hybridMultilevel"/>
    <w:tmpl w:val="12A2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8FE69B4"/>
    <w:multiLevelType w:val="hybridMultilevel"/>
    <w:tmpl w:val="FF585826"/>
    <w:lvl w:ilvl="0" w:tplc="9F3C279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741BA1"/>
    <w:multiLevelType w:val="hybridMultilevel"/>
    <w:tmpl w:val="05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B90093C"/>
    <w:multiLevelType w:val="hybridMultilevel"/>
    <w:tmpl w:val="E39C7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B90147D"/>
    <w:multiLevelType w:val="hybridMultilevel"/>
    <w:tmpl w:val="01E868F4"/>
    <w:lvl w:ilvl="0" w:tplc="64E87E2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9F5EBC"/>
    <w:multiLevelType w:val="hybridMultilevel"/>
    <w:tmpl w:val="12DA8982"/>
    <w:lvl w:ilvl="0" w:tplc="2D4C24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F65153"/>
    <w:multiLevelType w:val="hybridMultilevel"/>
    <w:tmpl w:val="4AF4C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C040388"/>
    <w:multiLevelType w:val="hybridMultilevel"/>
    <w:tmpl w:val="7292D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C773F36"/>
    <w:multiLevelType w:val="hybridMultilevel"/>
    <w:tmpl w:val="B09E2D00"/>
    <w:lvl w:ilvl="0" w:tplc="16866B4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60239A"/>
    <w:multiLevelType w:val="hybridMultilevel"/>
    <w:tmpl w:val="57EA3146"/>
    <w:lvl w:ilvl="0" w:tplc="CB200AA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DAF77A6"/>
    <w:multiLevelType w:val="hybridMultilevel"/>
    <w:tmpl w:val="9794A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DC36707"/>
    <w:multiLevelType w:val="hybridMultilevel"/>
    <w:tmpl w:val="A13AA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DC71948"/>
    <w:multiLevelType w:val="hybridMultilevel"/>
    <w:tmpl w:val="8F5EA472"/>
    <w:lvl w:ilvl="0" w:tplc="37A65BB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DFA2D33"/>
    <w:multiLevelType w:val="hybridMultilevel"/>
    <w:tmpl w:val="5E1E0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E0E3F29"/>
    <w:multiLevelType w:val="hybridMultilevel"/>
    <w:tmpl w:val="E842B544"/>
    <w:lvl w:ilvl="0" w:tplc="36A4864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3E54BA"/>
    <w:multiLevelType w:val="hybridMultilevel"/>
    <w:tmpl w:val="D53AC698"/>
    <w:lvl w:ilvl="0" w:tplc="64C2F6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572055"/>
    <w:multiLevelType w:val="hybridMultilevel"/>
    <w:tmpl w:val="552AB0EA"/>
    <w:lvl w:ilvl="0" w:tplc="8244082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F9D0B8E"/>
    <w:multiLevelType w:val="hybridMultilevel"/>
    <w:tmpl w:val="F4AE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FD14378"/>
    <w:multiLevelType w:val="hybridMultilevel"/>
    <w:tmpl w:val="E9309710"/>
    <w:lvl w:ilvl="0" w:tplc="A35448D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017DC0"/>
    <w:multiLevelType w:val="hybridMultilevel"/>
    <w:tmpl w:val="87A8D342"/>
    <w:lvl w:ilvl="0" w:tplc="C474507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4B62BC"/>
    <w:multiLevelType w:val="hybridMultilevel"/>
    <w:tmpl w:val="14381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18B0374"/>
    <w:multiLevelType w:val="hybridMultilevel"/>
    <w:tmpl w:val="39C46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2125112"/>
    <w:multiLevelType w:val="hybridMultilevel"/>
    <w:tmpl w:val="32B6B70E"/>
    <w:lvl w:ilvl="0" w:tplc="771601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205323"/>
    <w:multiLevelType w:val="hybridMultilevel"/>
    <w:tmpl w:val="3392B6A4"/>
    <w:lvl w:ilvl="0" w:tplc="3B3015A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23B787C"/>
    <w:multiLevelType w:val="hybridMultilevel"/>
    <w:tmpl w:val="0EB82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2C93E68"/>
    <w:multiLevelType w:val="hybridMultilevel"/>
    <w:tmpl w:val="D9120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45F073E"/>
    <w:multiLevelType w:val="hybridMultilevel"/>
    <w:tmpl w:val="0C6603CA"/>
    <w:lvl w:ilvl="0" w:tplc="2500D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615DC5"/>
    <w:multiLevelType w:val="hybridMultilevel"/>
    <w:tmpl w:val="3948E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47D055B"/>
    <w:multiLevelType w:val="hybridMultilevel"/>
    <w:tmpl w:val="23C21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4A75810"/>
    <w:multiLevelType w:val="hybridMultilevel"/>
    <w:tmpl w:val="B7142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4A86C09"/>
    <w:multiLevelType w:val="hybridMultilevel"/>
    <w:tmpl w:val="CFC2E062"/>
    <w:lvl w:ilvl="0" w:tplc="F26E2CC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4DB2270"/>
    <w:multiLevelType w:val="hybridMultilevel"/>
    <w:tmpl w:val="566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5DE77A6"/>
    <w:multiLevelType w:val="hybridMultilevel"/>
    <w:tmpl w:val="777895CE"/>
    <w:lvl w:ilvl="0" w:tplc="1B9EE4F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64E41D9"/>
    <w:multiLevelType w:val="hybridMultilevel"/>
    <w:tmpl w:val="9F74B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6A37704"/>
    <w:multiLevelType w:val="hybridMultilevel"/>
    <w:tmpl w:val="6164C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7801EB9"/>
    <w:multiLevelType w:val="hybridMultilevel"/>
    <w:tmpl w:val="8DCC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7D84635"/>
    <w:multiLevelType w:val="hybridMultilevel"/>
    <w:tmpl w:val="6F42D1FC"/>
    <w:lvl w:ilvl="0" w:tplc="859E5C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86C640D"/>
    <w:multiLevelType w:val="hybridMultilevel"/>
    <w:tmpl w:val="48509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8C00A78"/>
    <w:multiLevelType w:val="hybridMultilevel"/>
    <w:tmpl w:val="8870C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9321945"/>
    <w:multiLevelType w:val="hybridMultilevel"/>
    <w:tmpl w:val="56489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9AC77BC"/>
    <w:multiLevelType w:val="hybridMultilevel"/>
    <w:tmpl w:val="6BF4D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9BC5315"/>
    <w:multiLevelType w:val="hybridMultilevel"/>
    <w:tmpl w:val="15104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5C352F46"/>
    <w:multiLevelType w:val="hybridMultilevel"/>
    <w:tmpl w:val="AEF4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CD526A8"/>
    <w:multiLevelType w:val="hybridMultilevel"/>
    <w:tmpl w:val="7CBCA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E676760"/>
    <w:multiLevelType w:val="hybridMultilevel"/>
    <w:tmpl w:val="18361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ECA25F6"/>
    <w:multiLevelType w:val="hybridMultilevel"/>
    <w:tmpl w:val="F74C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031024C"/>
    <w:multiLevelType w:val="hybridMultilevel"/>
    <w:tmpl w:val="79FAC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118240D"/>
    <w:multiLevelType w:val="hybridMultilevel"/>
    <w:tmpl w:val="7A767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52F049D"/>
    <w:multiLevelType w:val="hybridMultilevel"/>
    <w:tmpl w:val="91B45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7365276"/>
    <w:multiLevelType w:val="hybridMultilevel"/>
    <w:tmpl w:val="20B89084"/>
    <w:lvl w:ilvl="0" w:tplc="E28E0FC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E63EF9"/>
    <w:multiLevelType w:val="hybridMultilevel"/>
    <w:tmpl w:val="474A5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83869F2"/>
    <w:multiLevelType w:val="hybridMultilevel"/>
    <w:tmpl w:val="09A0BEC2"/>
    <w:lvl w:ilvl="0" w:tplc="4948A07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41611F"/>
    <w:multiLevelType w:val="hybridMultilevel"/>
    <w:tmpl w:val="42E4A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87A5536"/>
    <w:multiLevelType w:val="hybridMultilevel"/>
    <w:tmpl w:val="5E509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9412D7D"/>
    <w:multiLevelType w:val="hybridMultilevel"/>
    <w:tmpl w:val="7AE4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970295B"/>
    <w:multiLevelType w:val="hybridMultilevel"/>
    <w:tmpl w:val="6E1C9B06"/>
    <w:lvl w:ilvl="0" w:tplc="742078C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EE13E9"/>
    <w:multiLevelType w:val="hybridMultilevel"/>
    <w:tmpl w:val="20CED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9EF54C8"/>
    <w:multiLevelType w:val="hybridMultilevel"/>
    <w:tmpl w:val="8D64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A411E7A"/>
    <w:multiLevelType w:val="hybridMultilevel"/>
    <w:tmpl w:val="8BACB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A7F623B"/>
    <w:multiLevelType w:val="hybridMultilevel"/>
    <w:tmpl w:val="A252CE9E"/>
    <w:lvl w:ilvl="0" w:tplc="60D2E2C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B027380"/>
    <w:multiLevelType w:val="hybridMultilevel"/>
    <w:tmpl w:val="4DF411F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2">
    <w:nsid w:val="6B240274"/>
    <w:multiLevelType w:val="hybridMultilevel"/>
    <w:tmpl w:val="73E4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6B2F2E55"/>
    <w:multiLevelType w:val="hybridMultilevel"/>
    <w:tmpl w:val="2BD87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6C3C087E"/>
    <w:multiLevelType w:val="hybridMultilevel"/>
    <w:tmpl w:val="0028756C"/>
    <w:lvl w:ilvl="0" w:tplc="0D9C6EB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D87409"/>
    <w:multiLevelType w:val="hybridMultilevel"/>
    <w:tmpl w:val="D15AF34A"/>
    <w:lvl w:ilvl="0" w:tplc="8A12437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064DD1"/>
    <w:multiLevelType w:val="hybridMultilevel"/>
    <w:tmpl w:val="99DE6078"/>
    <w:lvl w:ilvl="0" w:tplc="53DED3C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D16375C"/>
    <w:multiLevelType w:val="hybridMultilevel"/>
    <w:tmpl w:val="071AB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6D2275D8"/>
    <w:multiLevelType w:val="hybridMultilevel"/>
    <w:tmpl w:val="901C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E271B46"/>
    <w:multiLevelType w:val="hybridMultilevel"/>
    <w:tmpl w:val="F37C7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E976BC1"/>
    <w:multiLevelType w:val="hybridMultilevel"/>
    <w:tmpl w:val="2C04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FD93A05"/>
    <w:multiLevelType w:val="hybridMultilevel"/>
    <w:tmpl w:val="57F6D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03A3AA0"/>
    <w:multiLevelType w:val="hybridMultilevel"/>
    <w:tmpl w:val="AA46B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25739D2"/>
    <w:multiLevelType w:val="hybridMultilevel"/>
    <w:tmpl w:val="EA101494"/>
    <w:lvl w:ilvl="0" w:tplc="0B9CE58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2D6440C"/>
    <w:multiLevelType w:val="hybridMultilevel"/>
    <w:tmpl w:val="13645664"/>
    <w:lvl w:ilvl="0" w:tplc="48845AF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AF2F0B"/>
    <w:multiLevelType w:val="hybridMultilevel"/>
    <w:tmpl w:val="10B6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5A20965"/>
    <w:multiLevelType w:val="hybridMultilevel"/>
    <w:tmpl w:val="143A7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67C53FD"/>
    <w:multiLevelType w:val="hybridMultilevel"/>
    <w:tmpl w:val="708050AE"/>
    <w:lvl w:ilvl="0" w:tplc="5F08269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77F180B"/>
    <w:multiLevelType w:val="hybridMultilevel"/>
    <w:tmpl w:val="4CF4A780"/>
    <w:lvl w:ilvl="0" w:tplc="BB7E609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80E7F8F"/>
    <w:multiLevelType w:val="hybridMultilevel"/>
    <w:tmpl w:val="972286FC"/>
    <w:lvl w:ilvl="0" w:tplc="10A85B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2B6A16"/>
    <w:multiLevelType w:val="hybridMultilevel"/>
    <w:tmpl w:val="1BE6A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87C1086"/>
    <w:multiLevelType w:val="hybridMultilevel"/>
    <w:tmpl w:val="95B23E96"/>
    <w:lvl w:ilvl="0" w:tplc="E638902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5D43A7"/>
    <w:multiLevelType w:val="hybridMultilevel"/>
    <w:tmpl w:val="48EE510C"/>
    <w:lvl w:ilvl="0" w:tplc="4434027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E21262"/>
    <w:multiLevelType w:val="hybridMultilevel"/>
    <w:tmpl w:val="30384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7CBC094F"/>
    <w:multiLevelType w:val="hybridMultilevel"/>
    <w:tmpl w:val="8CFC3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CCE44CE"/>
    <w:multiLevelType w:val="hybridMultilevel"/>
    <w:tmpl w:val="9866F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7D323095"/>
    <w:multiLevelType w:val="hybridMultilevel"/>
    <w:tmpl w:val="4B44E1B0"/>
    <w:lvl w:ilvl="0" w:tplc="E996BAC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5D2EEC"/>
    <w:multiLevelType w:val="hybridMultilevel"/>
    <w:tmpl w:val="A5C4CF2C"/>
    <w:lvl w:ilvl="0" w:tplc="7946030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673B77"/>
    <w:multiLevelType w:val="hybridMultilevel"/>
    <w:tmpl w:val="E3A4C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D9938F3"/>
    <w:multiLevelType w:val="hybridMultilevel"/>
    <w:tmpl w:val="3C0E605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DCC5378"/>
    <w:multiLevelType w:val="hybridMultilevel"/>
    <w:tmpl w:val="AE3EF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E4B5687"/>
    <w:multiLevelType w:val="hybridMultilevel"/>
    <w:tmpl w:val="6290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FE4335C"/>
    <w:multiLevelType w:val="hybridMultilevel"/>
    <w:tmpl w:val="0F70A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0"/>
  </w:num>
  <w:num w:numId="2">
    <w:abstractNumId w:val="165"/>
  </w:num>
  <w:num w:numId="3">
    <w:abstractNumId w:val="181"/>
  </w:num>
  <w:num w:numId="4">
    <w:abstractNumId w:val="180"/>
  </w:num>
  <w:num w:numId="5">
    <w:abstractNumId w:val="182"/>
  </w:num>
  <w:num w:numId="6">
    <w:abstractNumId w:val="144"/>
  </w:num>
  <w:num w:numId="7">
    <w:abstractNumId w:val="106"/>
  </w:num>
  <w:num w:numId="8">
    <w:abstractNumId w:val="118"/>
  </w:num>
  <w:num w:numId="9">
    <w:abstractNumId w:val="42"/>
  </w:num>
  <w:num w:numId="10">
    <w:abstractNumId w:val="117"/>
  </w:num>
  <w:num w:numId="11">
    <w:abstractNumId w:val="198"/>
  </w:num>
  <w:num w:numId="12">
    <w:abstractNumId w:val="179"/>
  </w:num>
  <w:num w:numId="13">
    <w:abstractNumId w:val="155"/>
  </w:num>
  <w:num w:numId="14">
    <w:abstractNumId w:val="0"/>
  </w:num>
  <w:num w:numId="15">
    <w:abstractNumId w:val="20"/>
  </w:num>
  <w:num w:numId="16">
    <w:abstractNumId w:val="161"/>
  </w:num>
  <w:num w:numId="17">
    <w:abstractNumId w:val="81"/>
  </w:num>
  <w:num w:numId="18">
    <w:abstractNumId w:val="94"/>
  </w:num>
  <w:num w:numId="19">
    <w:abstractNumId w:val="75"/>
  </w:num>
  <w:num w:numId="20">
    <w:abstractNumId w:val="61"/>
  </w:num>
  <w:num w:numId="21">
    <w:abstractNumId w:val="82"/>
  </w:num>
  <w:num w:numId="22">
    <w:abstractNumId w:val="139"/>
  </w:num>
  <w:num w:numId="23">
    <w:abstractNumId w:val="58"/>
  </w:num>
  <w:num w:numId="24">
    <w:abstractNumId w:val="124"/>
  </w:num>
  <w:num w:numId="25">
    <w:abstractNumId w:val="186"/>
  </w:num>
  <w:num w:numId="26">
    <w:abstractNumId w:val="150"/>
  </w:num>
  <w:num w:numId="27">
    <w:abstractNumId w:val="200"/>
  </w:num>
  <w:num w:numId="28">
    <w:abstractNumId w:val="41"/>
  </w:num>
  <w:num w:numId="29">
    <w:abstractNumId w:val="86"/>
  </w:num>
  <w:num w:numId="30">
    <w:abstractNumId w:val="148"/>
  </w:num>
  <w:num w:numId="31">
    <w:abstractNumId w:val="168"/>
  </w:num>
  <w:num w:numId="32">
    <w:abstractNumId w:val="131"/>
  </w:num>
  <w:num w:numId="33">
    <w:abstractNumId w:val="71"/>
  </w:num>
  <w:num w:numId="34">
    <w:abstractNumId w:val="26"/>
  </w:num>
  <w:num w:numId="35">
    <w:abstractNumId w:val="157"/>
  </w:num>
  <w:num w:numId="36">
    <w:abstractNumId w:val="151"/>
  </w:num>
  <w:num w:numId="37">
    <w:abstractNumId w:val="103"/>
  </w:num>
  <w:num w:numId="38">
    <w:abstractNumId w:val="122"/>
  </w:num>
  <w:num w:numId="39">
    <w:abstractNumId w:val="45"/>
  </w:num>
  <w:num w:numId="40">
    <w:abstractNumId w:val="5"/>
  </w:num>
  <w:num w:numId="41">
    <w:abstractNumId w:val="38"/>
  </w:num>
  <w:num w:numId="42">
    <w:abstractNumId w:val="145"/>
  </w:num>
  <w:num w:numId="43">
    <w:abstractNumId w:val="177"/>
  </w:num>
  <w:num w:numId="44">
    <w:abstractNumId w:val="167"/>
  </w:num>
  <w:num w:numId="45">
    <w:abstractNumId w:val="2"/>
  </w:num>
  <w:num w:numId="46">
    <w:abstractNumId w:val="98"/>
  </w:num>
  <w:num w:numId="47">
    <w:abstractNumId w:val="43"/>
  </w:num>
  <w:num w:numId="48">
    <w:abstractNumId w:val="29"/>
  </w:num>
  <w:num w:numId="49">
    <w:abstractNumId w:val="132"/>
  </w:num>
  <w:num w:numId="50">
    <w:abstractNumId w:val="34"/>
  </w:num>
  <w:num w:numId="51">
    <w:abstractNumId w:val="96"/>
  </w:num>
  <w:num w:numId="52">
    <w:abstractNumId w:val="84"/>
  </w:num>
  <w:num w:numId="53">
    <w:abstractNumId w:val="15"/>
  </w:num>
  <w:num w:numId="54">
    <w:abstractNumId w:val="33"/>
  </w:num>
  <w:num w:numId="55">
    <w:abstractNumId w:val="163"/>
  </w:num>
  <w:num w:numId="56">
    <w:abstractNumId w:val="110"/>
  </w:num>
  <w:num w:numId="57">
    <w:abstractNumId w:val="138"/>
  </w:num>
  <w:num w:numId="58">
    <w:abstractNumId w:val="27"/>
  </w:num>
  <w:num w:numId="59">
    <w:abstractNumId w:val="108"/>
  </w:num>
  <w:num w:numId="60">
    <w:abstractNumId w:val="63"/>
  </w:num>
  <w:num w:numId="61">
    <w:abstractNumId w:val="92"/>
  </w:num>
  <w:num w:numId="62">
    <w:abstractNumId w:val="6"/>
  </w:num>
  <w:num w:numId="63">
    <w:abstractNumId w:val="28"/>
  </w:num>
  <w:num w:numId="64">
    <w:abstractNumId w:val="16"/>
  </w:num>
  <w:num w:numId="65">
    <w:abstractNumId w:val="201"/>
  </w:num>
  <w:num w:numId="66">
    <w:abstractNumId w:val="172"/>
  </w:num>
  <w:num w:numId="67">
    <w:abstractNumId w:val="56"/>
  </w:num>
  <w:num w:numId="68">
    <w:abstractNumId w:val="164"/>
  </w:num>
  <w:num w:numId="69">
    <w:abstractNumId w:val="25"/>
  </w:num>
  <w:num w:numId="70">
    <w:abstractNumId w:val="72"/>
  </w:num>
  <w:num w:numId="71">
    <w:abstractNumId w:val="4"/>
  </w:num>
  <w:num w:numId="72">
    <w:abstractNumId w:val="202"/>
  </w:num>
  <w:num w:numId="73">
    <w:abstractNumId w:val="107"/>
  </w:num>
  <w:num w:numId="74">
    <w:abstractNumId w:val="142"/>
  </w:num>
  <w:num w:numId="75">
    <w:abstractNumId w:val="22"/>
  </w:num>
  <w:num w:numId="76">
    <w:abstractNumId w:val="7"/>
  </w:num>
  <w:num w:numId="77">
    <w:abstractNumId w:val="59"/>
  </w:num>
  <w:num w:numId="78">
    <w:abstractNumId w:val="80"/>
  </w:num>
  <w:num w:numId="79">
    <w:abstractNumId w:val="152"/>
  </w:num>
  <w:num w:numId="80">
    <w:abstractNumId w:val="31"/>
  </w:num>
  <w:num w:numId="81">
    <w:abstractNumId w:val="169"/>
  </w:num>
  <w:num w:numId="82">
    <w:abstractNumId w:val="14"/>
  </w:num>
  <w:num w:numId="83">
    <w:abstractNumId w:val="195"/>
  </w:num>
  <w:num w:numId="84">
    <w:abstractNumId w:val="35"/>
  </w:num>
  <w:num w:numId="85">
    <w:abstractNumId w:val="47"/>
  </w:num>
  <w:num w:numId="86">
    <w:abstractNumId w:val="104"/>
  </w:num>
  <w:num w:numId="87">
    <w:abstractNumId w:val="95"/>
  </w:num>
  <w:num w:numId="88">
    <w:abstractNumId w:val="190"/>
  </w:num>
  <w:num w:numId="89">
    <w:abstractNumId w:val="109"/>
  </w:num>
  <w:num w:numId="90">
    <w:abstractNumId w:val="153"/>
  </w:num>
  <w:num w:numId="91">
    <w:abstractNumId w:val="183"/>
  </w:num>
  <w:num w:numId="92">
    <w:abstractNumId w:val="121"/>
  </w:num>
  <w:num w:numId="93">
    <w:abstractNumId w:val="9"/>
  </w:num>
  <w:num w:numId="94">
    <w:abstractNumId w:val="143"/>
  </w:num>
  <w:num w:numId="95">
    <w:abstractNumId w:val="134"/>
  </w:num>
  <w:num w:numId="96">
    <w:abstractNumId w:val="176"/>
  </w:num>
  <w:num w:numId="97">
    <w:abstractNumId w:val="123"/>
  </w:num>
  <w:num w:numId="98">
    <w:abstractNumId w:val="189"/>
  </w:num>
  <w:num w:numId="99">
    <w:abstractNumId w:val="46"/>
  </w:num>
  <w:num w:numId="100">
    <w:abstractNumId w:val="191"/>
  </w:num>
  <w:num w:numId="101">
    <w:abstractNumId w:val="1"/>
  </w:num>
  <w:num w:numId="102">
    <w:abstractNumId w:val="192"/>
  </w:num>
  <w:num w:numId="103">
    <w:abstractNumId w:val="88"/>
  </w:num>
  <w:num w:numId="104">
    <w:abstractNumId w:val="8"/>
  </w:num>
  <w:num w:numId="105">
    <w:abstractNumId w:val="129"/>
  </w:num>
  <w:num w:numId="106">
    <w:abstractNumId w:val="76"/>
  </w:num>
  <w:num w:numId="107">
    <w:abstractNumId w:val="120"/>
  </w:num>
  <w:num w:numId="108">
    <w:abstractNumId w:val="62"/>
  </w:num>
  <w:num w:numId="109">
    <w:abstractNumId w:val="83"/>
  </w:num>
  <w:num w:numId="110">
    <w:abstractNumId w:val="99"/>
  </w:num>
  <w:num w:numId="111">
    <w:abstractNumId w:val="171"/>
  </w:num>
  <w:num w:numId="112">
    <w:abstractNumId w:val="185"/>
  </w:num>
  <w:num w:numId="113">
    <w:abstractNumId w:val="197"/>
  </w:num>
  <w:num w:numId="114">
    <w:abstractNumId w:val="17"/>
  </w:num>
  <w:num w:numId="115">
    <w:abstractNumId w:val="184"/>
  </w:num>
  <w:num w:numId="116">
    <w:abstractNumId w:val="54"/>
  </w:num>
  <w:num w:numId="117">
    <w:abstractNumId w:val="175"/>
  </w:num>
  <w:num w:numId="118">
    <w:abstractNumId w:val="50"/>
  </w:num>
  <w:num w:numId="119">
    <w:abstractNumId w:val="126"/>
  </w:num>
  <w:num w:numId="120">
    <w:abstractNumId w:val="137"/>
  </w:num>
  <w:num w:numId="121">
    <w:abstractNumId w:val="116"/>
  </w:num>
  <w:num w:numId="122">
    <w:abstractNumId w:val="101"/>
  </w:num>
  <w:num w:numId="123">
    <w:abstractNumId w:val="196"/>
  </w:num>
  <w:num w:numId="124">
    <w:abstractNumId w:val="100"/>
  </w:num>
  <w:num w:numId="125">
    <w:abstractNumId w:val="40"/>
  </w:num>
  <w:num w:numId="126">
    <w:abstractNumId w:val="115"/>
  </w:num>
  <w:num w:numId="127">
    <w:abstractNumId w:val="170"/>
  </w:num>
  <w:num w:numId="128">
    <w:abstractNumId w:val="19"/>
  </w:num>
  <w:num w:numId="129">
    <w:abstractNumId w:val="36"/>
  </w:num>
  <w:num w:numId="130">
    <w:abstractNumId w:val="32"/>
  </w:num>
  <w:num w:numId="131">
    <w:abstractNumId w:val="30"/>
  </w:num>
  <w:num w:numId="132">
    <w:abstractNumId w:val="67"/>
  </w:num>
  <w:num w:numId="133">
    <w:abstractNumId w:val="66"/>
  </w:num>
  <w:num w:numId="134">
    <w:abstractNumId w:val="125"/>
  </w:num>
  <w:num w:numId="135">
    <w:abstractNumId w:val="3"/>
  </w:num>
  <w:num w:numId="136">
    <w:abstractNumId w:val="51"/>
  </w:num>
  <w:num w:numId="137">
    <w:abstractNumId w:val="18"/>
  </w:num>
  <w:num w:numId="138">
    <w:abstractNumId w:val="133"/>
  </w:num>
  <w:num w:numId="139">
    <w:abstractNumId w:val="162"/>
  </w:num>
  <w:num w:numId="140">
    <w:abstractNumId w:val="49"/>
  </w:num>
  <w:num w:numId="141">
    <w:abstractNumId w:val="10"/>
  </w:num>
  <w:num w:numId="142">
    <w:abstractNumId w:val="24"/>
  </w:num>
  <w:num w:numId="143">
    <w:abstractNumId w:val="130"/>
  </w:num>
  <w:num w:numId="144">
    <w:abstractNumId w:val="65"/>
  </w:num>
  <w:num w:numId="145">
    <w:abstractNumId w:val="112"/>
  </w:num>
  <w:num w:numId="146">
    <w:abstractNumId w:val="68"/>
  </w:num>
  <w:num w:numId="147">
    <w:abstractNumId w:val="78"/>
  </w:num>
  <w:num w:numId="148">
    <w:abstractNumId w:val="194"/>
  </w:num>
  <w:num w:numId="149">
    <w:abstractNumId w:val="154"/>
  </w:num>
  <w:num w:numId="150">
    <w:abstractNumId w:val="69"/>
  </w:num>
  <w:num w:numId="151">
    <w:abstractNumId w:val="160"/>
  </w:num>
  <w:num w:numId="152">
    <w:abstractNumId w:val="193"/>
  </w:num>
  <w:num w:numId="153">
    <w:abstractNumId w:val="11"/>
  </w:num>
  <w:num w:numId="154">
    <w:abstractNumId w:val="64"/>
  </w:num>
  <w:num w:numId="155">
    <w:abstractNumId w:val="199"/>
  </w:num>
  <w:num w:numId="156">
    <w:abstractNumId w:val="37"/>
  </w:num>
  <w:num w:numId="157">
    <w:abstractNumId w:val="113"/>
  </w:num>
  <w:num w:numId="158">
    <w:abstractNumId w:val="187"/>
  </w:num>
  <w:num w:numId="159">
    <w:abstractNumId w:val="128"/>
  </w:num>
  <w:num w:numId="160">
    <w:abstractNumId w:val="114"/>
  </w:num>
  <w:num w:numId="161">
    <w:abstractNumId w:val="77"/>
  </w:num>
  <w:num w:numId="162">
    <w:abstractNumId w:val="60"/>
  </w:num>
  <w:num w:numId="163">
    <w:abstractNumId w:val="85"/>
  </w:num>
  <w:num w:numId="164">
    <w:abstractNumId w:val="21"/>
  </w:num>
  <w:num w:numId="165">
    <w:abstractNumId w:val="173"/>
  </w:num>
  <w:num w:numId="166">
    <w:abstractNumId w:val="57"/>
  </w:num>
  <w:num w:numId="167">
    <w:abstractNumId w:val="135"/>
  </w:num>
  <w:num w:numId="168">
    <w:abstractNumId w:val="149"/>
  </w:num>
  <w:num w:numId="169">
    <w:abstractNumId w:val="119"/>
  </w:num>
  <w:num w:numId="170">
    <w:abstractNumId w:val="159"/>
  </w:num>
  <w:num w:numId="171">
    <w:abstractNumId w:val="90"/>
  </w:num>
  <w:num w:numId="172">
    <w:abstractNumId w:val="74"/>
  </w:num>
  <w:num w:numId="173">
    <w:abstractNumId w:val="89"/>
  </w:num>
  <w:num w:numId="174">
    <w:abstractNumId w:val="111"/>
  </w:num>
  <w:num w:numId="175">
    <w:abstractNumId w:val="158"/>
  </w:num>
  <w:num w:numId="176">
    <w:abstractNumId w:val="79"/>
  </w:num>
  <w:num w:numId="177">
    <w:abstractNumId w:val="13"/>
  </w:num>
  <w:num w:numId="178">
    <w:abstractNumId w:val="136"/>
  </w:num>
  <w:num w:numId="179">
    <w:abstractNumId w:val="102"/>
  </w:num>
  <w:num w:numId="180">
    <w:abstractNumId w:val="188"/>
  </w:num>
  <w:num w:numId="181">
    <w:abstractNumId w:val="52"/>
  </w:num>
  <w:num w:numId="182">
    <w:abstractNumId w:val="23"/>
  </w:num>
  <w:num w:numId="183">
    <w:abstractNumId w:val="174"/>
  </w:num>
  <w:num w:numId="184">
    <w:abstractNumId w:val="127"/>
  </w:num>
  <w:num w:numId="185">
    <w:abstractNumId w:val="166"/>
  </w:num>
  <w:num w:numId="186">
    <w:abstractNumId w:val="91"/>
  </w:num>
  <w:num w:numId="187">
    <w:abstractNumId w:val="53"/>
  </w:num>
  <w:num w:numId="188">
    <w:abstractNumId w:val="147"/>
  </w:num>
  <w:num w:numId="189">
    <w:abstractNumId w:val="70"/>
  </w:num>
  <w:num w:numId="190">
    <w:abstractNumId w:val="12"/>
  </w:num>
  <w:num w:numId="191">
    <w:abstractNumId w:val="55"/>
  </w:num>
  <w:num w:numId="192">
    <w:abstractNumId w:val="93"/>
  </w:num>
  <w:num w:numId="193">
    <w:abstractNumId w:val="141"/>
  </w:num>
  <w:num w:numId="194">
    <w:abstractNumId w:val="48"/>
  </w:num>
  <w:num w:numId="195">
    <w:abstractNumId w:val="73"/>
  </w:num>
  <w:num w:numId="196">
    <w:abstractNumId w:val="105"/>
  </w:num>
  <w:num w:numId="197">
    <w:abstractNumId w:val="39"/>
  </w:num>
  <w:num w:numId="198">
    <w:abstractNumId w:val="44"/>
  </w:num>
  <w:num w:numId="199">
    <w:abstractNumId w:val="97"/>
  </w:num>
  <w:num w:numId="200">
    <w:abstractNumId w:val="146"/>
  </w:num>
  <w:num w:numId="201">
    <w:abstractNumId w:val="156"/>
  </w:num>
  <w:num w:numId="202">
    <w:abstractNumId w:val="87"/>
  </w:num>
  <w:num w:numId="203">
    <w:abstractNumId w:val="178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B1C"/>
    <w:rsid w:val="00000913"/>
    <w:rsid w:val="000020E7"/>
    <w:rsid w:val="000038A6"/>
    <w:rsid w:val="00004A20"/>
    <w:rsid w:val="00007940"/>
    <w:rsid w:val="0001013C"/>
    <w:rsid w:val="00010D6B"/>
    <w:rsid w:val="00013C70"/>
    <w:rsid w:val="00014614"/>
    <w:rsid w:val="00017AF9"/>
    <w:rsid w:val="00022214"/>
    <w:rsid w:val="00027A4D"/>
    <w:rsid w:val="0003327C"/>
    <w:rsid w:val="000341D9"/>
    <w:rsid w:val="00037D6E"/>
    <w:rsid w:val="000408B6"/>
    <w:rsid w:val="00040914"/>
    <w:rsid w:val="00042946"/>
    <w:rsid w:val="000450E9"/>
    <w:rsid w:val="0004656B"/>
    <w:rsid w:val="0004756F"/>
    <w:rsid w:val="0005170E"/>
    <w:rsid w:val="0006159E"/>
    <w:rsid w:val="00063DEA"/>
    <w:rsid w:val="00064087"/>
    <w:rsid w:val="00067DFA"/>
    <w:rsid w:val="00071ACA"/>
    <w:rsid w:val="00077745"/>
    <w:rsid w:val="00082DBF"/>
    <w:rsid w:val="00084BDD"/>
    <w:rsid w:val="00094389"/>
    <w:rsid w:val="00094A03"/>
    <w:rsid w:val="00096904"/>
    <w:rsid w:val="000A1ED2"/>
    <w:rsid w:val="000A4CC4"/>
    <w:rsid w:val="000A7530"/>
    <w:rsid w:val="000B1D10"/>
    <w:rsid w:val="000B3E25"/>
    <w:rsid w:val="000B42F4"/>
    <w:rsid w:val="000B43FF"/>
    <w:rsid w:val="000C03E2"/>
    <w:rsid w:val="000C222F"/>
    <w:rsid w:val="000C7564"/>
    <w:rsid w:val="000D009F"/>
    <w:rsid w:val="000D0E9C"/>
    <w:rsid w:val="000D1240"/>
    <w:rsid w:val="000D2BB0"/>
    <w:rsid w:val="000D410F"/>
    <w:rsid w:val="000D477A"/>
    <w:rsid w:val="000D7BAB"/>
    <w:rsid w:val="000D7C94"/>
    <w:rsid w:val="000E038B"/>
    <w:rsid w:val="000E1751"/>
    <w:rsid w:val="000E2348"/>
    <w:rsid w:val="000E2A02"/>
    <w:rsid w:val="000E46E3"/>
    <w:rsid w:val="000E4EFE"/>
    <w:rsid w:val="000E50E6"/>
    <w:rsid w:val="000E599F"/>
    <w:rsid w:val="000F0D66"/>
    <w:rsid w:val="000F18A1"/>
    <w:rsid w:val="000F2105"/>
    <w:rsid w:val="000F21A4"/>
    <w:rsid w:val="000F21D7"/>
    <w:rsid w:val="000F4308"/>
    <w:rsid w:val="00101594"/>
    <w:rsid w:val="00101887"/>
    <w:rsid w:val="001024A0"/>
    <w:rsid w:val="00104F25"/>
    <w:rsid w:val="00110238"/>
    <w:rsid w:val="001119F0"/>
    <w:rsid w:val="00111C0B"/>
    <w:rsid w:val="00111DC5"/>
    <w:rsid w:val="00112D06"/>
    <w:rsid w:val="00114A78"/>
    <w:rsid w:val="00116193"/>
    <w:rsid w:val="001177C1"/>
    <w:rsid w:val="00121834"/>
    <w:rsid w:val="00122D0F"/>
    <w:rsid w:val="00124251"/>
    <w:rsid w:val="00124D28"/>
    <w:rsid w:val="001306D1"/>
    <w:rsid w:val="00131C44"/>
    <w:rsid w:val="00140952"/>
    <w:rsid w:val="00140DDF"/>
    <w:rsid w:val="00146A9E"/>
    <w:rsid w:val="001475C4"/>
    <w:rsid w:val="0015360D"/>
    <w:rsid w:val="00154AD4"/>
    <w:rsid w:val="001550B4"/>
    <w:rsid w:val="001571BB"/>
    <w:rsid w:val="00157645"/>
    <w:rsid w:val="00162551"/>
    <w:rsid w:val="00162A04"/>
    <w:rsid w:val="001706E3"/>
    <w:rsid w:val="00172197"/>
    <w:rsid w:val="00172EB0"/>
    <w:rsid w:val="00176F5E"/>
    <w:rsid w:val="001819AC"/>
    <w:rsid w:val="00183079"/>
    <w:rsid w:val="00186340"/>
    <w:rsid w:val="00197E7D"/>
    <w:rsid w:val="001A07C5"/>
    <w:rsid w:val="001A1063"/>
    <w:rsid w:val="001A1A69"/>
    <w:rsid w:val="001A2617"/>
    <w:rsid w:val="001A30E6"/>
    <w:rsid w:val="001A4BA4"/>
    <w:rsid w:val="001A557A"/>
    <w:rsid w:val="001A656F"/>
    <w:rsid w:val="001B2620"/>
    <w:rsid w:val="001B38F5"/>
    <w:rsid w:val="001B45F4"/>
    <w:rsid w:val="001B48C6"/>
    <w:rsid w:val="001B7BA2"/>
    <w:rsid w:val="001B7E29"/>
    <w:rsid w:val="001C0F3E"/>
    <w:rsid w:val="001C2977"/>
    <w:rsid w:val="001C3464"/>
    <w:rsid w:val="001C5D35"/>
    <w:rsid w:val="001C6360"/>
    <w:rsid w:val="001D0E90"/>
    <w:rsid w:val="001D11A5"/>
    <w:rsid w:val="001D1296"/>
    <w:rsid w:val="001D2939"/>
    <w:rsid w:val="001D33CD"/>
    <w:rsid w:val="001D4210"/>
    <w:rsid w:val="001E0093"/>
    <w:rsid w:val="001E329D"/>
    <w:rsid w:val="001E43FD"/>
    <w:rsid w:val="001E5019"/>
    <w:rsid w:val="001E68E4"/>
    <w:rsid w:val="001E6F12"/>
    <w:rsid w:val="001E74B8"/>
    <w:rsid w:val="001F3C14"/>
    <w:rsid w:val="001F47F5"/>
    <w:rsid w:val="001F4A24"/>
    <w:rsid w:val="001F7FF3"/>
    <w:rsid w:val="00202156"/>
    <w:rsid w:val="002040D5"/>
    <w:rsid w:val="00205DA8"/>
    <w:rsid w:val="00211BBD"/>
    <w:rsid w:val="00213426"/>
    <w:rsid w:val="00213427"/>
    <w:rsid w:val="002143E1"/>
    <w:rsid w:val="00214A39"/>
    <w:rsid w:val="002159D7"/>
    <w:rsid w:val="002159EF"/>
    <w:rsid w:val="002235A7"/>
    <w:rsid w:val="002246A8"/>
    <w:rsid w:val="00227870"/>
    <w:rsid w:val="002317AD"/>
    <w:rsid w:val="002330B6"/>
    <w:rsid w:val="00233575"/>
    <w:rsid w:val="00236D08"/>
    <w:rsid w:val="00236D23"/>
    <w:rsid w:val="00237D6E"/>
    <w:rsid w:val="00240208"/>
    <w:rsid w:val="00241124"/>
    <w:rsid w:val="0024114B"/>
    <w:rsid w:val="00241DC5"/>
    <w:rsid w:val="002432FE"/>
    <w:rsid w:val="00243B23"/>
    <w:rsid w:val="00246739"/>
    <w:rsid w:val="002478FC"/>
    <w:rsid w:val="00247CB9"/>
    <w:rsid w:val="00247E73"/>
    <w:rsid w:val="00247EDE"/>
    <w:rsid w:val="00250183"/>
    <w:rsid w:val="00250985"/>
    <w:rsid w:val="00250FD2"/>
    <w:rsid w:val="0025388A"/>
    <w:rsid w:val="00256CA0"/>
    <w:rsid w:val="0025704A"/>
    <w:rsid w:val="002610EE"/>
    <w:rsid w:val="00262812"/>
    <w:rsid w:val="00262B11"/>
    <w:rsid w:val="002652F3"/>
    <w:rsid w:val="00266A40"/>
    <w:rsid w:val="00270694"/>
    <w:rsid w:val="002709B5"/>
    <w:rsid w:val="00271212"/>
    <w:rsid w:val="00271A15"/>
    <w:rsid w:val="0027247D"/>
    <w:rsid w:val="002811CE"/>
    <w:rsid w:val="00290487"/>
    <w:rsid w:val="0029121F"/>
    <w:rsid w:val="0029299A"/>
    <w:rsid w:val="002930D2"/>
    <w:rsid w:val="002940A6"/>
    <w:rsid w:val="00294A63"/>
    <w:rsid w:val="00297560"/>
    <w:rsid w:val="002A5F03"/>
    <w:rsid w:val="002B09B6"/>
    <w:rsid w:val="002B130B"/>
    <w:rsid w:val="002B2B94"/>
    <w:rsid w:val="002B4FA5"/>
    <w:rsid w:val="002B5C2E"/>
    <w:rsid w:val="002B7FB1"/>
    <w:rsid w:val="002C11B6"/>
    <w:rsid w:val="002C1A0C"/>
    <w:rsid w:val="002C1F7F"/>
    <w:rsid w:val="002C2A6D"/>
    <w:rsid w:val="002C2EB8"/>
    <w:rsid w:val="002C3BB5"/>
    <w:rsid w:val="002C42E2"/>
    <w:rsid w:val="002C46FB"/>
    <w:rsid w:val="002D00A7"/>
    <w:rsid w:val="002D3B1C"/>
    <w:rsid w:val="002D6B3F"/>
    <w:rsid w:val="002E01D2"/>
    <w:rsid w:val="002E6E05"/>
    <w:rsid w:val="002F0632"/>
    <w:rsid w:val="002F2404"/>
    <w:rsid w:val="002F311B"/>
    <w:rsid w:val="003013D5"/>
    <w:rsid w:val="00303F16"/>
    <w:rsid w:val="00307895"/>
    <w:rsid w:val="00312E1E"/>
    <w:rsid w:val="00313197"/>
    <w:rsid w:val="00313503"/>
    <w:rsid w:val="00313C40"/>
    <w:rsid w:val="00314802"/>
    <w:rsid w:val="00320EB8"/>
    <w:rsid w:val="00325B68"/>
    <w:rsid w:val="00326C3C"/>
    <w:rsid w:val="00333513"/>
    <w:rsid w:val="00334AB6"/>
    <w:rsid w:val="00335B41"/>
    <w:rsid w:val="00335D1A"/>
    <w:rsid w:val="003374B1"/>
    <w:rsid w:val="0034090A"/>
    <w:rsid w:val="00341E83"/>
    <w:rsid w:val="0034653C"/>
    <w:rsid w:val="00350378"/>
    <w:rsid w:val="003505E0"/>
    <w:rsid w:val="00355BCF"/>
    <w:rsid w:val="003567D6"/>
    <w:rsid w:val="003623CE"/>
    <w:rsid w:val="00363667"/>
    <w:rsid w:val="0036421F"/>
    <w:rsid w:val="00372465"/>
    <w:rsid w:val="00373254"/>
    <w:rsid w:val="0038199F"/>
    <w:rsid w:val="00384D66"/>
    <w:rsid w:val="00385C24"/>
    <w:rsid w:val="00387AF1"/>
    <w:rsid w:val="0039075B"/>
    <w:rsid w:val="00391072"/>
    <w:rsid w:val="003918EB"/>
    <w:rsid w:val="00397774"/>
    <w:rsid w:val="003A0AFB"/>
    <w:rsid w:val="003A23FF"/>
    <w:rsid w:val="003A2D1A"/>
    <w:rsid w:val="003A503B"/>
    <w:rsid w:val="003A50BE"/>
    <w:rsid w:val="003A7EAC"/>
    <w:rsid w:val="003B0D28"/>
    <w:rsid w:val="003B1A65"/>
    <w:rsid w:val="003B1EF7"/>
    <w:rsid w:val="003B2B85"/>
    <w:rsid w:val="003B48F0"/>
    <w:rsid w:val="003B7233"/>
    <w:rsid w:val="003B78D8"/>
    <w:rsid w:val="003C2C7F"/>
    <w:rsid w:val="003C5FF7"/>
    <w:rsid w:val="003D1BBC"/>
    <w:rsid w:val="003D23AC"/>
    <w:rsid w:val="003D37DF"/>
    <w:rsid w:val="003D4A88"/>
    <w:rsid w:val="003D5B39"/>
    <w:rsid w:val="003D5CDC"/>
    <w:rsid w:val="003D7F15"/>
    <w:rsid w:val="003E0160"/>
    <w:rsid w:val="003E2387"/>
    <w:rsid w:val="003E2FBC"/>
    <w:rsid w:val="003E336F"/>
    <w:rsid w:val="003E4BFD"/>
    <w:rsid w:val="003E78D9"/>
    <w:rsid w:val="003E7AD1"/>
    <w:rsid w:val="003F0195"/>
    <w:rsid w:val="003F0DD5"/>
    <w:rsid w:val="004001B3"/>
    <w:rsid w:val="00400236"/>
    <w:rsid w:val="00400285"/>
    <w:rsid w:val="004007AD"/>
    <w:rsid w:val="00402F0F"/>
    <w:rsid w:val="00404958"/>
    <w:rsid w:val="0040614B"/>
    <w:rsid w:val="00406794"/>
    <w:rsid w:val="00411B19"/>
    <w:rsid w:val="00412303"/>
    <w:rsid w:val="0041313E"/>
    <w:rsid w:val="00413DCF"/>
    <w:rsid w:val="00422272"/>
    <w:rsid w:val="00422663"/>
    <w:rsid w:val="0042439F"/>
    <w:rsid w:val="00424E40"/>
    <w:rsid w:val="004264B3"/>
    <w:rsid w:val="004268F0"/>
    <w:rsid w:val="004279F0"/>
    <w:rsid w:val="004312E0"/>
    <w:rsid w:val="00431765"/>
    <w:rsid w:val="00434537"/>
    <w:rsid w:val="0043482A"/>
    <w:rsid w:val="0043590B"/>
    <w:rsid w:val="00440DC5"/>
    <w:rsid w:val="00441D36"/>
    <w:rsid w:val="00445DF8"/>
    <w:rsid w:val="004505A4"/>
    <w:rsid w:val="00451993"/>
    <w:rsid w:val="004527EC"/>
    <w:rsid w:val="00457BD2"/>
    <w:rsid w:val="00461129"/>
    <w:rsid w:val="004627F1"/>
    <w:rsid w:val="004713B2"/>
    <w:rsid w:val="00474E44"/>
    <w:rsid w:val="00475114"/>
    <w:rsid w:val="00476202"/>
    <w:rsid w:val="00477FCA"/>
    <w:rsid w:val="0048203A"/>
    <w:rsid w:val="00483B3F"/>
    <w:rsid w:val="00483C2B"/>
    <w:rsid w:val="00484411"/>
    <w:rsid w:val="004914A2"/>
    <w:rsid w:val="00491DAC"/>
    <w:rsid w:val="00494623"/>
    <w:rsid w:val="00494958"/>
    <w:rsid w:val="004962AE"/>
    <w:rsid w:val="00496A04"/>
    <w:rsid w:val="004972E9"/>
    <w:rsid w:val="00497E13"/>
    <w:rsid w:val="004A268D"/>
    <w:rsid w:val="004A3A7B"/>
    <w:rsid w:val="004B13DE"/>
    <w:rsid w:val="004B22A3"/>
    <w:rsid w:val="004B237D"/>
    <w:rsid w:val="004B5EC0"/>
    <w:rsid w:val="004B6AC2"/>
    <w:rsid w:val="004B791F"/>
    <w:rsid w:val="004C093D"/>
    <w:rsid w:val="004C39E3"/>
    <w:rsid w:val="004C5DB0"/>
    <w:rsid w:val="004D076F"/>
    <w:rsid w:val="004D34F4"/>
    <w:rsid w:val="004D5D27"/>
    <w:rsid w:val="004D68B3"/>
    <w:rsid w:val="004E222A"/>
    <w:rsid w:val="004E2E70"/>
    <w:rsid w:val="004E30A0"/>
    <w:rsid w:val="004E3833"/>
    <w:rsid w:val="004E3B41"/>
    <w:rsid w:val="004E5FA3"/>
    <w:rsid w:val="004E7684"/>
    <w:rsid w:val="004F25AD"/>
    <w:rsid w:val="004F4A29"/>
    <w:rsid w:val="004F5094"/>
    <w:rsid w:val="004F62BD"/>
    <w:rsid w:val="004F65AE"/>
    <w:rsid w:val="004F6690"/>
    <w:rsid w:val="00500D0C"/>
    <w:rsid w:val="00502D5B"/>
    <w:rsid w:val="00504AFE"/>
    <w:rsid w:val="00510D73"/>
    <w:rsid w:val="00511242"/>
    <w:rsid w:val="00511E57"/>
    <w:rsid w:val="00515EC0"/>
    <w:rsid w:val="00517A28"/>
    <w:rsid w:val="0052273B"/>
    <w:rsid w:val="00525A96"/>
    <w:rsid w:val="0052642A"/>
    <w:rsid w:val="00526E7A"/>
    <w:rsid w:val="005315F6"/>
    <w:rsid w:val="00532C6C"/>
    <w:rsid w:val="005351C1"/>
    <w:rsid w:val="005352EA"/>
    <w:rsid w:val="0053554A"/>
    <w:rsid w:val="00536092"/>
    <w:rsid w:val="005370EF"/>
    <w:rsid w:val="00546097"/>
    <w:rsid w:val="0054773E"/>
    <w:rsid w:val="005478EA"/>
    <w:rsid w:val="00550E6B"/>
    <w:rsid w:val="005535E6"/>
    <w:rsid w:val="00554C99"/>
    <w:rsid w:val="00556155"/>
    <w:rsid w:val="005619D9"/>
    <w:rsid w:val="00563C85"/>
    <w:rsid w:val="0056612E"/>
    <w:rsid w:val="005724A2"/>
    <w:rsid w:val="005741F2"/>
    <w:rsid w:val="005752A7"/>
    <w:rsid w:val="005756CF"/>
    <w:rsid w:val="00580E7E"/>
    <w:rsid w:val="00582A36"/>
    <w:rsid w:val="00584B9D"/>
    <w:rsid w:val="0058535D"/>
    <w:rsid w:val="00586CBB"/>
    <w:rsid w:val="005914C6"/>
    <w:rsid w:val="005914E1"/>
    <w:rsid w:val="00594186"/>
    <w:rsid w:val="00597E89"/>
    <w:rsid w:val="005A0B2E"/>
    <w:rsid w:val="005A12E2"/>
    <w:rsid w:val="005A1D4F"/>
    <w:rsid w:val="005A3BB0"/>
    <w:rsid w:val="005B3BEB"/>
    <w:rsid w:val="005C0FE9"/>
    <w:rsid w:val="005C3773"/>
    <w:rsid w:val="005C6E75"/>
    <w:rsid w:val="005D233E"/>
    <w:rsid w:val="005D2603"/>
    <w:rsid w:val="005D3674"/>
    <w:rsid w:val="005D47AD"/>
    <w:rsid w:val="005E2E08"/>
    <w:rsid w:val="005E34BD"/>
    <w:rsid w:val="005E6D8A"/>
    <w:rsid w:val="005E6EE8"/>
    <w:rsid w:val="005E7725"/>
    <w:rsid w:val="005F66E5"/>
    <w:rsid w:val="005F6771"/>
    <w:rsid w:val="00601DFE"/>
    <w:rsid w:val="00602817"/>
    <w:rsid w:val="006047A2"/>
    <w:rsid w:val="00610B50"/>
    <w:rsid w:val="00610E32"/>
    <w:rsid w:val="00613A7D"/>
    <w:rsid w:val="00613D44"/>
    <w:rsid w:val="00615A77"/>
    <w:rsid w:val="00615C7C"/>
    <w:rsid w:val="006215A0"/>
    <w:rsid w:val="0062251D"/>
    <w:rsid w:val="00625696"/>
    <w:rsid w:val="006337C7"/>
    <w:rsid w:val="00634DF0"/>
    <w:rsid w:val="00635336"/>
    <w:rsid w:val="00636EED"/>
    <w:rsid w:val="00641BED"/>
    <w:rsid w:val="006422F6"/>
    <w:rsid w:val="006454C1"/>
    <w:rsid w:val="006461D3"/>
    <w:rsid w:val="00651342"/>
    <w:rsid w:val="00652ADC"/>
    <w:rsid w:val="0065402D"/>
    <w:rsid w:val="00655F30"/>
    <w:rsid w:val="00655FB9"/>
    <w:rsid w:val="00655FE2"/>
    <w:rsid w:val="006600F9"/>
    <w:rsid w:val="0066190D"/>
    <w:rsid w:val="006620DF"/>
    <w:rsid w:val="00664547"/>
    <w:rsid w:val="00664B0D"/>
    <w:rsid w:val="0066518B"/>
    <w:rsid w:val="0066665A"/>
    <w:rsid w:val="00666E31"/>
    <w:rsid w:val="006715FE"/>
    <w:rsid w:val="006756C1"/>
    <w:rsid w:val="00681C76"/>
    <w:rsid w:val="00682E1C"/>
    <w:rsid w:val="006833B0"/>
    <w:rsid w:val="0068364A"/>
    <w:rsid w:val="00684187"/>
    <w:rsid w:val="00685BAE"/>
    <w:rsid w:val="00687B3F"/>
    <w:rsid w:val="006900F6"/>
    <w:rsid w:val="006A00EB"/>
    <w:rsid w:val="006A0DF0"/>
    <w:rsid w:val="006A5068"/>
    <w:rsid w:val="006A5A08"/>
    <w:rsid w:val="006B240C"/>
    <w:rsid w:val="006B42BE"/>
    <w:rsid w:val="006B6325"/>
    <w:rsid w:val="006C1705"/>
    <w:rsid w:val="006C41F6"/>
    <w:rsid w:val="006C5FBC"/>
    <w:rsid w:val="006C6BE0"/>
    <w:rsid w:val="006D0201"/>
    <w:rsid w:val="006D05B2"/>
    <w:rsid w:val="006D444F"/>
    <w:rsid w:val="006D5D22"/>
    <w:rsid w:val="006D5EAB"/>
    <w:rsid w:val="006D78F6"/>
    <w:rsid w:val="006D7D36"/>
    <w:rsid w:val="006E1DD7"/>
    <w:rsid w:val="006E412E"/>
    <w:rsid w:val="006E563B"/>
    <w:rsid w:val="006F1BAF"/>
    <w:rsid w:val="006F1D6D"/>
    <w:rsid w:val="006F61ED"/>
    <w:rsid w:val="0070216C"/>
    <w:rsid w:val="00702FC6"/>
    <w:rsid w:val="0071737E"/>
    <w:rsid w:val="00721DFC"/>
    <w:rsid w:val="00722D1F"/>
    <w:rsid w:val="007242C8"/>
    <w:rsid w:val="00726F8F"/>
    <w:rsid w:val="00730B45"/>
    <w:rsid w:val="007336B2"/>
    <w:rsid w:val="00735FA4"/>
    <w:rsid w:val="00736CBD"/>
    <w:rsid w:val="007402C5"/>
    <w:rsid w:val="00740FA1"/>
    <w:rsid w:val="00741F16"/>
    <w:rsid w:val="007422A7"/>
    <w:rsid w:val="00744D84"/>
    <w:rsid w:val="007506FC"/>
    <w:rsid w:val="00751226"/>
    <w:rsid w:val="007558AD"/>
    <w:rsid w:val="0075669E"/>
    <w:rsid w:val="00761AD6"/>
    <w:rsid w:val="00767776"/>
    <w:rsid w:val="00771A70"/>
    <w:rsid w:val="00773574"/>
    <w:rsid w:val="00773DE6"/>
    <w:rsid w:val="00774340"/>
    <w:rsid w:val="0077556A"/>
    <w:rsid w:val="00777159"/>
    <w:rsid w:val="00777CF4"/>
    <w:rsid w:val="007825F9"/>
    <w:rsid w:val="00784419"/>
    <w:rsid w:val="00785FF4"/>
    <w:rsid w:val="00786248"/>
    <w:rsid w:val="0078666B"/>
    <w:rsid w:val="00787571"/>
    <w:rsid w:val="007929A4"/>
    <w:rsid w:val="00792C53"/>
    <w:rsid w:val="007942E3"/>
    <w:rsid w:val="007A00B3"/>
    <w:rsid w:val="007A1D82"/>
    <w:rsid w:val="007A2A10"/>
    <w:rsid w:val="007A4804"/>
    <w:rsid w:val="007A7A6E"/>
    <w:rsid w:val="007B03BA"/>
    <w:rsid w:val="007B221F"/>
    <w:rsid w:val="007B2695"/>
    <w:rsid w:val="007B29CF"/>
    <w:rsid w:val="007B4992"/>
    <w:rsid w:val="007B5790"/>
    <w:rsid w:val="007B7710"/>
    <w:rsid w:val="007B7988"/>
    <w:rsid w:val="007C0463"/>
    <w:rsid w:val="007C27C7"/>
    <w:rsid w:val="007C7C03"/>
    <w:rsid w:val="007D0975"/>
    <w:rsid w:val="007D1410"/>
    <w:rsid w:val="007D4611"/>
    <w:rsid w:val="007D5778"/>
    <w:rsid w:val="007D7997"/>
    <w:rsid w:val="007E0FAB"/>
    <w:rsid w:val="007E1A2F"/>
    <w:rsid w:val="007E3431"/>
    <w:rsid w:val="007E553E"/>
    <w:rsid w:val="007E71D7"/>
    <w:rsid w:val="007F1EF1"/>
    <w:rsid w:val="007F3FF4"/>
    <w:rsid w:val="007F409C"/>
    <w:rsid w:val="00800B0F"/>
    <w:rsid w:val="00802952"/>
    <w:rsid w:val="00803DE1"/>
    <w:rsid w:val="00803E2C"/>
    <w:rsid w:val="00805FCD"/>
    <w:rsid w:val="00813A79"/>
    <w:rsid w:val="008204CB"/>
    <w:rsid w:val="008229AA"/>
    <w:rsid w:val="00836E63"/>
    <w:rsid w:val="008415D5"/>
    <w:rsid w:val="0084205F"/>
    <w:rsid w:val="00844BA6"/>
    <w:rsid w:val="0084671B"/>
    <w:rsid w:val="00847CBE"/>
    <w:rsid w:val="008533BD"/>
    <w:rsid w:val="008534BA"/>
    <w:rsid w:val="008565A2"/>
    <w:rsid w:val="00856D2F"/>
    <w:rsid w:val="00856F04"/>
    <w:rsid w:val="008613D7"/>
    <w:rsid w:val="008615AA"/>
    <w:rsid w:val="00863611"/>
    <w:rsid w:val="008645DB"/>
    <w:rsid w:val="00865250"/>
    <w:rsid w:val="00867B9F"/>
    <w:rsid w:val="00867D78"/>
    <w:rsid w:val="00867F02"/>
    <w:rsid w:val="008706EF"/>
    <w:rsid w:val="00872160"/>
    <w:rsid w:val="008726D6"/>
    <w:rsid w:val="00875A57"/>
    <w:rsid w:val="0088436E"/>
    <w:rsid w:val="00884FD0"/>
    <w:rsid w:val="008876FF"/>
    <w:rsid w:val="008909EC"/>
    <w:rsid w:val="00892728"/>
    <w:rsid w:val="00895352"/>
    <w:rsid w:val="008A0579"/>
    <w:rsid w:val="008A3186"/>
    <w:rsid w:val="008A3C8D"/>
    <w:rsid w:val="008A7216"/>
    <w:rsid w:val="008B07BC"/>
    <w:rsid w:val="008B5073"/>
    <w:rsid w:val="008B791C"/>
    <w:rsid w:val="008B7EF1"/>
    <w:rsid w:val="008C7FA3"/>
    <w:rsid w:val="008D167E"/>
    <w:rsid w:val="008D302D"/>
    <w:rsid w:val="008D674C"/>
    <w:rsid w:val="008E0F7C"/>
    <w:rsid w:val="008E2E3A"/>
    <w:rsid w:val="008E46B3"/>
    <w:rsid w:val="008E58F0"/>
    <w:rsid w:val="008F0F53"/>
    <w:rsid w:val="008F14A1"/>
    <w:rsid w:val="008F1DE4"/>
    <w:rsid w:val="008F44BA"/>
    <w:rsid w:val="008F5AEB"/>
    <w:rsid w:val="008F6BFE"/>
    <w:rsid w:val="00902BCF"/>
    <w:rsid w:val="009031E9"/>
    <w:rsid w:val="009065BF"/>
    <w:rsid w:val="00906800"/>
    <w:rsid w:val="00910EEC"/>
    <w:rsid w:val="00911BC6"/>
    <w:rsid w:val="00914C09"/>
    <w:rsid w:val="00916911"/>
    <w:rsid w:val="0092270C"/>
    <w:rsid w:val="0092465D"/>
    <w:rsid w:val="00925185"/>
    <w:rsid w:val="009262C0"/>
    <w:rsid w:val="00926850"/>
    <w:rsid w:val="00927C89"/>
    <w:rsid w:val="00930845"/>
    <w:rsid w:val="00931946"/>
    <w:rsid w:val="0093316D"/>
    <w:rsid w:val="00934344"/>
    <w:rsid w:val="00945D60"/>
    <w:rsid w:val="00945E0A"/>
    <w:rsid w:val="00951635"/>
    <w:rsid w:val="0095231F"/>
    <w:rsid w:val="009559FA"/>
    <w:rsid w:val="009640A5"/>
    <w:rsid w:val="0096760D"/>
    <w:rsid w:val="0097270D"/>
    <w:rsid w:val="00973948"/>
    <w:rsid w:val="00974967"/>
    <w:rsid w:val="00976D07"/>
    <w:rsid w:val="00981911"/>
    <w:rsid w:val="00981FE2"/>
    <w:rsid w:val="00983947"/>
    <w:rsid w:val="00990ED9"/>
    <w:rsid w:val="00992DD8"/>
    <w:rsid w:val="00993EEA"/>
    <w:rsid w:val="00997B20"/>
    <w:rsid w:val="009A0D83"/>
    <w:rsid w:val="009A1761"/>
    <w:rsid w:val="009A22EF"/>
    <w:rsid w:val="009A5ED0"/>
    <w:rsid w:val="009A7631"/>
    <w:rsid w:val="009A7E6F"/>
    <w:rsid w:val="009B28FA"/>
    <w:rsid w:val="009B38DD"/>
    <w:rsid w:val="009B4566"/>
    <w:rsid w:val="009B4C90"/>
    <w:rsid w:val="009B57E1"/>
    <w:rsid w:val="009B5B52"/>
    <w:rsid w:val="009B5B5B"/>
    <w:rsid w:val="009B5D8B"/>
    <w:rsid w:val="009C6B75"/>
    <w:rsid w:val="009D158B"/>
    <w:rsid w:val="009D263E"/>
    <w:rsid w:val="009E451B"/>
    <w:rsid w:val="009E4C75"/>
    <w:rsid w:val="009E55A1"/>
    <w:rsid w:val="009E5FEE"/>
    <w:rsid w:val="009F0AA9"/>
    <w:rsid w:val="009F4B3C"/>
    <w:rsid w:val="009F5B6B"/>
    <w:rsid w:val="00A009F0"/>
    <w:rsid w:val="00A00C79"/>
    <w:rsid w:val="00A01228"/>
    <w:rsid w:val="00A02FD5"/>
    <w:rsid w:val="00A0359B"/>
    <w:rsid w:val="00A05510"/>
    <w:rsid w:val="00A0573C"/>
    <w:rsid w:val="00A1791C"/>
    <w:rsid w:val="00A2110D"/>
    <w:rsid w:val="00A22F73"/>
    <w:rsid w:val="00A25F5F"/>
    <w:rsid w:val="00A265A9"/>
    <w:rsid w:val="00A34E1A"/>
    <w:rsid w:val="00A34F7D"/>
    <w:rsid w:val="00A36857"/>
    <w:rsid w:val="00A425DF"/>
    <w:rsid w:val="00A44ED1"/>
    <w:rsid w:val="00A45410"/>
    <w:rsid w:val="00A45F35"/>
    <w:rsid w:val="00A47322"/>
    <w:rsid w:val="00A47CA6"/>
    <w:rsid w:val="00A51CDB"/>
    <w:rsid w:val="00A52DC5"/>
    <w:rsid w:val="00A532F3"/>
    <w:rsid w:val="00A550C7"/>
    <w:rsid w:val="00A567B7"/>
    <w:rsid w:val="00A578FD"/>
    <w:rsid w:val="00A623C3"/>
    <w:rsid w:val="00A62489"/>
    <w:rsid w:val="00A62B93"/>
    <w:rsid w:val="00A70F0E"/>
    <w:rsid w:val="00A72D6A"/>
    <w:rsid w:val="00A74E8B"/>
    <w:rsid w:val="00A77A2A"/>
    <w:rsid w:val="00A77AAC"/>
    <w:rsid w:val="00A80125"/>
    <w:rsid w:val="00A84E0E"/>
    <w:rsid w:val="00A8529F"/>
    <w:rsid w:val="00A85BD7"/>
    <w:rsid w:val="00A878A1"/>
    <w:rsid w:val="00A9161A"/>
    <w:rsid w:val="00A91F62"/>
    <w:rsid w:val="00A94081"/>
    <w:rsid w:val="00A94D32"/>
    <w:rsid w:val="00AA6647"/>
    <w:rsid w:val="00AB53D4"/>
    <w:rsid w:val="00AB640B"/>
    <w:rsid w:val="00AC0A7A"/>
    <w:rsid w:val="00AC215C"/>
    <w:rsid w:val="00AC3B35"/>
    <w:rsid w:val="00AC4764"/>
    <w:rsid w:val="00AC7137"/>
    <w:rsid w:val="00AC7DA8"/>
    <w:rsid w:val="00AD3F0B"/>
    <w:rsid w:val="00AD5686"/>
    <w:rsid w:val="00AE0E30"/>
    <w:rsid w:val="00AE33A5"/>
    <w:rsid w:val="00AE431E"/>
    <w:rsid w:val="00AE5CB7"/>
    <w:rsid w:val="00AE7C15"/>
    <w:rsid w:val="00AF01D2"/>
    <w:rsid w:val="00AF3EF6"/>
    <w:rsid w:val="00AF4814"/>
    <w:rsid w:val="00AF5BCE"/>
    <w:rsid w:val="00B0089A"/>
    <w:rsid w:val="00B036AD"/>
    <w:rsid w:val="00B041A3"/>
    <w:rsid w:val="00B04BC5"/>
    <w:rsid w:val="00B12E49"/>
    <w:rsid w:val="00B14BF1"/>
    <w:rsid w:val="00B25E4A"/>
    <w:rsid w:val="00B273A8"/>
    <w:rsid w:val="00B3371E"/>
    <w:rsid w:val="00B3373B"/>
    <w:rsid w:val="00B348DF"/>
    <w:rsid w:val="00B34DA9"/>
    <w:rsid w:val="00B42A2A"/>
    <w:rsid w:val="00B42EF9"/>
    <w:rsid w:val="00B4493B"/>
    <w:rsid w:val="00B449B3"/>
    <w:rsid w:val="00B46166"/>
    <w:rsid w:val="00B53580"/>
    <w:rsid w:val="00B54357"/>
    <w:rsid w:val="00B56A78"/>
    <w:rsid w:val="00B60A7F"/>
    <w:rsid w:val="00B6318F"/>
    <w:rsid w:val="00B734ED"/>
    <w:rsid w:val="00B73E25"/>
    <w:rsid w:val="00B74F82"/>
    <w:rsid w:val="00B77660"/>
    <w:rsid w:val="00B80594"/>
    <w:rsid w:val="00B827F4"/>
    <w:rsid w:val="00B84E6D"/>
    <w:rsid w:val="00B85C7A"/>
    <w:rsid w:val="00B8731B"/>
    <w:rsid w:val="00B87C63"/>
    <w:rsid w:val="00B924B8"/>
    <w:rsid w:val="00B964F3"/>
    <w:rsid w:val="00B97896"/>
    <w:rsid w:val="00BA4CA2"/>
    <w:rsid w:val="00BB0840"/>
    <w:rsid w:val="00BB084A"/>
    <w:rsid w:val="00BB50DB"/>
    <w:rsid w:val="00BB5373"/>
    <w:rsid w:val="00BB5934"/>
    <w:rsid w:val="00BB7930"/>
    <w:rsid w:val="00BC0533"/>
    <w:rsid w:val="00BC0909"/>
    <w:rsid w:val="00BC0E4B"/>
    <w:rsid w:val="00BC596B"/>
    <w:rsid w:val="00BD0FFE"/>
    <w:rsid w:val="00BD1099"/>
    <w:rsid w:val="00BD1D03"/>
    <w:rsid w:val="00BD5305"/>
    <w:rsid w:val="00BD6D5F"/>
    <w:rsid w:val="00BD7966"/>
    <w:rsid w:val="00BE0A04"/>
    <w:rsid w:val="00BE43B0"/>
    <w:rsid w:val="00BE6CCA"/>
    <w:rsid w:val="00BF5599"/>
    <w:rsid w:val="00BF5B21"/>
    <w:rsid w:val="00BF5CFB"/>
    <w:rsid w:val="00BF6416"/>
    <w:rsid w:val="00C01671"/>
    <w:rsid w:val="00C0331F"/>
    <w:rsid w:val="00C04DFA"/>
    <w:rsid w:val="00C109BD"/>
    <w:rsid w:val="00C15E50"/>
    <w:rsid w:val="00C160E9"/>
    <w:rsid w:val="00C17E22"/>
    <w:rsid w:val="00C2060F"/>
    <w:rsid w:val="00C20A62"/>
    <w:rsid w:val="00C21C0D"/>
    <w:rsid w:val="00C26039"/>
    <w:rsid w:val="00C26CC2"/>
    <w:rsid w:val="00C32F6D"/>
    <w:rsid w:val="00C3300A"/>
    <w:rsid w:val="00C3451F"/>
    <w:rsid w:val="00C373ED"/>
    <w:rsid w:val="00C4181A"/>
    <w:rsid w:val="00C426F0"/>
    <w:rsid w:val="00C42CC2"/>
    <w:rsid w:val="00C4453D"/>
    <w:rsid w:val="00C44AA8"/>
    <w:rsid w:val="00C453EC"/>
    <w:rsid w:val="00C45922"/>
    <w:rsid w:val="00C45996"/>
    <w:rsid w:val="00C45F1A"/>
    <w:rsid w:val="00C4752A"/>
    <w:rsid w:val="00C50AE1"/>
    <w:rsid w:val="00C52A6D"/>
    <w:rsid w:val="00C614AE"/>
    <w:rsid w:val="00C6653E"/>
    <w:rsid w:val="00C66A9C"/>
    <w:rsid w:val="00C6784D"/>
    <w:rsid w:val="00C76481"/>
    <w:rsid w:val="00C77808"/>
    <w:rsid w:val="00C801F5"/>
    <w:rsid w:val="00C80601"/>
    <w:rsid w:val="00C82160"/>
    <w:rsid w:val="00C8386B"/>
    <w:rsid w:val="00C85479"/>
    <w:rsid w:val="00C90DBF"/>
    <w:rsid w:val="00C9246C"/>
    <w:rsid w:val="00C9379F"/>
    <w:rsid w:val="00CA6DAB"/>
    <w:rsid w:val="00CA6DCE"/>
    <w:rsid w:val="00CB29D5"/>
    <w:rsid w:val="00CB4285"/>
    <w:rsid w:val="00CB4801"/>
    <w:rsid w:val="00CB4CD3"/>
    <w:rsid w:val="00CB62A5"/>
    <w:rsid w:val="00CB734B"/>
    <w:rsid w:val="00CC2D3E"/>
    <w:rsid w:val="00CC4A6D"/>
    <w:rsid w:val="00CD021D"/>
    <w:rsid w:val="00CD146C"/>
    <w:rsid w:val="00CD1BB9"/>
    <w:rsid w:val="00CD3752"/>
    <w:rsid w:val="00CD4046"/>
    <w:rsid w:val="00CE2B05"/>
    <w:rsid w:val="00CE601A"/>
    <w:rsid w:val="00CF0060"/>
    <w:rsid w:val="00CF134D"/>
    <w:rsid w:val="00CF2245"/>
    <w:rsid w:val="00CF235F"/>
    <w:rsid w:val="00CF75F6"/>
    <w:rsid w:val="00D004AA"/>
    <w:rsid w:val="00D0095F"/>
    <w:rsid w:val="00D00C42"/>
    <w:rsid w:val="00D0107C"/>
    <w:rsid w:val="00D024EA"/>
    <w:rsid w:val="00D05FF1"/>
    <w:rsid w:val="00D06E3C"/>
    <w:rsid w:val="00D07BC0"/>
    <w:rsid w:val="00D12516"/>
    <w:rsid w:val="00D126F6"/>
    <w:rsid w:val="00D229E4"/>
    <w:rsid w:val="00D319AA"/>
    <w:rsid w:val="00D33137"/>
    <w:rsid w:val="00D349DA"/>
    <w:rsid w:val="00D36478"/>
    <w:rsid w:val="00D40DE6"/>
    <w:rsid w:val="00D4176A"/>
    <w:rsid w:val="00D41A86"/>
    <w:rsid w:val="00D43BFC"/>
    <w:rsid w:val="00D45066"/>
    <w:rsid w:val="00D4615D"/>
    <w:rsid w:val="00D472B5"/>
    <w:rsid w:val="00D47E55"/>
    <w:rsid w:val="00D504CE"/>
    <w:rsid w:val="00D51DB8"/>
    <w:rsid w:val="00D524D1"/>
    <w:rsid w:val="00D52972"/>
    <w:rsid w:val="00D557B5"/>
    <w:rsid w:val="00D55803"/>
    <w:rsid w:val="00D61535"/>
    <w:rsid w:val="00D64EA3"/>
    <w:rsid w:val="00D655CB"/>
    <w:rsid w:val="00D67BD0"/>
    <w:rsid w:val="00D70802"/>
    <w:rsid w:val="00D71CCD"/>
    <w:rsid w:val="00D73808"/>
    <w:rsid w:val="00D8283A"/>
    <w:rsid w:val="00D84B13"/>
    <w:rsid w:val="00D85B2F"/>
    <w:rsid w:val="00D860EE"/>
    <w:rsid w:val="00D86B3B"/>
    <w:rsid w:val="00D870A8"/>
    <w:rsid w:val="00D874BB"/>
    <w:rsid w:val="00D8782C"/>
    <w:rsid w:val="00D902F5"/>
    <w:rsid w:val="00D92698"/>
    <w:rsid w:val="00D94857"/>
    <w:rsid w:val="00D948A7"/>
    <w:rsid w:val="00DA0DC3"/>
    <w:rsid w:val="00DA51BC"/>
    <w:rsid w:val="00DA54B2"/>
    <w:rsid w:val="00DB1C13"/>
    <w:rsid w:val="00DB707D"/>
    <w:rsid w:val="00DC0144"/>
    <w:rsid w:val="00DC156C"/>
    <w:rsid w:val="00DC1F78"/>
    <w:rsid w:val="00DC27CD"/>
    <w:rsid w:val="00DC3286"/>
    <w:rsid w:val="00DC4BA7"/>
    <w:rsid w:val="00DD060A"/>
    <w:rsid w:val="00DD49FD"/>
    <w:rsid w:val="00DD545B"/>
    <w:rsid w:val="00DE0AA5"/>
    <w:rsid w:val="00DE40DF"/>
    <w:rsid w:val="00DE59EB"/>
    <w:rsid w:val="00DF04F9"/>
    <w:rsid w:val="00DF5972"/>
    <w:rsid w:val="00DF5FAE"/>
    <w:rsid w:val="00E01E9C"/>
    <w:rsid w:val="00E03C78"/>
    <w:rsid w:val="00E06631"/>
    <w:rsid w:val="00E076C8"/>
    <w:rsid w:val="00E07AA2"/>
    <w:rsid w:val="00E1016F"/>
    <w:rsid w:val="00E13D9B"/>
    <w:rsid w:val="00E2131D"/>
    <w:rsid w:val="00E22473"/>
    <w:rsid w:val="00E22B0D"/>
    <w:rsid w:val="00E24ABA"/>
    <w:rsid w:val="00E31E42"/>
    <w:rsid w:val="00E356DD"/>
    <w:rsid w:val="00E36354"/>
    <w:rsid w:val="00E41390"/>
    <w:rsid w:val="00E41813"/>
    <w:rsid w:val="00E421D5"/>
    <w:rsid w:val="00E426CE"/>
    <w:rsid w:val="00E42B3F"/>
    <w:rsid w:val="00E45E84"/>
    <w:rsid w:val="00E47B57"/>
    <w:rsid w:val="00E534CC"/>
    <w:rsid w:val="00E541DB"/>
    <w:rsid w:val="00E57273"/>
    <w:rsid w:val="00E60677"/>
    <w:rsid w:val="00E61298"/>
    <w:rsid w:val="00E62B9C"/>
    <w:rsid w:val="00E65632"/>
    <w:rsid w:val="00E7123E"/>
    <w:rsid w:val="00E73FED"/>
    <w:rsid w:val="00E74ECA"/>
    <w:rsid w:val="00E75823"/>
    <w:rsid w:val="00E75A40"/>
    <w:rsid w:val="00E851C2"/>
    <w:rsid w:val="00E90E88"/>
    <w:rsid w:val="00E9167D"/>
    <w:rsid w:val="00E92DE4"/>
    <w:rsid w:val="00E95F3C"/>
    <w:rsid w:val="00E96170"/>
    <w:rsid w:val="00EA0171"/>
    <w:rsid w:val="00EA25FD"/>
    <w:rsid w:val="00EA4F30"/>
    <w:rsid w:val="00EB0E44"/>
    <w:rsid w:val="00EB1A5F"/>
    <w:rsid w:val="00EC1F25"/>
    <w:rsid w:val="00EC37EB"/>
    <w:rsid w:val="00EC46F8"/>
    <w:rsid w:val="00EC5B5C"/>
    <w:rsid w:val="00ED1FC7"/>
    <w:rsid w:val="00ED203B"/>
    <w:rsid w:val="00ED26F3"/>
    <w:rsid w:val="00EE054B"/>
    <w:rsid w:val="00EE0E9E"/>
    <w:rsid w:val="00EE772F"/>
    <w:rsid w:val="00EF2225"/>
    <w:rsid w:val="00EF28EB"/>
    <w:rsid w:val="00EF3A96"/>
    <w:rsid w:val="00F004B9"/>
    <w:rsid w:val="00F05540"/>
    <w:rsid w:val="00F071E5"/>
    <w:rsid w:val="00F07C59"/>
    <w:rsid w:val="00F11AA8"/>
    <w:rsid w:val="00F12683"/>
    <w:rsid w:val="00F14195"/>
    <w:rsid w:val="00F15AB8"/>
    <w:rsid w:val="00F21322"/>
    <w:rsid w:val="00F259F1"/>
    <w:rsid w:val="00F31D1A"/>
    <w:rsid w:val="00F332CD"/>
    <w:rsid w:val="00F3481E"/>
    <w:rsid w:val="00F3601E"/>
    <w:rsid w:val="00F42450"/>
    <w:rsid w:val="00F45965"/>
    <w:rsid w:val="00F47B1E"/>
    <w:rsid w:val="00F47BBB"/>
    <w:rsid w:val="00F51926"/>
    <w:rsid w:val="00F54D93"/>
    <w:rsid w:val="00F56999"/>
    <w:rsid w:val="00F633F3"/>
    <w:rsid w:val="00F75A06"/>
    <w:rsid w:val="00F75D6D"/>
    <w:rsid w:val="00F77EC1"/>
    <w:rsid w:val="00F80217"/>
    <w:rsid w:val="00F82575"/>
    <w:rsid w:val="00F85448"/>
    <w:rsid w:val="00F87FF5"/>
    <w:rsid w:val="00F90AC1"/>
    <w:rsid w:val="00F95306"/>
    <w:rsid w:val="00FA441D"/>
    <w:rsid w:val="00FA6234"/>
    <w:rsid w:val="00FA6942"/>
    <w:rsid w:val="00FA7775"/>
    <w:rsid w:val="00FB458E"/>
    <w:rsid w:val="00FB679C"/>
    <w:rsid w:val="00FB723C"/>
    <w:rsid w:val="00FC24B9"/>
    <w:rsid w:val="00FC3FE2"/>
    <w:rsid w:val="00FC4E68"/>
    <w:rsid w:val="00FC705D"/>
    <w:rsid w:val="00FC7E8A"/>
    <w:rsid w:val="00FD1233"/>
    <w:rsid w:val="00FD1A92"/>
    <w:rsid w:val="00FD325F"/>
    <w:rsid w:val="00FD6797"/>
    <w:rsid w:val="00FE2C93"/>
    <w:rsid w:val="00FE534A"/>
    <w:rsid w:val="00FE63C1"/>
    <w:rsid w:val="00FE782A"/>
    <w:rsid w:val="00FE7CEF"/>
    <w:rsid w:val="00FF050D"/>
    <w:rsid w:val="00FF1F7F"/>
    <w:rsid w:val="00FF2C15"/>
    <w:rsid w:val="00FF4711"/>
    <w:rsid w:val="00FF4A6D"/>
    <w:rsid w:val="00FF6F8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F3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532F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2F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2F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2F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2F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2F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2F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2F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2F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32F3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A53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532F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532F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532F3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A532F3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A532F3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A532F3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A532F3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A532F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32F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A532F3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532F3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A532F3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A532F3"/>
    <w:rPr>
      <w:b/>
      <w:bCs/>
      <w:spacing w:val="0"/>
    </w:rPr>
  </w:style>
  <w:style w:type="character" w:styleId="a9">
    <w:name w:val="Emphasis"/>
    <w:uiPriority w:val="20"/>
    <w:qFormat/>
    <w:rsid w:val="00A532F3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A532F3"/>
    <w:pPr>
      <w:spacing w:after="0" w:line="240" w:lineRule="auto"/>
      <w:ind w:firstLine="0"/>
    </w:pPr>
  </w:style>
  <w:style w:type="paragraph" w:styleId="ac">
    <w:name w:val="List Paragraph"/>
    <w:basedOn w:val="a"/>
    <w:link w:val="ad"/>
    <w:uiPriority w:val="34"/>
    <w:qFormat/>
    <w:rsid w:val="00A532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2F3"/>
    <w:rPr>
      <w:color w:val="5A5A5A"/>
    </w:rPr>
  </w:style>
  <w:style w:type="character" w:customStyle="1" w:styleId="22">
    <w:name w:val="Цитата 2 Знак"/>
    <w:link w:val="21"/>
    <w:uiPriority w:val="29"/>
    <w:rsid w:val="00A532F3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A532F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A532F3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A532F3"/>
    <w:rPr>
      <w:i/>
      <w:iCs/>
      <w:color w:val="5A5A5A"/>
    </w:rPr>
  </w:style>
  <w:style w:type="character" w:styleId="af1">
    <w:name w:val="Intense Emphasis"/>
    <w:uiPriority w:val="21"/>
    <w:qFormat/>
    <w:rsid w:val="00A532F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A532F3"/>
    <w:rPr>
      <w:smallCaps/>
    </w:rPr>
  </w:style>
  <w:style w:type="character" w:styleId="af3">
    <w:name w:val="Intense Reference"/>
    <w:uiPriority w:val="32"/>
    <w:qFormat/>
    <w:rsid w:val="00A532F3"/>
    <w:rPr>
      <w:b/>
      <w:bCs/>
      <w:smallCaps/>
      <w:color w:val="auto"/>
    </w:rPr>
  </w:style>
  <w:style w:type="character" w:styleId="af4">
    <w:name w:val="Book Title"/>
    <w:uiPriority w:val="33"/>
    <w:qFormat/>
    <w:rsid w:val="00A532F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532F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D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D3B1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D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9E4C75"/>
    <w:rPr>
      <w:sz w:val="22"/>
      <w:szCs w:val="22"/>
      <w:lang w:val="en-US" w:eastAsia="en-US" w:bidi="en-US"/>
    </w:rPr>
  </w:style>
  <w:style w:type="paragraph" w:customStyle="1" w:styleId="af9">
    <w:name w:val="Обычный (Интернет)"/>
    <w:aliases w:val="Normal (Web),Обычный (Web)"/>
    <w:basedOn w:val="a"/>
    <w:uiPriority w:val="99"/>
    <w:unhideWhenUsed/>
    <w:rsid w:val="00B74F8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a">
    <w:name w:val="Основной текст Знак"/>
    <w:link w:val="afb"/>
    <w:locked/>
    <w:rsid w:val="00A01228"/>
    <w:rPr>
      <w:b/>
      <w:sz w:val="24"/>
    </w:rPr>
  </w:style>
  <w:style w:type="paragraph" w:styleId="afb">
    <w:name w:val="Body Text"/>
    <w:basedOn w:val="a"/>
    <w:link w:val="afa"/>
    <w:rsid w:val="00A01228"/>
    <w:pPr>
      <w:spacing w:after="0" w:line="240" w:lineRule="auto"/>
      <w:ind w:firstLine="0"/>
      <w:jc w:val="center"/>
    </w:pPr>
    <w:rPr>
      <w:b/>
      <w:sz w:val="24"/>
      <w:szCs w:val="20"/>
      <w:lang w:val="ru-RU" w:eastAsia="ru-RU" w:bidi="ar-SA"/>
    </w:rPr>
  </w:style>
  <w:style w:type="character" w:customStyle="1" w:styleId="11">
    <w:name w:val="Основной текст Знак1"/>
    <w:uiPriority w:val="99"/>
    <w:semiHidden/>
    <w:rsid w:val="00A01228"/>
    <w:rPr>
      <w:sz w:val="22"/>
      <w:szCs w:val="22"/>
      <w:lang w:val="en-US" w:eastAsia="en-US" w:bidi="en-US"/>
    </w:rPr>
  </w:style>
  <w:style w:type="character" w:customStyle="1" w:styleId="FontStyle21">
    <w:name w:val="Font Style21"/>
    <w:uiPriority w:val="99"/>
    <w:rsid w:val="00773DE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AF3EF6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AF3EF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22">
    <w:name w:val="Font Style22"/>
    <w:uiPriority w:val="99"/>
    <w:rsid w:val="00AF3EF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E75823"/>
    <w:pPr>
      <w:widowControl w:val="0"/>
      <w:autoSpaceDE w:val="0"/>
      <w:autoSpaceDN w:val="0"/>
      <w:adjustRightInd w:val="0"/>
      <w:spacing w:after="0" w:line="323" w:lineRule="exact"/>
      <w:ind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74967"/>
  </w:style>
  <w:style w:type="paragraph" w:styleId="afc">
    <w:name w:val="Body Text Indent"/>
    <w:basedOn w:val="a"/>
    <w:link w:val="afd"/>
    <w:uiPriority w:val="99"/>
    <w:unhideWhenUsed/>
    <w:rsid w:val="00227870"/>
    <w:pPr>
      <w:spacing w:after="120" w:line="240" w:lineRule="auto"/>
      <w:ind w:left="283"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d">
    <w:name w:val="Основной текст с отступом Знак"/>
    <w:link w:val="afc"/>
    <w:uiPriority w:val="99"/>
    <w:rsid w:val="00227870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227870"/>
    <w:rPr>
      <w:rFonts w:ascii="Franklin Gothic Medium" w:hAnsi="Franklin Gothic Medium" w:cs="Franklin Gothic Medium"/>
      <w:b/>
      <w:bCs/>
      <w:sz w:val="16"/>
      <w:szCs w:val="16"/>
    </w:rPr>
  </w:style>
  <w:style w:type="paragraph" w:customStyle="1" w:styleId="afe">
    <w:name w:val="Абзац"/>
    <w:basedOn w:val="a"/>
    <w:rsid w:val="0022787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pacing w:val="20"/>
      <w:sz w:val="28"/>
      <w:szCs w:val="28"/>
      <w:lang w:val="ru-RU" w:eastAsia="ar-SA" w:bidi="ar-SA"/>
    </w:rPr>
  </w:style>
  <w:style w:type="paragraph" w:customStyle="1" w:styleId="Default">
    <w:name w:val="Default"/>
    <w:rsid w:val="00B42A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pt">
    <w:name w:val="Основной текст + 12 pt;Не полужирный"/>
    <w:rsid w:val="00604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Exact">
    <w:name w:val="Основной текст (7) Exact"/>
    <w:link w:val="71"/>
    <w:rsid w:val="006047A2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6047A2"/>
    <w:pPr>
      <w:widowControl w:val="0"/>
      <w:shd w:val="clear" w:color="auto" w:fill="FFFFFF"/>
      <w:spacing w:after="0" w:line="0" w:lineRule="atLeast"/>
      <w:ind w:firstLine="0"/>
    </w:pPr>
    <w:rPr>
      <w:rFonts w:ascii="Franklin Gothic Medium" w:eastAsia="Franklin Gothic Medium" w:hAnsi="Franklin Gothic Medium" w:cs="Franklin Gothic Medium"/>
      <w:sz w:val="23"/>
      <w:szCs w:val="23"/>
      <w:lang w:val="ru-RU" w:eastAsia="ru-RU" w:bidi="ar-SA"/>
    </w:rPr>
  </w:style>
  <w:style w:type="paragraph" w:customStyle="1" w:styleId="msonospacingmailrucssattributepostfix">
    <w:name w:val="msonospacing_mailru_css_attribute_postfix"/>
    <w:basedOn w:val="a"/>
    <w:rsid w:val="008927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uiPriority w:val="99"/>
    <w:unhideWhenUsed/>
    <w:rsid w:val="00602817"/>
    <w:rPr>
      <w:color w:val="0000FF"/>
      <w:u w:val="single"/>
    </w:rPr>
  </w:style>
  <w:style w:type="paragraph" w:customStyle="1" w:styleId="aff0">
    <w:name w:val="Диссертация"/>
    <w:basedOn w:val="a"/>
    <w:link w:val="aff1"/>
    <w:uiPriority w:val="99"/>
    <w:rsid w:val="00726F8F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  <w:lang w:val="x-none" w:eastAsia="x-none" w:bidi="ar-SA"/>
    </w:rPr>
  </w:style>
  <w:style w:type="character" w:customStyle="1" w:styleId="aff1">
    <w:name w:val="Диссертация Знак"/>
    <w:link w:val="aff0"/>
    <w:uiPriority w:val="99"/>
    <w:locked/>
    <w:rsid w:val="00726F8F"/>
    <w:rPr>
      <w:rFonts w:ascii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726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character" w:customStyle="1" w:styleId="ab">
    <w:name w:val="Без интервала Знак"/>
    <w:link w:val="aa"/>
    <w:uiPriority w:val="1"/>
    <w:locked/>
    <w:rsid w:val="0034653C"/>
    <w:rPr>
      <w:sz w:val="22"/>
      <w:szCs w:val="22"/>
      <w:lang w:bidi="en-US"/>
    </w:rPr>
  </w:style>
  <w:style w:type="character" w:customStyle="1" w:styleId="Bodytext2">
    <w:name w:val="Body text (2)"/>
    <w:rsid w:val="005C3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2">
    <w:name w:val="header"/>
    <w:basedOn w:val="a"/>
    <w:link w:val="aff3"/>
    <w:uiPriority w:val="99"/>
    <w:unhideWhenUsed/>
    <w:rsid w:val="00C20A6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C20A62"/>
    <w:rPr>
      <w:sz w:val="22"/>
      <w:szCs w:val="22"/>
      <w:lang w:val="en-US" w:eastAsia="en-US" w:bidi="en-US"/>
    </w:rPr>
  </w:style>
  <w:style w:type="paragraph" w:styleId="aff4">
    <w:name w:val="footer"/>
    <w:basedOn w:val="a"/>
    <w:link w:val="aff5"/>
    <w:uiPriority w:val="99"/>
    <w:unhideWhenUsed/>
    <w:rsid w:val="00C20A62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C20A62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153D-64DF-4135-AB54-0FC22BF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a</dc:creator>
  <cp:lastModifiedBy>Пользователь Windows</cp:lastModifiedBy>
  <cp:revision>2</cp:revision>
  <cp:lastPrinted>2020-11-26T10:34:00Z</cp:lastPrinted>
  <dcterms:created xsi:type="dcterms:W3CDTF">2021-08-05T10:33:00Z</dcterms:created>
  <dcterms:modified xsi:type="dcterms:W3CDTF">2021-08-05T10:33:00Z</dcterms:modified>
</cp:coreProperties>
</file>